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48" w:rsidRPr="00643D87" w:rsidRDefault="001E4C48" w:rsidP="00643D87">
      <w:pPr>
        <w:pStyle w:val="a3"/>
        <w:jc w:val="center"/>
        <w:rPr>
          <w:b/>
          <w:sz w:val="32"/>
          <w:szCs w:val="32"/>
        </w:rPr>
      </w:pPr>
      <w:r w:rsidRPr="001E4C48">
        <w:rPr>
          <w:b/>
          <w:sz w:val="32"/>
          <w:szCs w:val="32"/>
        </w:rPr>
        <w:t xml:space="preserve">Календарно-тематическое планирование на неделю </w:t>
      </w:r>
    </w:p>
    <w:p w:rsidR="001E4C48" w:rsidRDefault="006B5EAF" w:rsidP="006B5EAF">
      <w:pPr>
        <w:pStyle w:val="a3"/>
        <w:rPr>
          <w:b/>
          <w:sz w:val="28"/>
          <w:szCs w:val="28"/>
        </w:rPr>
      </w:pPr>
      <w:r w:rsidRPr="006B5EAF">
        <w:rPr>
          <w:b/>
          <w:sz w:val="28"/>
          <w:szCs w:val="28"/>
        </w:rPr>
        <w:t>Возрастная группа: Вторая младшая</w:t>
      </w:r>
    </w:p>
    <w:p w:rsidR="00D17DF9" w:rsidRPr="006B5EAF" w:rsidRDefault="00D17DF9" w:rsidP="006B5EA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 Бахман А.А.</w:t>
      </w:r>
    </w:p>
    <w:p w:rsidR="006B5EAF" w:rsidRDefault="006B5EAF" w:rsidP="006B5EAF">
      <w:pPr>
        <w:pStyle w:val="a3"/>
        <w:rPr>
          <w:b/>
          <w:bCs/>
          <w:sz w:val="28"/>
          <w:szCs w:val="28"/>
        </w:rPr>
      </w:pPr>
      <w:r w:rsidRPr="006B5EAF">
        <w:rPr>
          <w:b/>
          <w:sz w:val="28"/>
          <w:szCs w:val="28"/>
        </w:rPr>
        <w:t>Тема недели:</w:t>
      </w:r>
      <w:r w:rsidRPr="006B5EAF">
        <w:rPr>
          <w:b/>
          <w:bCs/>
          <w:sz w:val="28"/>
          <w:szCs w:val="28"/>
        </w:rPr>
        <w:t xml:space="preserve"> «</w:t>
      </w:r>
      <w:r w:rsidRPr="006B5EAF">
        <w:rPr>
          <w:b/>
          <w:sz w:val="28"/>
          <w:szCs w:val="28"/>
        </w:rPr>
        <w:t>Культурно- гигиенические навыки</w:t>
      </w:r>
      <w:r w:rsidRPr="006B5EAF">
        <w:rPr>
          <w:b/>
          <w:bCs/>
          <w:sz w:val="28"/>
          <w:szCs w:val="28"/>
        </w:rPr>
        <w:t>»</w:t>
      </w:r>
      <w:r w:rsidR="003A2013" w:rsidRPr="003A2013">
        <w:rPr>
          <w:b/>
          <w:bCs/>
          <w:sz w:val="28"/>
          <w:szCs w:val="28"/>
        </w:rPr>
        <w:t xml:space="preserve"> </w:t>
      </w:r>
    </w:p>
    <w:p w:rsidR="006B5EAF" w:rsidRDefault="006B5EAF" w:rsidP="00D17D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448D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6B0C96" w:rsidRPr="00E448DA">
        <w:rPr>
          <w:rFonts w:ascii="Times New Roman" w:hAnsi="Times New Roman" w:cs="Times New Roman"/>
        </w:rPr>
        <w:t xml:space="preserve"> </w:t>
      </w:r>
      <w:r w:rsidR="006B0C96" w:rsidRPr="00E448DA">
        <w:rPr>
          <w:rFonts w:ascii="Times New Roman" w:hAnsi="Times New Roman" w:cs="Times New Roman"/>
          <w:sz w:val="28"/>
          <w:szCs w:val="28"/>
        </w:rPr>
        <w:t>формировать культурно-гигиенические навыки у детей младшего дошкольного возраста (3-4 года) в повседневной жизни в детском саду и в семье.</w:t>
      </w:r>
      <w:r w:rsidR="00E448DA" w:rsidRPr="00E448DA">
        <w:rPr>
          <w:rFonts w:ascii="Times New Roman" w:hAnsi="Times New Roman" w:cs="Times New Roman"/>
        </w:rPr>
        <w:t xml:space="preserve"> </w:t>
      </w:r>
    </w:p>
    <w:p w:rsidR="003A2013" w:rsidRDefault="003A2013" w:rsidP="00D17D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201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A2013" w:rsidRPr="003A2013" w:rsidRDefault="003A2013" w:rsidP="00D17D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01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A2013">
        <w:rPr>
          <w:rFonts w:ascii="Times New Roman" w:hAnsi="Times New Roman" w:cs="Times New Roman"/>
          <w:sz w:val="28"/>
          <w:szCs w:val="28"/>
        </w:rPr>
        <w:t>способствовать осмыслению детьми и родителями необходимости соблюдения правил личной гигиен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2013">
        <w:t xml:space="preserve"> </w:t>
      </w:r>
      <w:r w:rsidRPr="003A2013">
        <w:rPr>
          <w:rFonts w:ascii="Times New Roman" w:hAnsi="Times New Roman" w:cs="Times New Roman"/>
          <w:sz w:val="28"/>
          <w:szCs w:val="28"/>
        </w:rPr>
        <w:t>приучать детей следить за своим внешним видом, продолжать формировать умение правильно пользоваться мылом, аккуратно мыть руки, лицо, уши; насухо вытираться после умывания, вешать полотенце на место, пользоваться расчёской и носовым платком;</w:t>
      </w:r>
      <w:r w:rsidRPr="003A2013">
        <w:t xml:space="preserve"> </w:t>
      </w:r>
      <w:r w:rsidRPr="003A2013">
        <w:rPr>
          <w:rFonts w:ascii="Times New Roman" w:hAnsi="Times New Roman" w:cs="Times New Roman"/>
          <w:sz w:val="28"/>
          <w:szCs w:val="28"/>
        </w:rPr>
        <w:t>формировать простейшие навыки поведения за столом: правильно пользоваться столовой и чайной ложками, вилкой, салфеткой; не крошить хлеб, пережёвывать пищу с закрытым ртом, не разговаривать с полным ртом.</w:t>
      </w:r>
    </w:p>
    <w:p w:rsidR="003A2013" w:rsidRPr="003A2013" w:rsidRDefault="003A2013" w:rsidP="00D17D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013">
        <w:rPr>
          <w:rFonts w:ascii="Times New Roman" w:hAnsi="Times New Roman" w:cs="Times New Roman"/>
          <w:sz w:val="28"/>
          <w:szCs w:val="28"/>
        </w:rPr>
        <w:t>- развитие внимательности и наблюдательности, творческого воображения;</w:t>
      </w:r>
    </w:p>
    <w:p w:rsidR="003A2013" w:rsidRPr="003A2013" w:rsidRDefault="003A2013" w:rsidP="00D17D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2013">
        <w:rPr>
          <w:rFonts w:ascii="Times New Roman" w:hAnsi="Times New Roman" w:cs="Times New Roman"/>
          <w:sz w:val="28"/>
          <w:szCs w:val="28"/>
        </w:rPr>
        <w:t>- воспитывать у детей желание выглядеть чистыми, опрятными;</w:t>
      </w:r>
    </w:p>
    <w:p w:rsidR="003A2013" w:rsidRDefault="006B5EAF" w:rsidP="00D17DF9">
      <w:pPr>
        <w:pStyle w:val="a3"/>
        <w:spacing w:line="360" w:lineRule="auto"/>
      </w:pPr>
      <w:r>
        <w:rPr>
          <w:b/>
          <w:bCs/>
          <w:sz w:val="28"/>
          <w:szCs w:val="28"/>
        </w:rPr>
        <w:t>Планируемый результат:</w:t>
      </w:r>
      <w:r w:rsidR="003A2013" w:rsidRPr="003A2013">
        <w:rPr>
          <w:sz w:val="28"/>
          <w:szCs w:val="28"/>
        </w:rPr>
        <w:t xml:space="preserve"> </w:t>
      </w:r>
      <w:r w:rsidR="003A2013">
        <w:rPr>
          <w:sz w:val="28"/>
          <w:szCs w:val="28"/>
        </w:rPr>
        <w:t>Овладение культурно-гигиеническими навыками и навыками самообслужива</w:t>
      </w:r>
      <w:r w:rsidR="002452EF">
        <w:rPr>
          <w:sz w:val="28"/>
          <w:szCs w:val="28"/>
        </w:rPr>
        <w:t>ния детьми второй</w:t>
      </w:r>
      <w:r w:rsidR="00C901C7">
        <w:rPr>
          <w:sz w:val="28"/>
          <w:szCs w:val="28"/>
        </w:rPr>
        <w:t xml:space="preserve"> младшей </w:t>
      </w:r>
      <w:proofErr w:type="gramStart"/>
      <w:r w:rsidR="00C901C7">
        <w:rPr>
          <w:sz w:val="28"/>
          <w:szCs w:val="28"/>
        </w:rPr>
        <w:t xml:space="preserve">группы </w:t>
      </w:r>
      <w:r w:rsidR="003A2013">
        <w:rPr>
          <w:sz w:val="28"/>
          <w:szCs w:val="28"/>
        </w:rPr>
        <w:t>.</w:t>
      </w:r>
      <w:proofErr w:type="gramEnd"/>
      <w:r w:rsidR="003A2013">
        <w:t xml:space="preserve"> </w:t>
      </w:r>
      <w:r w:rsidR="003A2013">
        <w:rPr>
          <w:sz w:val="28"/>
          <w:szCs w:val="28"/>
        </w:rPr>
        <w:t>Дети самостоятельно одеваются</w:t>
      </w:r>
      <w:bookmarkStart w:id="0" w:name="_GoBack"/>
      <w:bookmarkEnd w:id="0"/>
      <w:r w:rsidR="003A2013">
        <w:rPr>
          <w:sz w:val="28"/>
          <w:szCs w:val="28"/>
        </w:rPr>
        <w:t xml:space="preserve"> и раздеваются в определенной последовательности.</w:t>
      </w:r>
      <w:r w:rsidR="00C901C7">
        <w:t xml:space="preserve"> </w:t>
      </w:r>
      <w:r w:rsidR="003A2013">
        <w:rPr>
          <w:sz w:val="28"/>
          <w:szCs w:val="28"/>
        </w:rPr>
        <w:t>Проявляют навыки опрятности, следят за своим внешним видом (замечают непорядок в одежде, устраняют его самостоятельно или</w:t>
      </w:r>
      <w:r w:rsidR="002452EF">
        <w:rPr>
          <w:sz w:val="28"/>
          <w:szCs w:val="28"/>
        </w:rPr>
        <w:t xml:space="preserve"> при небольшой помощи взрослых)</w:t>
      </w:r>
      <w:r w:rsidR="003A2013">
        <w:rPr>
          <w:sz w:val="28"/>
          <w:szCs w:val="28"/>
        </w:rPr>
        <w:t>.</w:t>
      </w:r>
      <w:r w:rsidR="00C901C7">
        <w:t xml:space="preserve"> </w:t>
      </w:r>
      <w:r w:rsidR="00C901C7">
        <w:rPr>
          <w:sz w:val="28"/>
          <w:szCs w:val="28"/>
        </w:rPr>
        <w:t>П</w:t>
      </w:r>
      <w:r w:rsidR="003A2013">
        <w:rPr>
          <w:sz w:val="28"/>
          <w:szCs w:val="28"/>
        </w:rPr>
        <w:t xml:space="preserve">ользуются индивидуальными предметами (носовым платком, </w:t>
      </w:r>
      <w:r w:rsidR="002452EF">
        <w:rPr>
          <w:sz w:val="28"/>
          <w:szCs w:val="28"/>
        </w:rPr>
        <w:lastRenderedPageBreak/>
        <w:t>салфеткой, расческой)</w:t>
      </w:r>
      <w:r w:rsidR="003A2013">
        <w:rPr>
          <w:sz w:val="28"/>
          <w:szCs w:val="28"/>
        </w:rPr>
        <w:t>.</w:t>
      </w:r>
      <w:r w:rsidR="00C901C7">
        <w:t xml:space="preserve"> </w:t>
      </w:r>
      <w:r w:rsidR="003A2013">
        <w:rPr>
          <w:sz w:val="28"/>
          <w:szCs w:val="28"/>
        </w:rPr>
        <w:t>Правильно пользуются столовой ложкой; не крошат хлеб, пережёвывают пищу с закрытым ртом, не разговаривают с полным ртом</w:t>
      </w:r>
      <w:r w:rsidR="00C901C7">
        <w:rPr>
          <w:sz w:val="28"/>
          <w:szCs w:val="28"/>
        </w:rPr>
        <w:t>;</w:t>
      </w:r>
      <w:r w:rsidR="003A2013">
        <w:rPr>
          <w:sz w:val="28"/>
          <w:szCs w:val="28"/>
        </w:rPr>
        <w:t xml:space="preserve"> пользуются мыл</w:t>
      </w:r>
      <w:r w:rsidR="002452EF">
        <w:rPr>
          <w:sz w:val="28"/>
          <w:szCs w:val="28"/>
        </w:rPr>
        <w:t xml:space="preserve">ом, аккуратно моют руки, лицо; </w:t>
      </w:r>
      <w:r w:rsidR="003A2013">
        <w:rPr>
          <w:sz w:val="28"/>
          <w:szCs w:val="28"/>
        </w:rPr>
        <w:t>на</w:t>
      </w:r>
      <w:r w:rsidR="00C901C7">
        <w:rPr>
          <w:sz w:val="28"/>
          <w:szCs w:val="28"/>
        </w:rPr>
        <w:t>сухо вытираются после умывания, в</w:t>
      </w:r>
      <w:r w:rsidR="003A2013">
        <w:rPr>
          <w:sz w:val="28"/>
          <w:szCs w:val="28"/>
        </w:rPr>
        <w:t>ешают полотенце на место.</w:t>
      </w:r>
      <w:r w:rsidR="00C901C7">
        <w:t xml:space="preserve"> </w:t>
      </w:r>
      <w:r w:rsidR="003A2013">
        <w:rPr>
          <w:sz w:val="28"/>
          <w:szCs w:val="28"/>
        </w:rPr>
        <w:t>Самостоятельно или после напоминания взрослого соблюдают элементарные правила поведения во время еды, умывания.</w:t>
      </w:r>
    </w:p>
    <w:p w:rsidR="001E4C48" w:rsidRDefault="006B5EAF" w:rsidP="00D17DF9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Форма итогового мероприятия:</w:t>
      </w:r>
      <w:r w:rsidR="00C901C7" w:rsidRPr="00C901C7">
        <w:rPr>
          <w:b/>
          <w:sz w:val="28"/>
          <w:szCs w:val="28"/>
        </w:rPr>
        <w:t xml:space="preserve"> </w:t>
      </w:r>
      <w:r w:rsidR="00C901C7" w:rsidRPr="00C901C7">
        <w:rPr>
          <w:sz w:val="28"/>
          <w:szCs w:val="28"/>
        </w:rPr>
        <w:t>Итоговая беседа с детьми «Что узнали детки на этой недели нового</w:t>
      </w:r>
      <w:proofErr w:type="gramStart"/>
      <w:r w:rsidR="00C901C7" w:rsidRPr="00C901C7">
        <w:rPr>
          <w:sz w:val="28"/>
          <w:szCs w:val="28"/>
        </w:rPr>
        <w:t>? »</w:t>
      </w:r>
      <w:proofErr w:type="gramEnd"/>
      <w:r w:rsidR="00C901C7" w:rsidRPr="00C901C7">
        <w:rPr>
          <w:b/>
          <w:sz w:val="28"/>
          <w:szCs w:val="28"/>
        </w:rPr>
        <w:t xml:space="preserve">                     </w:t>
      </w:r>
    </w:p>
    <w:p w:rsidR="00C901C7" w:rsidRPr="00C901C7" w:rsidRDefault="00C901C7" w:rsidP="001E4C48">
      <w:pPr>
        <w:pStyle w:val="a3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358"/>
        <w:gridCol w:w="3359"/>
        <w:gridCol w:w="3697"/>
        <w:gridCol w:w="3697"/>
      </w:tblGrid>
      <w:tr w:rsidR="004E4BB6" w:rsidTr="00DD70BB">
        <w:trPr>
          <w:trHeight w:val="212"/>
        </w:trPr>
        <w:tc>
          <w:tcPr>
            <w:tcW w:w="675" w:type="dxa"/>
          </w:tcPr>
          <w:p w:rsidR="001E4C48" w:rsidRDefault="001E4C48" w:rsidP="00DD70B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/н</w:t>
            </w:r>
          </w:p>
        </w:tc>
        <w:tc>
          <w:tcPr>
            <w:tcW w:w="6717" w:type="dxa"/>
            <w:gridSpan w:val="2"/>
          </w:tcPr>
          <w:p w:rsidR="001E4C48" w:rsidRPr="009C0E57" w:rsidRDefault="001E4C48" w:rsidP="00DD70BB">
            <w:pPr>
              <w:pStyle w:val="a3"/>
              <w:rPr>
                <w:b/>
                <w:sz w:val="28"/>
                <w:szCs w:val="28"/>
              </w:rPr>
            </w:pPr>
            <w:r w:rsidRPr="009C0E57">
              <w:rPr>
                <w:b/>
                <w:sz w:val="28"/>
                <w:szCs w:val="28"/>
              </w:rPr>
              <w:t xml:space="preserve">Совместная деятельность взрослого и детей с учетом интеграции образовательных областей </w:t>
            </w:r>
          </w:p>
          <w:p w:rsidR="001E4C48" w:rsidRPr="009C0E57" w:rsidRDefault="001E4C48" w:rsidP="00DD70B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1E4C48" w:rsidRPr="009C0E57" w:rsidRDefault="001E4C48" w:rsidP="00DD70BB">
            <w:pPr>
              <w:pStyle w:val="a3"/>
              <w:rPr>
                <w:b/>
                <w:sz w:val="28"/>
                <w:szCs w:val="28"/>
              </w:rPr>
            </w:pPr>
            <w:r w:rsidRPr="009C0E57">
              <w:rPr>
                <w:b/>
                <w:sz w:val="28"/>
                <w:szCs w:val="28"/>
              </w:rPr>
              <w:t xml:space="preserve">Организация развивающей среды для самостоятельной деятельности детей (центры активности) </w:t>
            </w:r>
          </w:p>
          <w:p w:rsidR="001E4C48" w:rsidRPr="009C0E57" w:rsidRDefault="001E4C48" w:rsidP="00DD70B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1E4C48" w:rsidRPr="009C0E57" w:rsidRDefault="001E4C48" w:rsidP="00DD70BB">
            <w:pPr>
              <w:pStyle w:val="a3"/>
              <w:rPr>
                <w:b/>
                <w:sz w:val="28"/>
                <w:szCs w:val="28"/>
              </w:rPr>
            </w:pPr>
            <w:r w:rsidRPr="009C0E57">
              <w:rPr>
                <w:b/>
                <w:sz w:val="28"/>
                <w:szCs w:val="28"/>
              </w:rPr>
              <w:t xml:space="preserve">Взаимодействие с родителями/ социальными партнерами </w:t>
            </w:r>
          </w:p>
          <w:p w:rsidR="001E4C48" w:rsidRPr="009C0E57" w:rsidRDefault="001E4C48" w:rsidP="00DD70B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392B0B" w:rsidTr="00DD70BB">
        <w:trPr>
          <w:trHeight w:val="1092"/>
        </w:trPr>
        <w:tc>
          <w:tcPr>
            <w:tcW w:w="675" w:type="dxa"/>
          </w:tcPr>
          <w:p w:rsidR="001E4C48" w:rsidRDefault="001E4C48" w:rsidP="00DD70B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1E4C48" w:rsidRPr="009C0E57" w:rsidRDefault="001E4C48" w:rsidP="00DD70BB">
            <w:pPr>
              <w:pStyle w:val="a3"/>
              <w:rPr>
                <w:b/>
                <w:sz w:val="28"/>
                <w:szCs w:val="28"/>
              </w:rPr>
            </w:pPr>
            <w:r w:rsidRPr="009C0E57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359" w:type="dxa"/>
          </w:tcPr>
          <w:p w:rsidR="001E4C48" w:rsidRPr="009C0E57" w:rsidRDefault="001E4C48" w:rsidP="00DD70BB">
            <w:pPr>
              <w:pStyle w:val="a3"/>
              <w:rPr>
                <w:b/>
                <w:sz w:val="28"/>
                <w:szCs w:val="28"/>
              </w:rPr>
            </w:pPr>
            <w:r w:rsidRPr="009C0E57">
              <w:rPr>
                <w:b/>
                <w:sz w:val="28"/>
                <w:szCs w:val="28"/>
              </w:rPr>
              <w:t xml:space="preserve">Образовательная деятельность в режимных моментах </w:t>
            </w:r>
          </w:p>
          <w:p w:rsidR="001E4C48" w:rsidRPr="009C0E57" w:rsidRDefault="001E4C48" w:rsidP="00DD70B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1E4C48" w:rsidRDefault="001E4C48" w:rsidP="00DD70B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1E4C48" w:rsidRDefault="001E4C48" w:rsidP="00DD70B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392B0B" w:rsidTr="00DD70BB">
        <w:tc>
          <w:tcPr>
            <w:tcW w:w="675" w:type="dxa"/>
          </w:tcPr>
          <w:p w:rsidR="001E4C48" w:rsidRPr="009C0E57" w:rsidRDefault="001E4C48" w:rsidP="00DD70BB">
            <w:pPr>
              <w:pStyle w:val="a3"/>
              <w:rPr>
                <w:sz w:val="28"/>
                <w:szCs w:val="28"/>
              </w:rPr>
            </w:pPr>
            <w:r w:rsidRPr="009C0E57">
              <w:rPr>
                <w:sz w:val="28"/>
                <w:szCs w:val="28"/>
              </w:rPr>
              <w:t>П</w:t>
            </w:r>
          </w:p>
          <w:p w:rsidR="001E4C48" w:rsidRPr="009C0E57" w:rsidRDefault="001E4C48" w:rsidP="00DD70BB">
            <w:pPr>
              <w:pStyle w:val="a3"/>
              <w:rPr>
                <w:sz w:val="28"/>
                <w:szCs w:val="28"/>
              </w:rPr>
            </w:pPr>
            <w:r w:rsidRPr="009C0E57">
              <w:rPr>
                <w:sz w:val="28"/>
                <w:szCs w:val="28"/>
              </w:rPr>
              <w:t>О</w:t>
            </w:r>
          </w:p>
          <w:p w:rsidR="001E4C48" w:rsidRPr="009C0E57" w:rsidRDefault="001E4C48" w:rsidP="00DD70BB">
            <w:pPr>
              <w:pStyle w:val="a3"/>
              <w:rPr>
                <w:sz w:val="28"/>
                <w:szCs w:val="28"/>
              </w:rPr>
            </w:pPr>
            <w:r w:rsidRPr="009C0E57">
              <w:rPr>
                <w:sz w:val="28"/>
                <w:szCs w:val="28"/>
              </w:rPr>
              <w:t>Н</w:t>
            </w:r>
          </w:p>
          <w:p w:rsidR="001E4C48" w:rsidRPr="009C0E57" w:rsidRDefault="001E4C48" w:rsidP="00DD70BB">
            <w:pPr>
              <w:pStyle w:val="a3"/>
              <w:rPr>
                <w:sz w:val="28"/>
                <w:szCs w:val="28"/>
              </w:rPr>
            </w:pPr>
            <w:r w:rsidRPr="009C0E57">
              <w:rPr>
                <w:sz w:val="28"/>
                <w:szCs w:val="28"/>
              </w:rPr>
              <w:lastRenderedPageBreak/>
              <w:t>Е</w:t>
            </w:r>
          </w:p>
          <w:p w:rsidR="001E4C48" w:rsidRPr="009C0E57" w:rsidRDefault="001E4C48" w:rsidP="00DD70BB">
            <w:pPr>
              <w:pStyle w:val="a3"/>
              <w:rPr>
                <w:sz w:val="28"/>
                <w:szCs w:val="28"/>
              </w:rPr>
            </w:pPr>
            <w:r w:rsidRPr="009C0E57">
              <w:rPr>
                <w:sz w:val="28"/>
                <w:szCs w:val="28"/>
              </w:rPr>
              <w:t>Д</w:t>
            </w:r>
          </w:p>
          <w:p w:rsidR="001E4C48" w:rsidRPr="009C0E57" w:rsidRDefault="001E4C48" w:rsidP="00DD70BB">
            <w:pPr>
              <w:pStyle w:val="a3"/>
              <w:rPr>
                <w:sz w:val="28"/>
                <w:szCs w:val="28"/>
              </w:rPr>
            </w:pPr>
            <w:r w:rsidRPr="009C0E57">
              <w:rPr>
                <w:sz w:val="28"/>
                <w:szCs w:val="28"/>
              </w:rPr>
              <w:t>Е</w:t>
            </w:r>
          </w:p>
          <w:p w:rsidR="001E4C48" w:rsidRPr="009C0E57" w:rsidRDefault="001E4C48" w:rsidP="00DD70BB">
            <w:pPr>
              <w:pStyle w:val="a3"/>
              <w:rPr>
                <w:sz w:val="28"/>
                <w:szCs w:val="28"/>
              </w:rPr>
            </w:pPr>
            <w:r w:rsidRPr="009C0E57">
              <w:rPr>
                <w:sz w:val="28"/>
                <w:szCs w:val="28"/>
              </w:rPr>
              <w:t>Л</w:t>
            </w:r>
          </w:p>
          <w:p w:rsidR="001E4C48" w:rsidRPr="009C0E57" w:rsidRDefault="001E4C48" w:rsidP="00DD70BB">
            <w:pPr>
              <w:pStyle w:val="a3"/>
              <w:rPr>
                <w:sz w:val="28"/>
                <w:szCs w:val="28"/>
              </w:rPr>
            </w:pPr>
            <w:r w:rsidRPr="009C0E57">
              <w:rPr>
                <w:sz w:val="28"/>
                <w:szCs w:val="28"/>
              </w:rPr>
              <w:t>Ь</w:t>
            </w:r>
          </w:p>
          <w:p w:rsidR="001E4C48" w:rsidRPr="009C0E57" w:rsidRDefault="001E4C48" w:rsidP="00DD70BB">
            <w:pPr>
              <w:pStyle w:val="a3"/>
              <w:rPr>
                <w:sz w:val="28"/>
                <w:szCs w:val="28"/>
              </w:rPr>
            </w:pPr>
            <w:r w:rsidRPr="009C0E57">
              <w:rPr>
                <w:sz w:val="28"/>
                <w:szCs w:val="28"/>
              </w:rPr>
              <w:t>Н</w:t>
            </w:r>
          </w:p>
          <w:p w:rsidR="001E4C48" w:rsidRPr="009C0E57" w:rsidRDefault="001E4C48" w:rsidP="00DD70BB">
            <w:pPr>
              <w:pStyle w:val="a3"/>
              <w:rPr>
                <w:sz w:val="28"/>
                <w:szCs w:val="28"/>
              </w:rPr>
            </w:pPr>
            <w:r w:rsidRPr="009C0E57">
              <w:rPr>
                <w:sz w:val="28"/>
                <w:szCs w:val="28"/>
              </w:rPr>
              <w:t>И</w:t>
            </w:r>
          </w:p>
          <w:p w:rsidR="001E4C48" w:rsidRPr="009C0E57" w:rsidRDefault="001E4C48" w:rsidP="00DD70BB">
            <w:pPr>
              <w:pStyle w:val="a3"/>
              <w:rPr>
                <w:sz w:val="28"/>
                <w:szCs w:val="28"/>
              </w:rPr>
            </w:pPr>
            <w:r w:rsidRPr="009C0E57">
              <w:rPr>
                <w:sz w:val="28"/>
                <w:szCs w:val="28"/>
              </w:rPr>
              <w:t>К</w:t>
            </w:r>
          </w:p>
          <w:p w:rsidR="001E4C48" w:rsidRDefault="001E4C48" w:rsidP="00DD70B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9F44A1" w:rsidRDefault="00064286" w:rsidP="009F44A1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lastRenderedPageBreak/>
              <w:t xml:space="preserve">Речевое </w:t>
            </w:r>
            <w:r w:rsidR="001E4C48">
              <w:rPr>
                <w:b/>
                <w:sz w:val="28"/>
                <w:szCs w:val="28"/>
              </w:rPr>
              <w:t xml:space="preserve"> развитие</w:t>
            </w:r>
            <w:proofErr w:type="gramEnd"/>
            <w:r w:rsidR="001E4C48">
              <w:rPr>
                <w:b/>
                <w:sz w:val="28"/>
                <w:szCs w:val="28"/>
              </w:rPr>
              <w:t xml:space="preserve"> </w:t>
            </w:r>
            <w:r w:rsidR="00587E7E">
              <w:rPr>
                <w:b/>
                <w:sz w:val="28"/>
                <w:szCs w:val="28"/>
              </w:rPr>
              <w:t>НОД</w:t>
            </w:r>
            <w:r w:rsidR="001E4C48">
              <w:rPr>
                <w:b/>
                <w:sz w:val="28"/>
                <w:szCs w:val="28"/>
              </w:rPr>
              <w:t>:</w:t>
            </w:r>
            <w:r w:rsidR="001E4C48">
              <w:rPr>
                <w:b/>
                <w:bCs/>
              </w:rPr>
              <w:t xml:space="preserve"> </w:t>
            </w:r>
            <w:r w:rsidRPr="00587E7E">
              <w:rPr>
                <w:bCs/>
                <w:sz w:val="28"/>
                <w:szCs w:val="28"/>
              </w:rPr>
              <w:t>«</w:t>
            </w:r>
            <w:r w:rsidR="009F44A1">
              <w:rPr>
                <w:bCs/>
                <w:sz w:val="28"/>
                <w:szCs w:val="28"/>
              </w:rPr>
              <w:t>Как мы помогли девочке чумазой</w:t>
            </w:r>
            <w:r w:rsidR="00587E7E" w:rsidRPr="00587E7E">
              <w:rPr>
                <w:sz w:val="28"/>
                <w:szCs w:val="28"/>
              </w:rPr>
              <w:t>»</w:t>
            </w:r>
            <w:r w:rsidR="00587E7E">
              <w:t xml:space="preserve"> </w:t>
            </w:r>
            <w:r w:rsidR="001E4C48" w:rsidRPr="00542413">
              <w:rPr>
                <w:b/>
                <w:bCs/>
                <w:sz w:val="28"/>
                <w:szCs w:val="28"/>
              </w:rPr>
              <w:t>Цель:</w:t>
            </w:r>
            <w:r w:rsidR="001E4C48">
              <w:rPr>
                <w:sz w:val="28"/>
                <w:szCs w:val="28"/>
              </w:rPr>
              <w:t> </w:t>
            </w:r>
            <w:r w:rsidR="00733CD2" w:rsidRPr="009E066D">
              <w:rPr>
                <w:sz w:val="28"/>
                <w:szCs w:val="28"/>
              </w:rPr>
              <w:t xml:space="preserve">формирование умения составлять вместе со взрослым короткий </w:t>
            </w:r>
            <w:r w:rsidR="00733CD2" w:rsidRPr="009E066D">
              <w:rPr>
                <w:sz w:val="28"/>
                <w:szCs w:val="28"/>
              </w:rPr>
              <w:lastRenderedPageBreak/>
              <w:t xml:space="preserve">рассказ; </w:t>
            </w:r>
            <w:r w:rsidR="009F44A1">
              <w:rPr>
                <w:sz w:val="28"/>
                <w:szCs w:val="28"/>
              </w:rPr>
              <w:t>воспитывать культурно- гигиенические навыки.</w:t>
            </w:r>
          </w:p>
          <w:p w:rsidR="001E4C48" w:rsidRPr="00F97FF9" w:rsidRDefault="001E4C48" w:rsidP="009F44A1">
            <w:pPr>
              <w:pStyle w:val="a3"/>
              <w:rPr>
                <w:sz w:val="28"/>
                <w:szCs w:val="28"/>
              </w:rPr>
            </w:pPr>
            <w:proofErr w:type="gramStart"/>
            <w:r w:rsidRPr="000C4B7A">
              <w:rPr>
                <w:b/>
                <w:sz w:val="28"/>
                <w:szCs w:val="28"/>
              </w:rPr>
              <w:t xml:space="preserve">Физкультура: 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gramEnd"/>
            <w:r>
              <w:rPr>
                <w:b/>
                <w:sz w:val="28"/>
                <w:szCs w:val="28"/>
              </w:rPr>
              <w:t xml:space="preserve">      </w:t>
            </w:r>
            <w:r w:rsidRPr="000C4B7A">
              <w:rPr>
                <w:b/>
                <w:sz w:val="28"/>
                <w:szCs w:val="28"/>
              </w:rPr>
              <w:t>Цел</w:t>
            </w:r>
            <w:r>
              <w:rPr>
                <w:b/>
                <w:sz w:val="28"/>
                <w:szCs w:val="28"/>
              </w:rPr>
              <w:t>ь:</w:t>
            </w:r>
            <w:r>
              <w:t xml:space="preserve"> </w:t>
            </w:r>
            <w:r w:rsidRPr="00225CC7">
              <w:rPr>
                <w:sz w:val="28"/>
                <w:szCs w:val="28"/>
              </w:rPr>
              <w:t>продолжать формирование вести ЗОЖ, заниматься спорт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59" w:type="dxa"/>
          </w:tcPr>
          <w:p w:rsidR="009F44A1" w:rsidRDefault="001E4C48" w:rsidP="009F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ая половина дня - Прием детей Цель:</w:t>
            </w:r>
            <w:r w:rsidRPr="009F44A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одрого эмоционального состояния на весь день.</w:t>
            </w:r>
            <w:r>
              <w:rPr>
                <w:b/>
                <w:bCs/>
              </w:rPr>
              <w:t xml:space="preserve"> </w:t>
            </w:r>
            <w:r w:rsidR="009F44A1" w:rsidRPr="007B6D69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:</w:t>
            </w:r>
          </w:p>
          <w:p w:rsidR="009F44A1" w:rsidRDefault="009F44A1" w:rsidP="009F44A1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B6D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ь: </w:t>
            </w:r>
            <w:r w:rsidRPr="007B6D69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укреплению здоровья </w:t>
            </w:r>
            <w:proofErr w:type="gramStart"/>
            <w:r w:rsidRPr="007B6D69">
              <w:rPr>
                <w:rFonts w:ascii="Times New Roman" w:hAnsi="Times New Roman" w:cs="Times New Roman"/>
                <w:sz w:val="28"/>
                <w:szCs w:val="28"/>
              </w:rPr>
              <w:t>детей,  создать</w:t>
            </w:r>
            <w:proofErr w:type="gramEnd"/>
            <w:r w:rsidRPr="007B6D69">
              <w:rPr>
                <w:rFonts w:ascii="Times New Roman" w:hAnsi="Times New Roman" w:cs="Times New Roman"/>
                <w:sz w:val="28"/>
                <w:szCs w:val="28"/>
              </w:rPr>
              <w:t xml:space="preserve"> радостный эмоциональный подъём, «разбудить» организм ребён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1E4C48" w:rsidRPr="009F4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седа на </w:t>
            </w:r>
            <w:proofErr w:type="gramStart"/>
            <w:r w:rsidR="001E4C48" w:rsidRPr="009F4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у  </w:t>
            </w:r>
            <w:r w:rsidR="00212B1B" w:rsidRPr="009F44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212B1B" w:rsidRPr="009F44A1">
              <w:rPr>
                <w:rFonts w:ascii="Times New Roman" w:hAnsi="Times New Roman" w:cs="Times New Roman"/>
                <w:sz w:val="28"/>
                <w:szCs w:val="28"/>
              </w:rPr>
              <w:t>Правила личной гигиены».</w:t>
            </w:r>
            <w:r w:rsidR="001E4C48" w:rsidRPr="009F4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212B1B" w:rsidRPr="009F4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="001E4C48" w:rsidRPr="009F4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1E4C48" w:rsidRPr="009F44A1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Цель:</w:t>
            </w:r>
            <w:r w:rsidR="001E4C48" w:rsidRPr="009F44A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212B1B" w:rsidRPr="009F44A1">
              <w:rPr>
                <w:rFonts w:ascii="Times New Roman" w:hAnsi="Times New Roman" w:cs="Times New Roman"/>
                <w:sz w:val="28"/>
                <w:szCs w:val="28"/>
              </w:rPr>
              <w:t>Закрепить последовательность действий при умывании и знаний о назначении предметов туалета. Воспитывать желание быть чистым и аккуратным.</w:t>
            </w:r>
            <w:r w:rsidR="00212B1B" w:rsidRPr="009F44A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</w:t>
            </w:r>
            <w:r w:rsidR="009C7106" w:rsidRPr="009F44A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ндивидуальная работа:</w:t>
            </w:r>
            <w:r w:rsidR="001E4C48" w:rsidRPr="009F44A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</w:t>
            </w:r>
            <w:r w:rsidR="009C7106" w:rsidRPr="009F44A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 Ладой, Захаром-</w:t>
            </w:r>
            <w:r w:rsidR="001E4C48" w:rsidRPr="009F44A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9C7106" w:rsidRPr="009F44A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упражнение «Катаем шарики и колбаски». Цель: развить мелкую моторику, формировать умение катать шарики и колбаски разного размера.</w:t>
            </w:r>
            <w:r w:rsidR="001E4C48" w:rsidRPr="009F44A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                     </w:t>
            </w:r>
            <w:r w:rsidR="001E4C48" w:rsidRPr="009F4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 в уголке природы:</w:t>
            </w:r>
            <w:r w:rsidR="001E4C48" w:rsidRPr="008A204A">
              <w:rPr>
                <w:b/>
                <w:bCs/>
                <w:sz w:val="28"/>
                <w:szCs w:val="28"/>
              </w:rPr>
              <w:t xml:space="preserve"> </w:t>
            </w:r>
            <w:r w:rsidR="001E4C48" w:rsidRPr="009F4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тереть пыль с </w:t>
            </w:r>
            <w:r w:rsidR="001E4C48" w:rsidRPr="009F4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ветов.</w:t>
            </w:r>
            <w:r w:rsidR="001E4C48" w:rsidRPr="009F44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E4C48" w:rsidRPr="009F4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="001E4C48" w:rsidRPr="009F44A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соответствующие трудовые навыки. Воспитывать трудолюбие, поощрять стремление приносить пользу. Развивать у детей заботу о цветах.  </w:t>
            </w:r>
            <w:r w:rsidR="001E4C48" w:rsidRPr="009F44A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  <w:r w:rsidR="001E4C48" w:rsidRPr="009F4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</w:t>
            </w:r>
            <w:r w:rsidR="004E4BB6" w:rsidRPr="009F4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людение</w:t>
            </w:r>
            <w:r w:rsidR="001E4C48" w:rsidRPr="009F4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1E4C48" w:rsidRPr="009F44A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за </w:t>
            </w:r>
            <w:r w:rsidR="00064286" w:rsidRPr="009F44A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снегом</w:t>
            </w:r>
            <w:proofErr w:type="gramEnd"/>
            <w:r w:rsidR="001E4C48" w:rsidRPr="009F44A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.                              Цель:</w:t>
            </w:r>
            <w:r w:rsidR="001E4C48" w:rsidRPr="009F44A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064286" w:rsidRPr="009F44A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одолжать знакомить детей с природными явлениями- снегом; формировать элементарные представления о погодных изменениях. Почему на дорогах скользко? Каким стал снег?</w:t>
            </w:r>
            <w:r w:rsidR="001E4C48" w:rsidRPr="009F44A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</w:t>
            </w:r>
            <w:r w:rsidR="00356A08" w:rsidRPr="009F44A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Труд на участке </w:t>
            </w:r>
            <w:r w:rsidR="00356A08" w:rsidRPr="009F44A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расчистка дорожки, запорошенной снегом. </w:t>
            </w:r>
            <w:r w:rsidR="00356A08" w:rsidRPr="009F44A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Цель:</w:t>
            </w:r>
            <w:r w:rsidR="001E4C48" w:rsidRPr="009F44A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356A08" w:rsidRPr="009F44A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ормирование умения у детей правильно пользоваться лопатой. </w:t>
            </w:r>
            <w:r w:rsidR="009C7106" w:rsidRPr="009F44A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/</w:t>
            </w:r>
            <w:proofErr w:type="gramStart"/>
            <w:r w:rsidR="009C7106" w:rsidRPr="009F44A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</w:t>
            </w:r>
            <w:r w:rsidR="001E4C48" w:rsidRPr="009F44A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</w:t>
            </w:r>
            <w:r w:rsidR="009C7106" w:rsidRPr="009F44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9C7106" w:rsidRPr="009F44A1">
              <w:rPr>
                <w:rFonts w:ascii="Times New Roman" w:hAnsi="Times New Roman" w:cs="Times New Roman"/>
                <w:sz w:val="28"/>
                <w:szCs w:val="28"/>
              </w:rPr>
              <w:t xml:space="preserve">Зайцы и волк» - упражнять в прыжках на </w:t>
            </w:r>
            <w:r w:rsidR="009C7106" w:rsidRPr="009F4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е и с продвижением вперёд.</w:t>
            </w:r>
            <w:r w:rsidR="001E4C48" w:rsidRPr="009F44A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</w:t>
            </w:r>
          </w:p>
          <w:p w:rsidR="009F44A1" w:rsidRDefault="001E4C48" w:rsidP="009F44A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4A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9F44A1" w:rsidRPr="007B6D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вращение с прогулки</w:t>
            </w:r>
            <w:r w:rsidR="009F4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9F44A1" w:rsidRDefault="009F44A1" w:rsidP="009F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своевременный приход с прогулки, продолжать формировать культурн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гиен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и раздевания (аккуратно складывать вещи в шкаф)</w:t>
            </w:r>
            <w:r w:rsidR="001E4C48" w:rsidRPr="009F44A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   </w:t>
            </w:r>
            <w:r w:rsidR="00356A08" w:rsidRPr="009F44A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1E4C48" w:rsidRPr="009F44A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</w:t>
            </w:r>
            <w:r w:rsidR="001E4C48" w:rsidRPr="009F44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F44A1" w:rsidRDefault="009F44A1" w:rsidP="009F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.</w:t>
            </w:r>
          </w:p>
          <w:p w:rsidR="009F44A1" w:rsidRDefault="009F44A1" w:rsidP="009F4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а ко сну</w:t>
            </w:r>
          </w:p>
          <w:p w:rsidR="009F44A1" w:rsidRDefault="009F44A1" w:rsidP="009F4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D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ть уютную атмосферу в спальне, совершенствовать культурно- гигиенические навы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аккурат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ладывать одежду, вешать её на стул, обеспечить спокойный сон)</w:t>
            </w:r>
          </w:p>
          <w:p w:rsidR="009F44A1" w:rsidRDefault="001E4C48" w:rsidP="009F4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A1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  <w:r w:rsidRPr="009F44A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64286" w:rsidRPr="009F44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сказки в стихах К.И. Чуковского «Муха-цокотуха».</w:t>
            </w:r>
            <w:r w:rsidRPr="009F44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9F44A1" w:rsidRDefault="009F44A1" w:rsidP="009F4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ая половина дня</w:t>
            </w:r>
            <w:r w:rsidR="00BE794D" w:rsidRPr="009F44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E794D" w:rsidRPr="009F4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425" w:rsidRPr="009F4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ка после сна, хождение по дорожкам, умывание одевание. </w:t>
            </w:r>
            <w:r w:rsidR="00BE794D" w:rsidRPr="009F44A1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предметов гигиены и картинок. Цель. Умение проводить классификацию предметов гигиены по их назначению.</w:t>
            </w:r>
            <w:r w:rsidR="00BE794D" w:rsidRPr="009F4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4347F3" w:rsidRDefault="00BE794D" w:rsidP="009F4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44A1" w:rsidRPr="009F4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с использованием иллюстративного </w:t>
            </w:r>
            <w:proofErr w:type="gramStart"/>
            <w:r w:rsidR="009F44A1" w:rsidRPr="009F4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а </w:t>
            </w:r>
            <w:r w:rsidR="009F44A1" w:rsidRPr="009F44A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proofErr w:type="gramEnd"/>
            <w:r w:rsidR="009F44A1" w:rsidRPr="009F4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F44A1" w:rsidRPr="009F44A1">
              <w:rPr>
                <w:rFonts w:ascii="Times New Roman" w:hAnsi="Times New Roman" w:cs="Times New Roman"/>
                <w:sz w:val="28"/>
                <w:szCs w:val="28"/>
              </w:rPr>
              <w:t xml:space="preserve">«Будь опрятным и аккуратным»                           </w:t>
            </w:r>
            <w:r w:rsidR="009F44A1" w:rsidRPr="009F4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="009F44A1" w:rsidRPr="009F44A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а у   детей следить за своим внешним видом. Помочь понять, что воспитанный человек всегда выглядит опрятно. </w:t>
            </w:r>
            <w:r w:rsidRPr="009F4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Чтение художественной литературы</w:t>
            </w:r>
            <w:r w:rsidRPr="009F44A1">
              <w:rPr>
                <w:rFonts w:ascii="Times New Roman" w:hAnsi="Times New Roman" w:cs="Times New Roman"/>
                <w:sz w:val="28"/>
                <w:szCs w:val="28"/>
              </w:rPr>
              <w:t>: Чтение сказки К. Чуковского «</w:t>
            </w:r>
            <w:proofErr w:type="spellStart"/>
            <w:r w:rsidRPr="009F44A1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9F44A1">
              <w:rPr>
                <w:rFonts w:ascii="Times New Roman" w:hAnsi="Times New Roman" w:cs="Times New Roman"/>
                <w:sz w:val="28"/>
                <w:szCs w:val="28"/>
              </w:rPr>
              <w:t xml:space="preserve"> горе». Цель. Побуждать слушать чтение художественного произведения, понимать </w:t>
            </w:r>
            <w:r w:rsidRPr="009F4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содержание</w:t>
            </w:r>
            <w:r w:rsidRPr="00BE794D"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9F44A1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:</w:t>
            </w:r>
            <w:r w:rsidRPr="009F44A1">
              <w:rPr>
                <w:rFonts w:ascii="Times New Roman" w:hAnsi="Times New Roman" w:cs="Times New Roman"/>
                <w:sz w:val="28"/>
                <w:szCs w:val="28"/>
              </w:rPr>
              <w:t xml:space="preserve"> «К нам пришла Замарашка». Цель: формировать умение играть вместе, совместно пользоваться игрушками.</w:t>
            </w:r>
            <w:r w:rsidR="004E4BB6" w:rsidRPr="009F4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4C48" w:rsidRPr="009F44A1" w:rsidRDefault="004347F3" w:rsidP="009F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жин.                 </w:t>
            </w:r>
            <w:r w:rsidR="004E4BB6" w:rsidRPr="009F44A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  <w:r w:rsidR="004E4BB6" w:rsidRPr="009F44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4BB6" w:rsidRPr="009F4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блюдение</w:t>
            </w:r>
            <w:r w:rsidR="004E4BB6" w:rsidRPr="009F44A1">
              <w:rPr>
                <w:rFonts w:ascii="Times New Roman" w:hAnsi="Times New Roman" w:cs="Times New Roman"/>
              </w:rPr>
              <w:t xml:space="preserve"> </w:t>
            </w:r>
            <w:r w:rsidR="004E4BB6" w:rsidRPr="009F44A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="004E4BB6" w:rsidRPr="009F44A1">
              <w:rPr>
                <w:rFonts w:ascii="Times New Roman" w:hAnsi="Times New Roman" w:cs="Times New Roman"/>
                <w:sz w:val="28"/>
                <w:szCs w:val="28"/>
              </w:rPr>
              <w:t>деревьями.(</w:t>
            </w:r>
            <w:proofErr w:type="gramEnd"/>
            <w:r w:rsidR="004E4BB6" w:rsidRPr="009F44A1">
              <w:rPr>
                <w:rFonts w:ascii="Times New Roman" w:hAnsi="Times New Roman" w:cs="Times New Roman"/>
                <w:sz w:val="28"/>
                <w:szCs w:val="28"/>
              </w:rPr>
              <w:t xml:space="preserve"> береза)</w:t>
            </w:r>
            <w:r w:rsidR="004E4BB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97" w:type="dxa"/>
          </w:tcPr>
          <w:p w:rsidR="00212B1B" w:rsidRPr="00BE794D" w:rsidRDefault="00212B1B" w:rsidP="00212B1B">
            <w:pPr>
              <w:pStyle w:val="c1"/>
              <w:rPr>
                <w:sz w:val="28"/>
                <w:szCs w:val="28"/>
              </w:rPr>
            </w:pPr>
            <w:r w:rsidRPr="00212B1B">
              <w:rPr>
                <w:sz w:val="28"/>
                <w:szCs w:val="28"/>
              </w:rPr>
              <w:lastRenderedPageBreak/>
              <w:t>Дидактические игры: «Что ты можешь о них сказать?». Цель: познакомиться с предметами гигиены и их использованием.</w:t>
            </w:r>
            <w:r w:rsidR="00BE794D">
              <w:t xml:space="preserve"> </w:t>
            </w:r>
            <w:r w:rsidR="00BE794D" w:rsidRPr="00BE794D">
              <w:rPr>
                <w:sz w:val="28"/>
                <w:szCs w:val="28"/>
              </w:rPr>
              <w:t xml:space="preserve">«Перемешанные картинки». </w:t>
            </w:r>
            <w:r w:rsidR="00BE794D" w:rsidRPr="00BE794D">
              <w:rPr>
                <w:sz w:val="28"/>
                <w:szCs w:val="28"/>
              </w:rPr>
              <w:lastRenderedPageBreak/>
              <w:t>Цель: закрепить и проверить культурно-гигиенические навыки.</w:t>
            </w:r>
          </w:p>
          <w:p w:rsidR="00212B1B" w:rsidRDefault="00212B1B" w:rsidP="00212B1B">
            <w:pPr>
              <w:pStyle w:val="c1"/>
              <w:rPr>
                <w:sz w:val="28"/>
                <w:szCs w:val="28"/>
              </w:rPr>
            </w:pPr>
            <w:r w:rsidRPr="00212B1B">
              <w:rPr>
                <w:sz w:val="28"/>
                <w:szCs w:val="28"/>
              </w:rPr>
              <w:t xml:space="preserve"> Игра-упражнение «Кукла Таня простудилась». Цель: показать способы правильного пользования носовым платком.</w:t>
            </w:r>
          </w:p>
          <w:p w:rsidR="001E4C48" w:rsidRDefault="00212B1B" w:rsidP="00BE794D">
            <w:pPr>
              <w:pStyle w:val="c1"/>
            </w:pPr>
            <w:r w:rsidRPr="00212B1B">
              <w:rPr>
                <w:sz w:val="28"/>
                <w:szCs w:val="28"/>
              </w:rPr>
              <w:t xml:space="preserve"> Загадки-движения «Послушай и покажи». Цель: учить изображать животных</w:t>
            </w:r>
            <w:r>
              <w:rPr>
                <w:sz w:val="28"/>
                <w:szCs w:val="28"/>
              </w:rPr>
              <w:t>.</w:t>
            </w:r>
            <w:r w:rsidR="00BE794D">
              <w:t xml:space="preserve"> </w:t>
            </w: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D32D96" w:rsidP="00BE794D">
            <w:pPr>
              <w:pStyle w:val="c1"/>
            </w:pPr>
            <w:r>
              <w:rPr>
                <w:sz w:val="28"/>
                <w:szCs w:val="28"/>
              </w:rPr>
              <w:t>Игры с выносным материалом (лопатки, формочки для игры со снегом.</w:t>
            </w: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Default="00BE794D" w:rsidP="00BE794D">
            <w:pPr>
              <w:pStyle w:val="c1"/>
            </w:pPr>
          </w:p>
          <w:p w:rsidR="00BE794D" w:rsidRPr="00BE794D" w:rsidRDefault="00BE794D" w:rsidP="00BE794D">
            <w:pPr>
              <w:pStyle w:val="c1"/>
              <w:rPr>
                <w:b/>
                <w:sz w:val="28"/>
                <w:szCs w:val="28"/>
              </w:rPr>
            </w:pPr>
            <w:r w:rsidRPr="00BE794D">
              <w:rPr>
                <w:sz w:val="28"/>
                <w:szCs w:val="28"/>
              </w:rPr>
              <w:t>Внесение атрибутов для игры в игровой уголок</w:t>
            </w:r>
          </w:p>
        </w:tc>
        <w:tc>
          <w:tcPr>
            <w:tcW w:w="3697" w:type="dxa"/>
          </w:tcPr>
          <w:p w:rsidR="001E4C48" w:rsidRPr="00212B1B" w:rsidRDefault="001E4C48" w:rsidP="001E4C48">
            <w:pPr>
              <w:pStyle w:val="c1"/>
              <w:rPr>
                <w:sz w:val="28"/>
                <w:szCs w:val="28"/>
              </w:rPr>
            </w:pPr>
            <w:r w:rsidRPr="00212B1B">
              <w:rPr>
                <w:rStyle w:val="c2"/>
                <w:sz w:val="28"/>
                <w:szCs w:val="28"/>
              </w:rPr>
              <w:lastRenderedPageBreak/>
              <w:t xml:space="preserve">Познакомить родителей с темой наступившей недели. </w:t>
            </w:r>
          </w:p>
          <w:p w:rsidR="001E4C48" w:rsidRPr="00212B1B" w:rsidRDefault="001E4C48" w:rsidP="001E4C48">
            <w:pPr>
              <w:pStyle w:val="c1"/>
              <w:rPr>
                <w:sz w:val="28"/>
                <w:szCs w:val="28"/>
              </w:rPr>
            </w:pPr>
            <w:r w:rsidRPr="00212B1B">
              <w:rPr>
                <w:rStyle w:val="c2"/>
                <w:sz w:val="28"/>
                <w:szCs w:val="28"/>
              </w:rPr>
              <w:t xml:space="preserve">Предложить поучаствовать в создании книжки-самоделки </w:t>
            </w:r>
            <w:r w:rsidRPr="00212B1B">
              <w:rPr>
                <w:rStyle w:val="c2"/>
                <w:sz w:val="28"/>
                <w:szCs w:val="28"/>
              </w:rPr>
              <w:lastRenderedPageBreak/>
              <w:t>«Маленькие чистюли».</w:t>
            </w:r>
          </w:p>
          <w:p w:rsidR="001E4C48" w:rsidRPr="00212B1B" w:rsidRDefault="001E4C48" w:rsidP="00DD70BB">
            <w:pPr>
              <w:pStyle w:val="a3"/>
              <w:rPr>
                <w:sz w:val="28"/>
                <w:szCs w:val="28"/>
              </w:rPr>
            </w:pPr>
          </w:p>
          <w:p w:rsidR="001E4C48" w:rsidRPr="00242DC8" w:rsidRDefault="001E4C48" w:rsidP="00DD70BB">
            <w:pPr>
              <w:pStyle w:val="a3"/>
              <w:rPr>
                <w:sz w:val="28"/>
                <w:szCs w:val="28"/>
              </w:rPr>
            </w:pPr>
          </w:p>
        </w:tc>
      </w:tr>
      <w:tr w:rsidR="00392B0B" w:rsidTr="00DD70BB">
        <w:tc>
          <w:tcPr>
            <w:tcW w:w="675" w:type="dxa"/>
          </w:tcPr>
          <w:p w:rsidR="001E4C48" w:rsidRDefault="001E4C48" w:rsidP="00DD70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</w:p>
          <w:p w:rsidR="001E4C48" w:rsidRDefault="001E4C48" w:rsidP="00DD70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1E4C48" w:rsidRDefault="001E4C48" w:rsidP="00DD70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  <w:p w:rsidR="001E4C48" w:rsidRDefault="001E4C48" w:rsidP="00DD70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  <w:p w:rsidR="001E4C48" w:rsidRDefault="001E4C48" w:rsidP="00DD70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  <w:p w:rsidR="001E4C48" w:rsidRDefault="001E4C48" w:rsidP="00DD70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:rsidR="001E4C48" w:rsidRDefault="001E4C48" w:rsidP="00DD70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  <w:p w:rsidR="001E4C48" w:rsidRPr="00100A96" w:rsidRDefault="001E4C48" w:rsidP="00DD70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4668B7" w:rsidRDefault="00D32D96" w:rsidP="00AB314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149">
              <w:rPr>
                <w:rFonts w:ascii="Times New Roman" w:hAnsi="Times New Roman" w:cs="Times New Roman"/>
                <w:b/>
                <w:sz w:val="28"/>
                <w:szCs w:val="28"/>
              </w:rPr>
              <w:t>Позна</w:t>
            </w:r>
            <w:r w:rsidR="00AB3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тельное </w:t>
            </w:r>
            <w:r w:rsidRPr="00AB314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="00AB3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Д               </w:t>
            </w:r>
            <w:proofErr w:type="gramStart"/>
            <w:r w:rsidR="00AB3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="00AB3149" w:rsidRPr="00AB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3149" w:rsidRPr="00AB3149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</w:t>
            </w:r>
            <w:r w:rsidR="00AB3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с окружающим природным миром) </w:t>
            </w:r>
            <w:r w:rsidR="004668B7" w:rsidRPr="004668B7">
              <w:rPr>
                <w:rFonts w:ascii="Times New Roman" w:hAnsi="Times New Roman" w:cs="Times New Roman"/>
                <w:bCs/>
                <w:sz w:val="28"/>
                <w:szCs w:val="28"/>
              </w:rPr>
              <w:t>« Одежда»</w:t>
            </w:r>
            <w:r w:rsidR="004668B7" w:rsidRPr="004668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4668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AB3149" w:rsidRDefault="004668B7" w:rsidP="00AB31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668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668B7">
              <w:rPr>
                <w:rFonts w:ascii="Times New Roman" w:hAnsi="Times New Roman" w:cs="Times New Roman"/>
                <w:sz w:val="28"/>
                <w:szCs w:val="28"/>
              </w:rPr>
              <w:t>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</w:t>
            </w:r>
          </w:p>
          <w:p w:rsidR="004668B7" w:rsidRPr="004668B7" w:rsidRDefault="004668B7" w:rsidP="00AB31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68B7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развитие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68B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668B7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песен с детьм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нн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у.</w:t>
            </w:r>
          </w:p>
          <w:p w:rsidR="001E4C48" w:rsidRPr="000E0374" w:rsidRDefault="001E4C48" w:rsidP="00DD70B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359" w:type="dxa"/>
          </w:tcPr>
          <w:p w:rsidR="001542C0" w:rsidRPr="001542C0" w:rsidRDefault="001E4C48" w:rsidP="001542C0">
            <w:pPr>
              <w:pStyle w:val="a3"/>
              <w:rPr>
                <w:sz w:val="28"/>
                <w:szCs w:val="28"/>
              </w:rPr>
            </w:pPr>
            <w:r w:rsidRPr="001542C0">
              <w:rPr>
                <w:b/>
                <w:sz w:val="28"/>
                <w:szCs w:val="28"/>
              </w:rPr>
              <w:lastRenderedPageBreak/>
              <w:t xml:space="preserve"> Первая половина дня Прием детей</w:t>
            </w:r>
            <w:r w:rsidR="001542C0" w:rsidRPr="001542C0">
              <w:rPr>
                <w:b/>
                <w:sz w:val="28"/>
                <w:szCs w:val="28"/>
              </w:rPr>
              <w:t xml:space="preserve">. Утренняя </w:t>
            </w:r>
            <w:proofErr w:type="gramStart"/>
            <w:r w:rsidR="001542C0" w:rsidRPr="001542C0">
              <w:rPr>
                <w:b/>
                <w:sz w:val="28"/>
                <w:szCs w:val="28"/>
              </w:rPr>
              <w:t xml:space="preserve">гимнастика:   </w:t>
            </w:r>
            <w:proofErr w:type="gramEnd"/>
            <w:r w:rsidR="001542C0" w:rsidRPr="001542C0">
              <w:rPr>
                <w:b/>
                <w:sz w:val="28"/>
                <w:szCs w:val="28"/>
              </w:rPr>
              <w:t xml:space="preserve">                Цель: </w:t>
            </w:r>
            <w:r w:rsidR="001542C0" w:rsidRPr="001542C0">
              <w:rPr>
                <w:sz w:val="28"/>
                <w:szCs w:val="28"/>
              </w:rPr>
              <w:t xml:space="preserve">Способствовать укреплению здоровья детей,  создать радостный эмоциональный подъём, «разбудить» организм ребёнка.  </w:t>
            </w:r>
            <w:r w:rsidR="001542C0" w:rsidRPr="001542C0">
              <w:rPr>
                <w:b/>
                <w:sz w:val="28"/>
                <w:szCs w:val="28"/>
              </w:rPr>
              <w:t xml:space="preserve">                    </w:t>
            </w:r>
            <w:r w:rsidRPr="001542C0">
              <w:rPr>
                <w:b/>
                <w:bCs/>
                <w:color w:val="333333"/>
                <w:sz w:val="28"/>
                <w:szCs w:val="28"/>
              </w:rPr>
              <w:t xml:space="preserve">   </w:t>
            </w:r>
            <w:r w:rsidRPr="001542C0">
              <w:rPr>
                <w:b/>
                <w:bCs/>
                <w:sz w:val="28"/>
                <w:szCs w:val="28"/>
              </w:rPr>
              <w:t xml:space="preserve">Беседа с детьми </w:t>
            </w:r>
            <w:r w:rsidRPr="001542C0">
              <w:rPr>
                <w:bCs/>
                <w:sz w:val="28"/>
                <w:szCs w:val="28"/>
              </w:rPr>
              <w:t>«</w:t>
            </w:r>
            <w:r w:rsidR="004E4BB6" w:rsidRPr="001542C0">
              <w:rPr>
                <w:sz w:val="28"/>
                <w:szCs w:val="28"/>
              </w:rPr>
              <w:t>Поведение за столом</w:t>
            </w:r>
            <w:r w:rsidRPr="001542C0">
              <w:rPr>
                <w:bCs/>
                <w:sz w:val="28"/>
                <w:szCs w:val="28"/>
              </w:rPr>
              <w:t>»</w:t>
            </w:r>
            <w:r w:rsidRPr="001542C0">
              <w:rPr>
                <w:b/>
                <w:bCs/>
                <w:sz w:val="28"/>
                <w:szCs w:val="28"/>
              </w:rPr>
              <w:t> </w:t>
            </w:r>
            <w:r w:rsidR="004E4BB6" w:rsidRPr="001542C0">
              <w:rPr>
                <w:b/>
                <w:bCs/>
                <w:sz w:val="28"/>
                <w:szCs w:val="28"/>
              </w:rPr>
              <w:t xml:space="preserve">                  </w:t>
            </w:r>
            <w:r w:rsidRPr="001542C0">
              <w:rPr>
                <w:sz w:val="28"/>
                <w:szCs w:val="28"/>
              </w:rPr>
              <w:t xml:space="preserve"> </w:t>
            </w:r>
          </w:p>
          <w:p w:rsidR="001542C0" w:rsidRPr="001542C0" w:rsidRDefault="001E4C48" w:rsidP="001542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42C0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Цель</w:t>
            </w:r>
            <w:r w:rsidRPr="001542C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: </w:t>
            </w:r>
            <w:r w:rsidR="004E4BB6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навыки самообслуживания и культурно-гигиенические навыки, учить детей есть самостоятельно, обращать внимание на то, </w:t>
            </w:r>
            <w:r w:rsidR="004E4BB6" w:rsidRPr="00154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нужно правильно держать столовую ложку, наклоняться над тарелкой, стараться есть бесшумно, пережевывать пищу с закрытым ртом. </w:t>
            </w:r>
            <w:r w:rsidR="00733CD2" w:rsidRPr="001542C0">
              <w:rPr>
                <w:rFonts w:ascii="Times New Roman" w:hAnsi="Times New Roman" w:cs="Times New Roman"/>
                <w:b/>
                <w:sz w:val="28"/>
                <w:szCs w:val="28"/>
              </w:rPr>
              <w:t>Игра-упражнение «Кукла Таня простудилась».</w:t>
            </w:r>
            <w:r w:rsidR="00733CD2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 Цель: показать способы правильного пользования носовым платком. </w:t>
            </w:r>
            <w:r w:rsidR="00D17DF9" w:rsidRPr="00154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ая </w:t>
            </w:r>
            <w:proofErr w:type="gramStart"/>
            <w:r w:rsidR="00D17DF9" w:rsidRPr="001542C0">
              <w:rPr>
                <w:rFonts w:ascii="Times New Roman" w:hAnsi="Times New Roman" w:cs="Times New Roman"/>
                <w:b/>
                <w:sz w:val="28"/>
                <w:szCs w:val="28"/>
              </w:rPr>
              <w:t>работа:</w:t>
            </w:r>
            <w:r w:rsidR="00733CD2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DF9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</w:t>
            </w:r>
            <w:proofErr w:type="gramEnd"/>
            <w:r w:rsidR="00D17DF9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 КГН- вытирание рук на сухо.                         </w:t>
            </w:r>
            <w:r w:rsidR="00733CD2" w:rsidRPr="00154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542C0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  <w:r w:rsidRPr="00154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F3338" w:rsidRPr="00154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блюдение за небом. Цель: </w:t>
            </w:r>
            <w:r w:rsidR="004F3338" w:rsidRPr="001542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ть знакомство с различными природными явлениями; учить отличать состояние </w:t>
            </w:r>
            <w:proofErr w:type="gramStart"/>
            <w:r w:rsidR="004F3338" w:rsidRPr="001542C0">
              <w:rPr>
                <w:rFonts w:ascii="Times New Roman" w:hAnsi="Times New Roman" w:cs="Times New Roman"/>
                <w:bCs/>
                <w:sz w:val="28"/>
                <w:szCs w:val="28"/>
              </w:rPr>
              <w:t>неба( ясное</w:t>
            </w:r>
            <w:proofErr w:type="gramEnd"/>
            <w:r w:rsidR="004F3338" w:rsidRPr="001542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лачное </w:t>
            </w:r>
            <w:proofErr w:type="spellStart"/>
            <w:r w:rsidR="004F3338" w:rsidRPr="001542C0">
              <w:rPr>
                <w:rFonts w:ascii="Times New Roman" w:hAnsi="Times New Roman" w:cs="Times New Roman"/>
                <w:bCs/>
                <w:sz w:val="28"/>
                <w:szCs w:val="28"/>
              </w:rPr>
              <w:t>ит.д</w:t>
            </w:r>
            <w:proofErr w:type="spellEnd"/>
            <w:r w:rsidR="004F3338" w:rsidRPr="001542C0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  <w:r w:rsidR="004F3338" w:rsidRPr="00154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154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д на участке</w:t>
            </w:r>
            <w:r w:rsidRPr="001542C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1542C0">
              <w:rPr>
                <w:rFonts w:ascii="Times New Roman" w:hAnsi="Times New Roman" w:cs="Times New Roman"/>
                <w:sz w:val="28"/>
                <w:szCs w:val="28"/>
              </w:rPr>
              <w:t>уборка снега</w:t>
            </w:r>
            <w:r w:rsidRPr="00154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ль</w:t>
            </w:r>
            <w:r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3338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учить работать </w:t>
            </w:r>
            <w:r w:rsidRPr="001542C0">
              <w:rPr>
                <w:rFonts w:ascii="Times New Roman" w:hAnsi="Times New Roman" w:cs="Times New Roman"/>
                <w:sz w:val="28"/>
                <w:szCs w:val="28"/>
              </w:rPr>
              <w:t>сообща</w:t>
            </w:r>
            <w:r w:rsidR="004F3338" w:rsidRPr="001542C0">
              <w:rPr>
                <w:rFonts w:ascii="Times New Roman" w:hAnsi="Times New Roman" w:cs="Times New Roman"/>
                <w:sz w:val="28"/>
                <w:szCs w:val="28"/>
              </w:rPr>
              <w:t>, добиваться выполнения цели общими усилиями</w:t>
            </w:r>
            <w:r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F3338" w:rsidRPr="00154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и: «Догони самолет</w:t>
            </w:r>
            <w:r w:rsidR="00836D33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». Цели: </w:t>
            </w:r>
            <w:r w:rsidR="004F3338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совершенствовать навык быстро бегать по сигналу воспитателя, не оглядываться </w:t>
            </w:r>
            <w:proofErr w:type="gramStart"/>
            <w:r w:rsidR="004F3338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назад </w:t>
            </w:r>
            <w:r w:rsidR="00836D33" w:rsidRPr="00154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36D33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2C0" w:rsidRPr="001542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вращение с прогулки:</w:t>
            </w:r>
          </w:p>
          <w:p w:rsidR="001542C0" w:rsidRPr="001542C0" w:rsidRDefault="001542C0" w:rsidP="0015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2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1542C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своевременный приход с прогулки, продолжать формировать культурно-</w:t>
            </w:r>
            <w:proofErr w:type="spellStart"/>
            <w:r w:rsidRPr="001542C0">
              <w:rPr>
                <w:rFonts w:ascii="Times New Roman" w:eastAsia="Times New Roman" w:hAnsi="Times New Roman" w:cs="Times New Roman"/>
                <w:sz w:val="28"/>
                <w:szCs w:val="28"/>
              </w:rPr>
              <w:t>гегиенические</w:t>
            </w:r>
            <w:proofErr w:type="spellEnd"/>
            <w:r w:rsidRPr="00154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и раздевания (аккуратно складывать вещи в шкаф)</w:t>
            </w:r>
            <w:r w:rsidRPr="001542C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      </w:t>
            </w:r>
            <w:r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542C0" w:rsidRPr="001542C0" w:rsidRDefault="001542C0" w:rsidP="0015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2C0">
              <w:rPr>
                <w:rFonts w:ascii="Times New Roman" w:hAnsi="Times New Roman" w:cs="Times New Roman"/>
                <w:sz w:val="28"/>
                <w:szCs w:val="28"/>
              </w:rPr>
              <w:t>Подготовка к обеду.</w:t>
            </w:r>
          </w:p>
          <w:p w:rsidR="001542C0" w:rsidRPr="001542C0" w:rsidRDefault="001542C0" w:rsidP="001542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а ко сну</w:t>
            </w:r>
          </w:p>
          <w:p w:rsidR="001542C0" w:rsidRPr="001542C0" w:rsidRDefault="001542C0" w:rsidP="001542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154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ть уютную атмосферу в спальне, совершенствовать культурно- гигиенические навыки </w:t>
            </w:r>
            <w:proofErr w:type="gramStart"/>
            <w:r w:rsidRPr="001542C0">
              <w:rPr>
                <w:rFonts w:ascii="Times New Roman" w:eastAsia="Times New Roman" w:hAnsi="Times New Roman" w:cs="Times New Roman"/>
                <w:sz w:val="28"/>
                <w:szCs w:val="28"/>
              </w:rPr>
              <w:t>( аккуратно</w:t>
            </w:r>
            <w:proofErr w:type="gramEnd"/>
            <w:r w:rsidRPr="00154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ладывать одежду, вешать её на стул, обеспечить спокойный сон).</w:t>
            </w:r>
          </w:p>
          <w:p w:rsidR="001E4C48" w:rsidRPr="001542C0" w:rsidRDefault="001E4C48" w:rsidP="004347F3">
            <w:pPr>
              <w:pStyle w:val="a3"/>
              <w:rPr>
                <w:b/>
                <w:sz w:val="28"/>
                <w:szCs w:val="28"/>
              </w:rPr>
            </w:pPr>
            <w:r w:rsidRPr="001542C0">
              <w:rPr>
                <w:b/>
                <w:sz w:val="28"/>
                <w:szCs w:val="28"/>
              </w:rPr>
              <w:t>Чтение художественной литературы</w:t>
            </w:r>
            <w:r w:rsidRPr="001542C0">
              <w:rPr>
                <w:sz w:val="28"/>
                <w:szCs w:val="28"/>
              </w:rPr>
              <w:t xml:space="preserve">: </w:t>
            </w:r>
            <w:r w:rsidR="00656297" w:rsidRPr="001542C0">
              <w:rPr>
                <w:rStyle w:val="c2"/>
                <w:sz w:val="28"/>
                <w:szCs w:val="28"/>
              </w:rPr>
              <w:t xml:space="preserve">К. </w:t>
            </w:r>
            <w:r w:rsidR="00656297" w:rsidRPr="001542C0">
              <w:rPr>
                <w:rStyle w:val="c2"/>
                <w:sz w:val="28"/>
                <w:szCs w:val="28"/>
              </w:rPr>
              <w:lastRenderedPageBreak/>
              <w:t xml:space="preserve">Чуковский «Мойдодыр» </w:t>
            </w:r>
            <w:r w:rsidR="001D5425" w:rsidRPr="001542C0">
              <w:rPr>
                <w:rFonts w:eastAsiaTheme="minorEastAsia"/>
                <w:b/>
                <w:sz w:val="28"/>
                <w:szCs w:val="28"/>
              </w:rPr>
              <w:t>Вечер.</w:t>
            </w:r>
            <w:r w:rsidR="001D5425" w:rsidRPr="001542C0">
              <w:rPr>
                <w:sz w:val="28"/>
                <w:szCs w:val="28"/>
              </w:rPr>
              <w:t xml:space="preserve"> Гимнастика после сна, хождение по дорожкам, умывание одевание. Рассматривание алгоритма «Дети моют руки».                         </w:t>
            </w:r>
            <w:r w:rsidR="001D5425" w:rsidRPr="001542C0">
              <w:rPr>
                <w:b/>
                <w:sz w:val="28"/>
                <w:szCs w:val="28"/>
              </w:rPr>
              <w:t>Цель:</w:t>
            </w:r>
            <w:r w:rsidR="001D5425" w:rsidRPr="001542C0">
              <w:rPr>
                <w:sz w:val="28"/>
                <w:szCs w:val="28"/>
              </w:rPr>
              <w:t xml:space="preserve"> формировать у детей культурно-гигиенические навыки, учить следить за своим внешним видом, мыть руки с мылом, тщательно умывать лицо, мыть уши. </w:t>
            </w:r>
            <w:r w:rsidR="001D5425" w:rsidRPr="001542C0">
              <w:rPr>
                <w:rStyle w:val="c4"/>
                <w:b/>
                <w:sz w:val="28"/>
                <w:szCs w:val="28"/>
              </w:rPr>
              <w:t>Д/и</w:t>
            </w:r>
            <w:r w:rsidR="001D5425" w:rsidRPr="001542C0">
              <w:rPr>
                <w:rStyle w:val="c2"/>
                <w:b/>
                <w:sz w:val="28"/>
                <w:szCs w:val="28"/>
              </w:rPr>
              <w:t> «Будь внимательным».     Цель:</w:t>
            </w:r>
            <w:r w:rsidR="001D5425" w:rsidRPr="001542C0">
              <w:rPr>
                <w:rStyle w:val="c2"/>
                <w:sz w:val="28"/>
                <w:szCs w:val="28"/>
              </w:rPr>
              <w:t xml:space="preserve"> учим классифицировать зимнюю и летнюю одежду, развиваем слуховое внимание, увеличиваем словарный запас.</w:t>
            </w:r>
            <w:r w:rsidR="001D5425" w:rsidRPr="001542C0">
              <w:rPr>
                <w:sz w:val="28"/>
                <w:szCs w:val="28"/>
              </w:rPr>
              <w:t xml:space="preserve"> </w:t>
            </w:r>
            <w:r w:rsidR="001D5425" w:rsidRPr="001542C0">
              <w:rPr>
                <w:rStyle w:val="c4"/>
                <w:sz w:val="28"/>
                <w:szCs w:val="28"/>
              </w:rPr>
              <w:t xml:space="preserve">Индивидуальная работа </w:t>
            </w:r>
            <w:r w:rsidR="001D5425" w:rsidRPr="001542C0">
              <w:rPr>
                <w:rStyle w:val="c0"/>
                <w:sz w:val="28"/>
                <w:szCs w:val="28"/>
              </w:rPr>
              <w:t>с Никитой, Вовой</w:t>
            </w:r>
            <w:r w:rsidR="001D5425" w:rsidRPr="001542C0">
              <w:rPr>
                <w:rStyle w:val="c4"/>
                <w:sz w:val="28"/>
                <w:szCs w:val="28"/>
              </w:rPr>
              <w:t xml:space="preserve">. </w:t>
            </w:r>
            <w:r w:rsidR="001D5425" w:rsidRPr="001542C0">
              <w:rPr>
                <w:rStyle w:val="c2"/>
                <w:b/>
                <w:sz w:val="28"/>
                <w:szCs w:val="28"/>
              </w:rPr>
              <w:t>Д/и «Что такое же по форме?»                     Цель:</w:t>
            </w:r>
            <w:r w:rsidR="001D5425" w:rsidRPr="001542C0">
              <w:rPr>
                <w:rStyle w:val="c2"/>
                <w:sz w:val="28"/>
                <w:szCs w:val="28"/>
              </w:rPr>
              <w:t xml:space="preserve"> развиваем умение </w:t>
            </w:r>
            <w:r w:rsidR="001D5425" w:rsidRPr="001542C0">
              <w:rPr>
                <w:rStyle w:val="c2"/>
                <w:sz w:val="28"/>
                <w:szCs w:val="28"/>
              </w:rPr>
              <w:lastRenderedPageBreak/>
              <w:t>находить вокруг себя предметы определённой геометрической формы.</w:t>
            </w:r>
            <w:r w:rsidR="001D5425" w:rsidRPr="001542C0">
              <w:rPr>
                <w:b/>
                <w:sz w:val="28"/>
                <w:szCs w:val="28"/>
              </w:rPr>
              <w:t xml:space="preserve"> </w:t>
            </w:r>
            <w:r w:rsidR="004347F3">
              <w:rPr>
                <w:b/>
                <w:sz w:val="28"/>
                <w:szCs w:val="28"/>
              </w:rPr>
              <w:t xml:space="preserve">Ужин.                </w:t>
            </w:r>
            <w:r w:rsidR="001D5425" w:rsidRPr="001542C0">
              <w:rPr>
                <w:b/>
                <w:sz w:val="28"/>
                <w:szCs w:val="28"/>
              </w:rPr>
              <w:t>Прогулка наблюдение</w:t>
            </w:r>
            <w:r w:rsidR="001D5425" w:rsidRPr="001542C0">
              <w:rPr>
                <w:sz w:val="28"/>
                <w:szCs w:val="28"/>
              </w:rPr>
              <w:t xml:space="preserve"> </w:t>
            </w:r>
            <w:r w:rsidR="00EE7660" w:rsidRPr="001542C0">
              <w:rPr>
                <w:b/>
                <w:sz w:val="28"/>
                <w:szCs w:val="28"/>
              </w:rPr>
              <w:t>за работой дворника.</w:t>
            </w:r>
            <w:r w:rsidR="00EE7660" w:rsidRPr="001542C0">
              <w:rPr>
                <w:rStyle w:val="c2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656297" w:rsidRPr="00656297" w:rsidRDefault="00656297" w:rsidP="00656297">
            <w:pPr>
              <w:pStyle w:val="c1"/>
              <w:rPr>
                <w:sz w:val="28"/>
                <w:szCs w:val="28"/>
              </w:rPr>
            </w:pPr>
            <w:r w:rsidRPr="00656297">
              <w:rPr>
                <w:rStyle w:val="c2"/>
                <w:sz w:val="28"/>
                <w:szCs w:val="28"/>
              </w:rPr>
              <w:lastRenderedPageBreak/>
              <w:t>В центре «Книжный уголок» рассматривание плаката «Моем руки правильно».</w:t>
            </w:r>
          </w:p>
          <w:p w:rsidR="00656297" w:rsidRDefault="00656297" w:rsidP="00656297">
            <w:pPr>
              <w:pStyle w:val="c1"/>
              <w:rPr>
                <w:rStyle w:val="c2"/>
                <w:sz w:val="28"/>
                <w:szCs w:val="28"/>
              </w:rPr>
            </w:pPr>
            <w:r w:rsidRPr="00656297">
              <w:rPr>
                <w:rStyle w:val="c0"/>
                <w:sz w:val="28"/>
                <w:szCs w:val="28"/>
              </w:rPr>
              <w:t xml:space="preserve">В центре «Озорные пальчики» </w:t>
            </w:r>
            <w:r w:rsidRPr="00656297">
              <w:rPr>
                <w:rStyle w:val="c4"/>
                <w:sz w:val="28"/>
                <w:szCs w:val="28"/>
              </w:rPr>
              <w:t>самостоятельная деятельность по развитию мелкой моторики:</w:t>
            </w:r>
            <w:r w:rsidRPr="00656297">
              <w:rPr>
                <w:rStyle w:val="c2"/>
                <w:sz w:val="28"/>
                <w:szCs w:val="28"/>
              </w:rPr>
              <w:t> «Разложи бусины», игры с прищепками, «Собери бусы», с тактильной</w:t>
            </w:r>
            <w:r>
              <w:rPr>
                <w:rStyle w:val="c2"/>
                <w:sz w:val="28"/>
                <w:szCs w:val="28"/>
              </w:rPr>
              <w:t xml:space="preserve"> книгой «Гусеница»                     </w:t>
            </w:r>
          </w:p>
          <w:p w:rsidR="00656297" w:rsidRPr="00656297" w:rsidRDefault="00656297" w:rsidP="00656297">
            <w:pPr>
              <w:pStyle w:val="c1"/>
              <w:rPr>
                <w:sz w:val="28"/>
                <w:szCs w:val="28"/>
              </w:rPr>
            </w:pPr>
            <w:r w:rsidRPr="00656297">
              <w:rPr>
                <w:rStyle w:val="c2"/>
                <w:sz w:val="28"/>
                <w:szCs w:val="28"/>
              </w:rPr>
              <w:t> Цель: развивать мелкую моторику, способствующую формированию навыков самообслуживания</w:t>
            </w:r>
            <w:r>
              <w:rPr>
                <w:rStyle w:val="c2"/>
                <w:sz w:val="28"/>
                <w:szCs w:val="28"/>
              </w:rPr>
              <w:t>.</w:t>
            </w:r>
          </w:p>
          <w:p w:rsidR="001E4C48" w:rsidRDefault="001E4C48" w:rsidP="00656297">
            <w:pPr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</w:p>
          <w:p w:rsidR="001D5425" w:rsidRPr="00D32D96" w:rsidRDefault="00D32D96" w:rsidP="0065629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выносным материалом (лопатки, формочки для игры со снегом.</w:t>
            </w:r>
          </w:p>
        </w:tc>
        <w:tc>
          <w:tcPr>
            <w:tcW w:w="3697" w:type="dxa"/>
          </w:tcPr>
          <w:p w:rsidR="00656297" w:rsidRPr="00656297" w:rsidRDefault="001E4C48" w:rsidP="00656297">
            <w:pPr>
              <w:pStyle w:val="c1"/>
              <w:rPr>
                <w:sz w:val="28"/>
                <w:szCs w:val="28"/>
              </w:rPr>
            </w:pPr>
            <w:r w:rsidRPr="00242DC8"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656297" w:rsidRPr="00656297">
              <w:rPr>
                <w:rStyle w:val="c2"/>
                <w:sz w:val="28"/>
                <w:szCs w:val="28"/>
              </w:rPr>
              <w:t xml:space="preserve">Познакомить родителей с памяткой «Формирование навыков поведения за столом во время приёма пищи у детей младшего дошкольного возраста», </w:t>
            </w:r>
            <w:proofErr w:type="gramStart"/>
            <w:r w:rsidR="00656297" w:rsidRPr="00656297">
              <w:rPr>
                <w:rStyle w:val="c2"/>
                <w:sz w:val="28"/>
                <w:szCs w:val="28"/>
              </w:rPr>
              <w:t>разместив  папку</w:t>
            </w:r>
            <w:proofErr w:type="gramEnd"/>
            <w:r w:rsidR="00656297" w:rsidRPr="00656297">
              <w:rPr>
                <w:rStyle w:val="c2"/>
                <w:sz w:val="28"/>
                <w:szCs w:val="28"/>
              </w:rPr>
              <w:t>-передвижку в</w:t>
            </w:r>
          </w:p>
          <w:p w:rsidR="00656297" w:rsidRPr="00656297" w:rsidRDefault="00656297" w:rsidP="00656297">
            <w:pPr>
              <w:pStyle w:val="c1"/>
              <w:rPr>
                <w:sz w:val="28"/>
                <w:szCs w:val="28"/>
              </w:rPr>
            </w:pPr>
            <w:r w:rsidRPr="00656297">
              <w:rPr>
                <w:rStyle w:val="c2"/>
                <w:sz w:val="28"/>
                <w:szCs w:val="28"/>
              </w:rPr>
              <w:t xml:space="preserve">родительском уголке. </w:t>
            </w:r>
          </w:p>
          <w:p w:rsidR="001E4C48" w:rsidRPr="00242DC8" w:rsidRDefault="001E4C48" w:rsidP="00656297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392B0B" w:rsidRPr="00B56005" w:rsidTr="00DD70BB">
        <w:tc>
          <w:tcPr>
            <w:tcW w:w="675" w:type="dxa"/>
          </w:tcPr>
          <w:p w:rsidR="001E4C48" w:rsidRDefault="001E4C48" w:rsidP="00DD70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</w:p>
          <w:p w:rsidR="001E4C48" w:rsidRDefault="001E4C48" w:rsidP="00DD70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  <w:p w:rsidR="001E4C48" w:rsidRDefault="001E4C48" w:rsidP="00DD70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  <w:p w:rsidR="001E4C48" w:rsidRDefault="001E4C48" w:rsidP="00DD70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  <w:p w:rsidR="001E4C48" w:rsidRDefault="00831394" w:rsidP="00DD70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1E4C48" w:rsidRPr="000E0374" w:rsidRDefault="001E4C48" w:rsidP="00DD70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DE4227" w:rsidRPr="007204C2" w:rsidRDefault="00DE4227" w:rsidP="00DD70BB">
            <w:pPr>
              <w:pStyle w:val="a3"/>
              <w:rPr>
                <w:sz w:val="28"/>
                <w:szCs w:val="28"/>
              </w:rPr>
            </w:pPr>
            <w:r w:rsidRPr="00DE4227">
              <w:rPr>
                <w:b/>
                <w:sz w:val="28"/>
                <w:szCs w:val="28"/>
              </w:rPr>
              <w:t>ФМП НОД</w:t>
            </w:r>
            <w:r w:rsidR="007204C2">
              <w:rPr>
                <w:b/>
                <w:sz w:val="28"/>
                <w:szCs w:val="28"/>
              </w:rPr>
              <w:t xml:space="preserve"> </w:t>
            </w:r>
            <w:r w:rsidR="007204C2" w:rsidRPr="00DE4227">
              <w:rPr>
                <w:b/>
                <w:sz w:val="28"/>
                <w:szCs w:val="28"/>
              </w:rPr>
              <w:t>«</w:t>
            </w:r>
            <w:r w:rsidR="007204C2">
              <w:rPr>
                <w:b/>
                <w:sz w:val="28"/>
                <w:szCs w:val="28"/>
              </w:rPr>
              <w:t>Число 3. Слева, справа, наверху.</w:t>
            </w:r>
            <w:r w:rsidR="007204C2" w:rsidRPr="00DE4227">
              <w:rPr>
                <w:b/>
                <w:sz w:val="28"/>
                <w:szCs w:val="28"/>
              </w:rPr>
              <w:t>»</w:t>
            </w:r>
            <w:r w:rsidR="007204C2">
              <w:rPr>
                <w:b/>
                <w:sz w:val="28"/>
                <w:szCs w:val="28"/>
              </w:rPr>
              <w:t xml:space="preserve">                  Цель: </w:t>
            </w:r>
            <w:r w:rsidR="007204C2">
              <w:rPr>
                <w:sz w:val="28"/>
                <w:szCs w:val="28"/>
              </w:rPr>
              <w:t>продолжать знакомить с числом 3; формировать умение различать равенство по количеству предметов, выражая результаты определения в речи: столько же, сколько; сравнивать предметы по величине; различать и называть пространственные направления от себя.</w:t>
            </w:r>
          </w:p>
          <w:p w:rsidR="001E4C48" w:rsidRPr="000B5D5C" w:rsidRDefault="004668B7" w:rsidP="00DD70BB">
            <w:pPr>
              <w:pStyle w:val="a3"/>
              <w:rPr>
                <w:sz w:val="28"/>
                <w:szCs w:val="28"/>
              </w:rPr>
            </w:pPr>
            <w:r w:rsidRPr="00DE4227">
              <w:rPr>
                <w:b/>
                <w:sz w:val="28"/>
                <w:szCs w:val="28"/>
              </w:rPr>
              <w:t>Художественно-эстетическое развитие</w:t>
            </w:r>
            <w:r w:rsidR="00DE4227">
              <w:rPr>
                <w:b/>
                <w:sz w:val="28"/>
                <w:szCs w:val="28"/>
              </w:rPr>
              <w:t>- НОД рисование</w:t>
            </w:r>
            <w:r w:rsidR="000B5D5C">
              <w:rPr>
                <w:b/>
                <w:sz w:val="28"/>
                <w:szCs w:val="28"/>
              </w:rPr>
              <w:t xml:space="preserve"> </w:t>
            </w:r>
            <w:r w:rsidR="000B5D5C" w:rsidRPr="00581524">
              <w:rPr>
                <w:b/>
                <w:sz w:val="28"/>
                <w:szCs w:val="28"/>
              </w:rPr>
              <w:t>«</w:t>
            </w:r>
            <w:r w:rsidR="000B5D5C">
              <w:rPr>
                <w:b/>
                <w:sz w:val="28"/>
                <w:szCs w:val="28"/>
              </w:rPr>
              <w:t xml:space="preserve">Украсим </w:t>
            </w:r>
            <w:proofErr w:type="gramStart"/>
            <w:r w:rsidR="000B5D5C">
              <w:rPr>
                <w:b/>
                <w:sz w:val="28"/>
                <w:szCs w:val="28"/>
              </w:rPr>
              <w:t>платье</w:t>
            </w:r>
            <w:r w:rsidR="000B5D5C" w:rsidRPr="00137F0C">
              <w:rPr>
                <w:sz w:val="28"/>
                <w:szCs w:val="28"/>
              </w:rPr>
              <w:t>»</w:t>
            </w:r>
            <w:r w:rsidR="000B5D5C">
              <w:rPr>
                <w:sz w:val="28"/>
                <w:szCs w:val="28"/>
              </w:rPr>
              <w:t xml:space="preserve">  </w:t>
            </w:r>
            <w:r w:rsidR="000B5D5C" w:rsidRPr="000B5D5C">
              <w:rPr>
                <w:b/>
                <w:sz w:val="28"/>
                <w:szCs w:val="28"/>
              </w:rPr>
              <w:t>Цель</w:t>
            </w:r>
            <w:proofErr w:type="gramEnd"/>
            <w:r w:rsidR="000B5D5C" w:rsidRPr="000B5D5C">
              <w:rPr>
                <w:b/>
                <w:sz w:val="28"/>
                <w:szCs w:val="28"/>
              </w:rPr>
              <w:t>:</w:t>
            </w:r>
            <w:r w:rsidR="000B5D5C">
              <w:rPr>
                <w:b/>
                <w:sz w:val="28"/>
                <w:szCs w:val="28"/>
              </w:rPr>
              <w:t xml:space="preserve"> </w:t>
            </w:r>
            <w:r w:rsidR="000B5D5C">
              <w:rPr>
                <w:sz w:val="28"/>
                <w:szCs w:val="28"/>
              </w:rPr>
              <w:t xml:space="preserve">формировать умение детей рисовать </w:t>
            </w:r>
            <w:r w:rsidR="000B5D5C">
              <w:rPr>
                <w:sz w:val="28"/>
                <w:szCs w:val="28"/>
              </w:rPr>
              <w:lastRenderedPageBreak/>
              <w:t>прямые линии, закреплять название основных цветов; правильно держать кисть; аккуратно работать с красками.</w:t>
            </w:r>
          </w:p>
        </w:tc>
        <w:tc>
          <w:tcPr>
            <w:tcW w:w="3359" w:type="dxa"/>
          </w:tcPr>
          <w:p w:rsidR="004F3338" w:rsidRPr="001542C0" w:rsidRDefault="001E4C48" w:rsidP="004F33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ая половина дня Прием детей</w:t>
            </w:r>
            <w:r w:rsidRPr="00154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42C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AC363F" w:rsidRPr="001542C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AC363F" w:rsidRPr="00154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ренняя </w:t>
            </w:r>
            <w:proofErr w:type="gramStart"/>
            <w:r w:rsidR="00AC363F" w:rsidRPr="00154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мнастика:</w:t>
            </w:r>
            <w:r w:rsidR="00053CC2" w:rsidRPr="001542C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  </w:t>
            </w:r>
            <w:proofErr w:type="gramEnd"/>
            <w:r w:rsidR="00AC363F" w:rsidRPr="001542C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Веселые платочки»</w:t>
            </w:r>
            <w:r w:rsidR="00AC363F" w:rsidRPr="001542C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. </w:t>
            </w:r>
            <w:r w:rsidR="004347F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Цель: </w:t>
            </w:r>
            <w:r w:rsidR="004347F3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укреплению здоровья </w:t>
            </w:r>
            <w:proofErr w:type="gramStart"/>
            <w:r w:rsidR="004347F3" w:rsidRPr="001542C0">
              <w:rPr>
                <w:rFonts w:ascii="Times New Roman" w:hAnsi="Times New Roman" w:cs="Times New Roman"/>
                <w:sz w:val="28"/>
                <w:szCs w:val="28"/>
              </w:rPr>
              <w:t>детей,  создать</w:t>
            </w:r>
            <w:proofErr w:type="gramEnd"/>
            <w:r w:rsidR="004347F3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 радостный эмоциональный подъём, «разбудить» организм ребёнка.  </w:t>
            </w:r>
            <w:r w:rsidR="004347F3" w:rsidRPr="00154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AC363F" w:rsidRPr="001542C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                           </w:t>
            </w:r>
            <w:r w:rsidR="00053CC2" w:rsidRPr="001542C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            </w:t>
            </w:r>
            <w:r w:rsidRPr="001542C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DE4227" w:rsidRPr="00154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ая ситуация «Филя </w:t>
            </w:r>
            <w:proofErr w:type="gramStart"/>
            <w:r w:rsidR="00DE4227" w:rsidRPr="001542C0">
              <w:rPr>
                <w:rFonts w:ascii="Times New Roman" w:hAnsi="Times New Roman" w:cs="Times New Roman"/>
                <w:b/>
                <w:sz w:val="28"/>
                <w:szCs w:val="28"/>
              </w:rPr>
              <w:t>простудился»</w:t>
            </w:r>
            <w:r w:rsidRPr="001542C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 </w:t>
            </w:r>
            <w:r w:rsidRPr="00154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proofErr w:type="gramEnd"/>
            <w:r w:rsidRPr="00154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227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соответствующие культурно-гигиенические навыки. Дать о том, как уберечься от простудных заболеваний, о правилах культурного поведения (использования носового платка, салфеток и т.д.)  </w:t>
            </w:r>
            <w:r w:rsidR="000B5D5C" w:rsidRPr="001542C0">
              <w:rPr>
                <w:rFonts w:ascii="Times New Roman" w:hAnsi="Times New Roman" w:cs="Times New Roman"/>
                <w:b/>
                <w:sz w:val="28"/>
                <w:szCs w:val="28"/>
              </w:rPr>
              <w:t>Д/и и упражнения</w:t>
            </w:r>
            <w:r w:rsidR="000B5D5C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0B5D5C" w:rsidRPr="00154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ыгрыванием художественного произведения: «Мне уже четыре года», «Одеваться сам умею».                  </w:t>
            </w:r>
            <w:r w:rsidR="000B5D5C" w:rsidRPr="001542C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0B5D5C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 Научить детей выполнять действия согласно тесту стихотворений. Развить умение одеваться. «Наша Таня маленькая», «Раз, два, три, четыре, пять, собираемся гулять», «Вот они сапожки».</w:t>
            </w:r>
            <w:r w:rsidR="00B56005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17DF9" w:rsidRPr="001542C0">
              <w:rPr>
                <w:rFonts w:ascii="Times New Roman" w:hAnsi="Times New Roman" w:cs="Times New Roman"/>
                <w:sz w:val="28"/>
                <w:szCs w:val="28"/>
              </w:rPr>
              <w:t>Инди</w:t>
            </w:r>
            <w:proofErr w:type="spellEnd"/>
            <w:r w:rsidR="00D17DF9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. работа: продолжать формировать навык правильно держать </w:t>
            </w:r>
            <w:proofErr w:type="spellStart"/>
            <w:r w:rsidR="00D17DF9" w:rsidRPr="001542C0">
              <w:rPr>
                <w:rFonts w:ascii="Times New Roman" w:hAnsi="Times New Roman" w:cs="Times New Roman"/>
                <w:sz w:val="28"/>
                <w:szCs w:val="28"/>
              </w:rPr>
              <w:t>кить</w:t>
            </w:r>
            <w:proofErr w:type="spellEnd"/>
            <w:r w:rsidR="00D17DF9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, аккуратно пользоваться красками.            </w:t>
            </w:r>
            <w:r w:rsidR="00B56005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227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2C0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наблюдение «</w:t>
            </w:r>
            <w:r w:rsidR="004F3338" w:rsidRPr="001542C0">
              <w:rPr>
                <w:rFonts w:ascii="Times New Roman" w:hAnsi="Times New Roman" w:cs="Times New Roman"/>
                <w:sz w:val="28"/>
                <w:szCs w:val="28"/>
              </w:rPr>
              <w:t>Следы на снегу</w:t>
            </w:r>
            <w:r w:rsidRPr="001542C0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  <w:r w:rsidR="00B56005" w:rsidRPr="00154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="004F3338" w:rsidRPr="001542C0">
              <w:rPr>
                <w:rFonts w:ascii="Times New Roman" w:hAnsi="Times New Roman" w:cs="Times New Roman"/>
                <w:sz w:val="28"/>
                <w:szCs w:val="28"/>
              </w:rPr>
              <w:t>: продолжать учить различать следы на снегу: детские, взрослые, следы птиц, животных.</w:t>
            </w:r>
          </w:p>
          <w:p w:rsidR="004347F3" w:rsidRPr="001542C0" w:rsidRDefault="00836D33" w:rsidP="00434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П/ и «Зайцы». Цель: закреплять навыки отталкивания при </w:t>
            </w:r>
            <w:r w:rsidRPr="00154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ах на двух ногах.</w:t>
            </w:r>
            <w:r w:rsidR="00B56005" w:rsidRPr="00154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Трудо</w:t>
            </w:r>
            <w:r w:rsidR="009F0E43" w:rsidRPr="001542C0">
              <w:rPr>
                <w:rFonts w:ascii="Times New Roman" w:hAnsi="Times New Roman" w:cs="Times New Roman"/>
                <w:b/>
                <w:sz w:val="28"/>
                <w:szCs w:val="28"/>
              </w:rPr>
              <w:t>вая деятельность украшение участка снежными куличами</w:t>
            </w:r>
            <w:r w:rsidR="00B56005" w:rsidRPr="00154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                    </w:t>
            </w:r>
            <w:r w:rsidR="001E4C48" w:rsidRPr="00154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="001E4C48"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="00B56005" w:rsidRPr="001542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формирование  умения</w:t>
            </w:r>
            <w:proofErr w:type="gramEnd"/>
            <w:r w:rsidR="00B56005" w:rsidRPr="001542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E43" w:rsidRPr="001542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плотно набивать снегом форму, выбивать из нее снег, украшать снежные валы. </w:t>
            </w:r>
            <w:r w:rsidR="004347F3" w:rsidRPr="001542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вращение с прогулки:</w:t>
            </w:r>
          </w:p>
          <w:p w:rsidR="004347F3" w:rsidRPr="001542C0" w:rsidRDefault="004347F3" w:rsidP="0043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2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1542C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своевременный приход с прогулки, продолжать формировать культурно-</w:t>
            </w:r>
            <w:proofErr w:type="spellStart"/>
            <w:r w:rsidRPr="001542C0">
              <w:rPr>
                <w:rFonts w:ascii="Times New Roman" w:eastAsia="Times New Roman" w:hAnsi="Times New Roman" w:cs="Times New Roman"/>
                <w:sz w:val="28"/>
                <w:szCs w:val="28"/>
              </w:rPr>
              <w:t>гегиенические</w:t>
            </w:r>
            <w:proofErr w:type="spellEnd"/>
            <w:r w:rsidRPr="00154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и раздевания (аккуратно складывать вещи в шкаф)</w:t>
            </w:r>
            <w:r w:rsidRPr="001542C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      </w:t>
            </w:r>
            <w:r w:rsidRPr="001542C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347F3" w:rsidRPr="001542C0" w:rsidRDefault="004347F3" w:rsidP="0043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2C0">
              <w:rPr>
                <w:rFonts w:ascii="Times New Roman" w:hAnsi="Times New Roman" w:cs="Times New Roman"/>
                <w:sz w:val="28"/>
                <w:szCs w:val="28"/>
              </w:rPr>
              <w:t>Подготовка к обеду.</w:t>
            </w:r>
          </w:p>
          <w:p w:rsidR="004347F3" w:rsidRPr="001542C0" w:rsidRDefault="004347F3" w:rsidP="004347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а ко сну</w:t>
            </w:r>
          </w:p>
          <w:p w:rsidR="004347F3" w:rsidRPr="001542C0" w:rsidRDefault="004347F3" w:rsidP="004347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154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ть уютную атмосферу в спальне, совершенствовать культурно- гигиенические навыки </w:t>
            </w:r>
            <w:proofErr w:type="gramStart"/>
            <w:r w:rsidRPr="001542C0">
              <w:rPr>
                <w:rFonts w:ascii="Times New Roman" w:eastAsia="Times New Roman" w:hAnsi="Times New Roman" w:cs="Times New Roman"/>
                <w:sz w:val="28"/>
                <w:szCs w:val="28"/>
              </w:rPr>
              <w:t>( аккуратно</w:t>
            </w:r>
            <w:proofErr w:type="gramEnd"/>
            <w:r w:rsidRPr="00154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ладывать одежду, вешать её на стул, обеспечить </w:t>
            </w:r>
            <w:r w:rsidRPr="001542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койный сон).</w:t>
            </w:r>
          </w:p>
          <w:p w:rsidR="001E4C48" w:rsidRPr="001542C0" w:rsidRDefault="001E4C48" w:rsidP="004347F3">
            <w:pPr>
              <w:pStyle w:val="c1"/>
              <w:rPr>
                <w:b/>
                <w:sz w:val="28"/>
                <w:szCs w:val="28"/>
              </w:rPr>
            </w:pPr>
            <w:r w:rsidRPr="001542C0">
              <w:rPr>
                <w:b/>
                <w:sz w:val="28"/>
                <w:szCs w:val="28"/>
              </w:rPr>
              <w:t>Чтение художественной литературы</w:t>
            </w:r>
            <w:r w:rsidRPr="001542C0">
              <w:rPr>
                <w:sz w:val="28"/>
                <w:szCs w:val="28"/>
              </w:rPr>
              <w:t>:</w:t>
            </w:r>
            <w:r w:rsidRPr="001542C0">
              <w:rPr>
                <w:b/>
                <w:bCs/>
                <w:sz w:val="28"/>
                <w:szCs w:val="28"/>
              </w:rPr>
              <w:t xml:space="preserve"> </w:t>
            </w:r>
            <w:r w:rsidR="004347F3">
              <w:rPr>
                <w:sz w:val="28"/>
                <w:szCs w:val="28"/>
              </w:rPr>
              <w:t>«Маша и медведь</w:t>
            </w:r>
            <w:proofErr w:type="gramStart"/>
            <w:r w:rsidR="00B56005" w:rsidRPr="001542C0">
              <w:rPr>
                <w:sz w:val="28"/>
                <w:szCs w:val="28"/>
              </w:rPr>
              <w:t xml:space="preserve">».   </w:t>
            </w:r>
            <w:proofErr w:type="gramEnd"/>
            <w:r w:rsidR="00B56005" w:rsidRPr="001542C0">
              <w:rPr>
                <w:sz w:val="28"/>
                <w:szCs w:val="28"/>
              </w:rPr>
              <w:t xml:space="preserve">                   .                </w:t>
            </w:r>
            <w:r w:rsidR="00B56005" w:rsidRPr="001542C0">
              <w:rPr>
                <w:b/>
                <w:bCs/>
                <w:sz w:val="28"/>
                <w:szCs w:val="28"/>
              </w:rPr>
              <w:t>Вечер.</w:t>
            </w:r>
            <w:r w:rsidRPr="001542C0">
              <w:rPr>
                <w:b/>
                <w:bCs/>
                <w:color w:val="333333"/>
                <w:sz w:val="28"/>
                <w:szCs w:val="28"/>
              </w:rPr>
              <w:t xml:space="preserve">  </w:t>
            </w:r>
            <w:r w:rsidR="005943BF" w:rsidRPr="001542C0">
              <w:rPr>
                <w:sz w:val="28"/>
                <w:szCs w:val="28"/>
              </w:rPr>
              <w:t xml:space="preserve">Гимнастика после сна, хождение по дорожкам, умывание одевание.        </w:t>
            </w:r>
            <w:r w:rsidR="005943BF" w:rsidRPr="001542C0">
              <w:rPr>
                <w:b/>
                <w:sz w:val="28"/>
                <w:szCs w:val="28"/>
              </w:rPr>
              <w:t>Загадывание загадок о культуре и чистоте.</w:t>
            </w:r>
            <w:r w:rsidR="005943BF" w:rsidRPr="001542C0">
              <w:rPr>
                <w:sz w:val="28"/>
                <w:szCs w:val="28"/>
              </w:rPr>
              <w:t xml:space="preserve"> </w:t>
            </w:r>
            <w:r w:rsidR="005943BF" w:rsidRPr="001542C0">
              <w:rPr>
                <w:b/>
                <w:sz w:val="28"/>
                <w:szCs w:val="28"/>
              </w:rPr>
              <w:t xml:space="preserve">Пальчиковая гимнастика «Помощники».       Цель: </w:t>
            </w:r>
            <w:r w:rsidR="005943BF" w:rsidRPr="001542C0">
              <w:rPr>
                <w:sz w:val="28"/>
                <w:szCs w:val="28"/>
              </w:rPr>
              <w:t>Развитие мелкой моторики.</w:t>
            </w:r>
            <w:r w:rsidR="009E48CC" w:rsidRPr="001542C0">
              <w:rPr>
                <w:sz w:val="28"/>
                <w:szCs w:val="28"/>
              </w:rPr>
              <w:t xml:space="preserve">                Рассказ и показ детям «Как нужно чистить зубы».                          Цель: формировать умение правильно чистить зубы, ухаживать за полостью рта.</w:t>
            </w:r>
            <w:r w:rsidR="004347F3">
              <w:rPr>
                <w:b/>
                <w:sz w:val="28"/>
                <w:szCs w:val="28"/>
              </w:rPr>
              <w:t xml:space="preserve">         Ужин. </w:t>
            </w:r>
            <w:r w:rsidR="009E48CC" w:rsidRPr="001542C0">
              <w:rPr>
                <w:b/>
                <w:sz w:val="28"/>
                <w:szCs w:val="28"/>
              </w:rPr>
              <w:t>Прогулка наблюдение</w:t>
            </w:r>
            <w:r w:rsidR="008B6EDB" w:rsidRPr="001542C0">
              <w:rPr>
                <w:b/>
                <w:sz w:val="28"/>
                <w:szCs w:val="28"/>
              </w:rPr>
              <w:t xml:space="preserve"> за поведением птиц.</w:t>
            </w:r>
            <w:r w:rsidR="009E48CC" w:rsidRPr="001542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1E4C48" w:rsidRDefault="000B5D5C" w:rsidP="004668B7">
            <w:pPr>
              <w:pStyle w:val="c12"/>
              <w:rPr>
                <w:sz w:val="28"/>
                <w:szCs w:val="28"/>
              </w:rPr>
            </w:pPr>
            <w:r w:rsidRPr="000B5D5C">
              <w:rPr>
                <w:b/>
                <w:bCs/>
                <w:sz w:val="28"/>
                <w:szCs w:val="28"/>
              </w:rPr>
              <w:lastRenderedPageBreak/>
              <w:t xml:space="preserve">Внести материал. </w:t>
            </w:r>
            <w:r>
              <w:rPr>
                <w:sz w:val="28"/>
                <w:szCs w:val="28"/>
              </w:rPr>
              <w:t>Атрибуты к д/и</w:t>
            </w:r>
            <w:r w:rsidRPr="000B5D5C">
              <w:rPr>
                <w:sz w:val="28"/>
                <w:szCs w:val="28"/>
              </w:rPr>
              <w:t xml:space="preserve"> игре, </w:t>
            </w:r>
            <w:r w:rsidR="00B56005">
              <w:rPr>
                <w:sz w:val="28"/>
                <w:szCs w:val="28"/>
              </w:rPr>
              <w:t>к игровой ситуации, детские книжки.</w:t>
            </w:r>
          </w:p>
          <w:p w:rsidR="00B56005" w:rsidRPr="00B56005" w:rsidRDefault="00B56005" w:rsidP="004668B7">
            <w:pPr>
              <w:pStyle w:val="c12"/>
              <w:rPr>
                <w:sz w:val="28"/>
                <w:szCs w:val="28"/>
              </w:rPr>
            </w:pPr>
            <w:r w:rsidRPr="00B56005">
              <w:rPr>
                <w:sz w:val="28"/>
                <w:szCs w:val="28"/>
              </w:rPr>
              <w:t>Детская энциклопедия, книги, материал для детского творчества</w:t>
            </w:r>
            <w:r>
              <w:rPr>
                <w:sz w:val="28"/>
                <w:szCs w:val="28"/>
              </w:rPr>
              <w:t>.</w:t>
            </w:r>
          </w:p>
          <w:p w:rsidR="00B56005" w:rsidRPr="00B56005" w:rsidRDefault="00B56005" w:rsidP="004668B7">
            <w:pPr>
              <w:pStyle w:val="c12"/>
              <w:rPr>
                <w:sz w:val="28"/>
                <w:szCs w:val="28"/>
              </w:rPr>
            </w:pPr>
          </w:p>
          <w:p w:rsidR="005943BF" w:rsidRPr="005943BF" w:rsidRDefault="005943BF" w:rsidP="005943BF">
            <w:pPr>
              <w:pStyle w:val="c1"/>
              <w:rPr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К</w:t>
            </w:r>
            <w:r w:rsidRPr="005943BF">
              <w:rPr>
                <w:rStyle w:val="c4"/>
                <w:sz w:val="28"/>
                <w:szCs w:val="28"/>
              </w:rPr>
              <w:t xml:space="preserve">нижки-самоделки </w:t>
            </w:r>
            <w:r w:rsidRPr="005943BF">
              <w:rPr>
                <w:rStyle w:val="c2"/>
                <w:sz w:val="28"/>
                <w:szCs w:val="28"/>
              </w:rPr>
              <w:t>«Маленькие чистюли», «Этикет для карапузов».</w:t>
            </w:r>
            <w:r>
              <w:rPr>
                <w:sz w:val="28"/>
                <w:szCs w:val="28"/>
              </w:rPr>
              <w:t xml:space="preserve"> </w:t>
            </w:r>
            <w:r w:rsidRPr="005943BF">
              <w:rPr>
                <w:rStyle w:val="c2"/>
                <w:sz w:val="28"/>
                <w:szCs w:val="28"/>
              </w:rPr>
              <w:t>Цель: закреплять знания о КГН, правилах поведения за столом, об употреблении вежливых слов, элементарных правилах этикета и о необходимости их соблюдения в обществе.</w:t>
            </w:r>
          </w:p>
          <w:p w:rsidR="00B56005" w:rsidRDefault="00B56005" w:rsidP="004668B7">
            <w:pPr>
              <w:pStyle w:val="c12"/>
              <w:rPr>
                <w:sz w:val="28"/>
                <w:szCs w:val="28"/>
              </w:rPr>
            </w:pPr>
          </w:p>
          <w:p w:rsidR="00B56005" w:rsidRDefault="00B56005" w:rsidP="004668B7">
            <w:pPr>
              <w:pStyle w:val="c12"/>
              <w:rPr>
                <w:sz w:val="28"/>
                <w:szCs w:val="28"/>
              </w:rPr>
            </w:pPr>
          </w:p>
          <w:p w:rsidR="00B56005" w:rsidRDefault="00B56005" w:rsidP="004668B7">
            <w:pPr>
              <w:pStyle w:val="c12"/>
              <w:rPr>
                <w:sz w:val="28"/>
                <w:szCs w:val="28"/>
              </w:rPr>
            </w:pPr>
          </w:p>
          <w:p w:rsidR="00B56005" w:rsidRDefault="00B56005" w:rsidP="004668B7">
            <w:pPr>
              <w:pStyle w:val="c12"/>
              <w:rPr>
                <w:sz w:val="28"/>
                <w:szCs w:val="28"/>
              </w:rPr>
            </w:pPr>
          </w:p>
          <w:p w:rsidR="00B56005" w:rsidRDefault="00B56005" w:rsidP="004668B7">
            <w:pPr>
              <w:pStyle w:val="c12"/>
              <w:rPr>
                <w:sz w:val="28"/>
                <w:szCs w:val="28"/>
              </w:rPr>
            </w:pPr>
          </w:p>
          <w:p w:rsidR="00B56005" w:rsidRDefault="00B56005" w:rsidP="004668B7">
            <w:pPr>
              <w:pStyle w:val="c12"/>
              <w:rPr>
                <w:sz w:val="28"/>
                <w:szCs w:val="28"/>
              </w:rPr>
            </w:pPr>
          </w:p>
          <w:p w:rsidR="00B56005" w:rsidRDefault="00B56005" w:rsidP="004668B7">
            <w:pPr>
              <w:pStyle w:val="c12"/>
              <w:rPr>
                <w:sz w:val="28"/>
                <w:szCs w:val="28"/>
              </w:rPr>
            </w:pPr>
          </w:p>
          <w:p w:rsidR="00B56005" w:rsidRDefault="00B56005" w:rsidP="004668B7">
            <w:pPr>
              <w:pStyle w:val="c12"/>
              <w:rPr>
                <w:sz w:val="28"/>
                <w:szCs w:val="28"/>
              </w:rPr>
            </w:pPr>
          </w:p>
          <w:p w:rsidR="00B56005" w:rsidRDefault="00B56005" w:rsidP="004668B7">
            <w:pPr>
              <w:pStyle w:val="c12"/>
              <w:rPr>
                <w:sz w:val="28"/>
                <w:szCs w:val="28"/>
              </w:rPr>
            </w:pPr>
          </w:p>
          <w:p w:rsidR="00B56005" w:rsidRDefault="00B56005" w:rsidP="004668B7">
            <w:pPr>
              <w:pStyle w:val="c12"/>
              <w:rPr>
                <w:sz w:val="28"/>
                <w:szCs w:val="28"/>
              </w:rPr>
            </w:pPr>
          </w:p>
          <w:p w:rsidR="00B56005" w:rsidRDefault="00B56005" w:rsidP="004668B7">
            <w:pPr>
              <w:pStyle w:val="c12"/>
              <w:rPr>
                <w:sz w:val="28"/>
                <w:szCs w:val="28"/>
              </w:rPr>
            </w:pPr>
          </w:p>
          <w:p w:rsidR="00B56005" w:rsidRDefault="00B56005" w:rsidP="004668B7">
            <w:pPr>
              <w:pStyle w:val="c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выносным материалом (лопатки, формочки для игры со снегом.</w:t>
            </w:r>
          </w:p>
          <w:p w:rsidR="005943BF" w:rsidRDefault="005943BF" w:rsidP="004668B7">
            <w:pPr>
              <w:pStyle w:val="c12"/>
              <w:rPr>
                <w:sz w:val="28"/>
                <w:szCs w:val="28"/>
              </w:rPr>
            </w:pPr>
          </w:p>
          <w:p w:rsidR="005943BF" w:rsidRDefault="005943BF" w:rsidP="004668B7">
            <w:pPr>
              <w:pStyle w:val="c12"/>
              <w:rPr>
                <w:sz w:val="28"/>
                <w:szCs w:val="28"/>
              </w:rPr>
            </w:pPr>
          </w:p>
          <w:p w:rsidR="005943BF" w:rsidRDefault="005943BF" w:rsidP="004668B7">
            <w:pPr>
              <w:pStyle w:val="c12"/>
              <w:rPr>
                <w:sz w:val="28"/>
                <w:szCs w:val="28"/>
              </w:rPr>
            </w:pPr>
          </w:p>
          <w:p w:rsidR="005943BF" w:rsidRDefault="005943BF" w:rsidP="004668B7">
            <w:pPr>
              <w:pStyle w:val="c12"/>
              <w:rPr>
                <w:sz w:val="28"/>
                <w:szCs w:val="28"/>
              </w:rPr>
            </w:pPr>
          </w:p>
          <w:p w:rsidR="005943BF" w:rsidRDefault="005943BF" w:rsidP="004668B7">
            <w:pPr>
              <w:pStyle w:val="c12"/>
              <w:rPr>
                <w:sz w:val="28"/>
                <w:szCs w:val="28"/>
              </w:rPr>
            </w:pPr>
          </w:p>
          <w:p w:rsidR="005943BF" w:rsidRDefault="005943BF" w:rsidP="004668B7">
            <w:pPr>
              <w:pStyle w:val="c12"/>
              <w:rPr>
                <w:sz w:val="28"/>
                <w:szCs w:val="28"/>
              </w:rPr>
            </w:pPr>
          </w:p>
          <w:p w:rsidR="005943BF" w:rsidRDefault="005943BF" w:rsidP="004668B7">
            <w:pPr>
              <w:pStyle w:val="c12"/>
              <w:rPr>
                <w:sz w:val="28"/>
                <w:szCs w:val="28"/>
              </w:rPr>
            </w:pPr>
          </w:p>
          <w:p w:rsidR="005943BF" w:rsidRDefault="005943BF" w:rsidP="004668B7">
            <w:pPr>
              <w:pStyle w:val="c12"/>
              <w:rPr>
                <w:sz w:val="28"/>
                <w:szCs w:val="28"/>
              </w:rPr>
            </w:pPr>
          </w:p>
          <w:p w:rsidR="005943BF" w:rsidRPr="005943BF" w:rsidRDefault="005943BF" w:rsidP="004668B7">
            <w:pPr>
              <w:pStyle w:val="c12"/>
              <w:rPr>
                <w:b/>
                <w:sz w:val="28"/>
                <w:szCs w:val="28"/>
              </w:rPr>
            </w:pPr>
            <w:r w:rsidRPr="005943BF">
              <w:rPr>
                <w:sz w:val="28"/>
                <w:szCs w:val="28"/>
              </w:rPr>
              <w:t>Д/и «Парные картинки», цель - умение собирать картинки из 4-6 частей.</w:t>
            </w:r>
          </w:p>
        </w:tc>
        <w:tc>
          <w:tcPr>
            <w:tcW w:w="3697" w:type="dxa"/>
          </w:tcPr>
          <w:p w:rsidR="001E4C48" w:rsidRPr="00B56005" w:rsidRDefault="001E4C48" w:rsidP="00DD70BB">
            <w:pPr>
              <w:pStyle w:val="a3"/>
              <w:rPr>
                <w:sz w:val="28"/>
                <w:szCs w:val="28"/>
              </w:rPr>
            </w:pPr>
            <w:r w:rsidRPr="00B56005">
              <w:rPr>
                <w:sz w:val="28"/>
                <w:szCs w:val="28"/>
              </w:rPr>
              <w:lastRenderedPageBreak/>
              <w:t xml:space="preserve">  </w:t>
            </w:r>
            <w:r w:rsidR="00B56005" w:rsidRPr="00B56005">
              <w:rPr>
                <w:rStyle w:val="c2"/>
                <w:sz w:val="28"/>
                <w:szCs w:val="28"/>
              </w:rPr>
              <w:t>Консультация «Что должны уметь дети 3-4 лет, соблюдающие правила этикета»</w:t>
            </w:r>
            <w:r w:rsidR="00836D33">
              <w:rPr>
                <w:rStyle w:val="c2"/>
                <w:sz w:val="28"/>
                <w:szCs w:val="28"/>
              </w:rPr>
              <w:t>.</w:t>
            </w:r>
            <w:r w:rsidR="00836D33">
              <w:t xml:space="preserve"> </w:t>
            </w:r>
            <w:r w:rsidR="00836D33" w:rsidRPr="00836D33">
              <w:rPr>
                <w:sz w:val="28"/>
                <w:szCs w:val="28"/>
              </w:rPr>
              <w:t>Упражняйте детей в рисовании знакомых предметов квадратной формы.</w:t>
            </w:r>
          </w:p>
        </w:tc>
      </w:tr>
      <w:tr w:rsidR="00392B0B" w:rsidTr="00DD70BB">
        <w:tc>
          <w:tcPr>
            <w:tcW w:w="675" w:type="dxa"/>
          </w:tcPr>
          <w:p w:rsidR="001E4C48" w:rsidRDefault="001E4C48" w:rsidP="00DD70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</w:t>
            </w:r>
          </w:p>
          <w:p w:rsidR="001E4C48" w:rsidRDefault="001E4C48" w:rsidP="00DD70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</w:p>
          <w:p w:rsidR="001E4C48" w:rsidRDefault="001E4C48" w:rsidP="00DD70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1E4C48" w:rsidRDefault="001E4C48" w:rsidP="00DD70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1E4C48" w:rsidRDefault="001E4C48" w:rsidP="00DD70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  <w:p w:rsidR="001E4C48" w:rsidRDefault="001E4C48" w:rsidP="00DD70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  <w:p w:rsidR="001E4C48" w:rsidRPr="00725CED" w:rsidRDefault="001E4C48" w:rsidP="00DD70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358" w:type="dxa"/>
          </w:tcPr>
          <w:p w:rsidR="005B724B" w:rsidRPr="005B724B" w:rsidRDefault="005B724B" w:rsidP="005B724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 (</w:t>
            </w:r>
            <w:r w:rsidRPr="001C26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</w:t>
            </w:r>
            <w:r w:rsidRPr="001C2630">
              <w:rPr>
                <w:rFonts w:ascii="Times New Roman" w:hAnsi="Times New Roman" w:cs="Times New Roman"/>
                <w:sz w:val="28"/>
                <w:szCs w:val="28"/>
              </w:rPr>
              <w:t>) «</w:t>
            </w:r>
            <w:proofErr w:type="gramStart"/>
            <w:r w:rsidRPr="001C2630">
              <w:rPr>
                <w:rFonts w:ascii="Times New Roman" w:hAnsi="Times New Roman" w:cs="Times New Roman"/>
                <w:sz w:val="28"/>
                <w:szCs w:val="28"/>
              </w:rPr>
              <w:t>Салфет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  <w:r>
              <w:t xml:space="preserve"> </w:t>
            </w:r>
            <w:r w:rsidRPr="005B724B">
              <w:rPr>
                <w:rFonts w:ascii="Times New Roman" w:hAnsi="Times New Roman" w:cs="Times New Roman"/>
                <w:sz w:val="28"/>
                <w:szCs w:val="28"/>
              </w:rPr>
              <w:t>форм умения со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узор из кружков и лепестков</w:t>
            </w:r>
            <w:r w:rsidRPr="005B724B">
              <w:rPr>
                <w:rFonts w:ascii="Times New Roman" w:hAnsi="Times New Roman" w:cs="Times New Roman"/>
                <w:sz w:val="28"/>
                <w:szCs w:val="28"/>
              </w:rPr>
              <w:t xml:space="preserve"> на бумажной салфетке квадратной формы, располагая кружки в углах 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та и посередине, а лепестки</w:t>
            </w:r>
            <w:r w:rsidRPr="005B724B">
              <w:rPr>
                <w:rFonts w:ascii="Times New Roman" w:hAnsi="Times New Roman" w:cs="Times New Roman"/>
                <w:sz w:val="28"/>
                <w:szCs w:val="28"/>
              </w:rPr>
              <w:t xml:space="preserve"> – между ними. Развивать чувство ритма. Закреплять умение наклеивать детали аккуратно.</w:t>
            </w:r>
          </w:p>
          <w:p w:rsidR="005B724B" w:rsidRDefault="005B724B" w:rsidP="005B724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24B" w:rsidRDefault="005B724B" w:rsidP="005B724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24B" w:rsidRPr="004668B7" w:rsidRDefault="005B724B" w:rsidP="005B72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68B7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развитие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68B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668B7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п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нцев</w:t>
            </w:r>
            <w:r w:rsidRPr="004668B7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ннему празднику.</w:t>
            </w:r>
          </w:p>
          <w:p w:rsidR="001E4C48" w:rsidRPr="00540439" w:rsidRDefault="001E4C48" w:rsidP="00DD70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59" w:type="dxa"/>
          </w:tcPr>
          <w:p w:rsidR="00460CB5" w:rsidRPr="00460CB5" w:rsidRDefault="001E4C48" w:rsidP="00460C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0C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вая половина дня Прием </w:t>
            </w:r>
            <w:proofErr w:type="gramStart"/>
            <w:r w:rsidRPr="00460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ей </w:t>
            </w:r>
            <w:r w:rsidR="001C2630" w:rsidRPr="00460C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1C2630" w:rsidRPr="00460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ренняя </w:t>
            </w:r>
            <w:proofErr w:type="gramStart"/>
            <w:r w:rsidR="001C2630" w:rsidRPr="00460CB5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  <w:r w:rsidR="001C2630" w:rsidRPr="00460C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1C2630" w:rsidRPr="00460CB5">
              <w:rPr>
                <w:rFonts w:ascii="Times New Roman" w:hAnsi="Times New Roman" w:cs="Times New Roman"/>
                <w:sz w:val="28"/>
                <w:szCs w:val="28"/>
              </w:rPr>
              <w:t xml:space="preserve">Веселые </w:t>
            </w:r>
            <w:r w:rsidR="001C2630" w:rsidRPr="00460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очки</w:t>
            </w:r>
            <w:r w:rsidR="001C2630" w:rsidRPr="00460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2630" w:rsidRPr="00460CB5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4347F3" w:rsidRPr="00460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4347F3" w:rsidRPr="00460CB5">
              <w:rPr>
                <w:rFonts w:ascii="Times New Roman" w:hAnsi="Times New Roman" w:cs="Times New Roman"/>
                <w:sz w:val="28"/>
                <w:szCs w:val="28"/>
              </w:rPr>
              <w:t>Способствовать укреплению здоровья детей,  создать радостный эмоциональный подъём, «разбудить» организм ребёнка.</w:t>
            </w:r>
            <w:r w:rsidR="001C2630" w:rsidRPr="00460C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460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0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а</w:t>
            </w:r>
            <w:r w:rsidR="005B724B" w:rsidRPr="00460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детьми </w:t>
            </w:r>
            <w:r w:rsidR="005B724B" w:rsidRPr="00460CB5">
              <w:rPr>
                <w:rFonts w:ascii="Times New Roman" w:hAnsi="Times New Roman" w:cs="Times New Roman"/>
                <w:sz w:val="28"/>
                <w:szCs w:val="28"/>
              </w:rPr>
              <w:t xml:space="preserve">«Предметы </w:t>
            </w:r>
            <w:proofErr w:type="gramStart"/>
            <w:r w:rsidR="005B724B" w:rsidRPr="00460CB5">
              <w:rPr>
                <w:rFonts w:ascii="Times New Roman" w:hAnsi="Times New Roman" w:cs="Times New Roman"/>
                <w:sz w:val="28"/>
                <w:szCs w:val="28"/>
              </w:rPr>
              <w:t>гигиены»</w:t>
            </w:r>
            <w:r w:rsidRPr="00460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gramEnd"/>
            <w:r w:rsidRPr="00460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Цель:</w:t>
            </w:r>
            <w:r w:rsidRPr="00460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B724B" w:rsidRPr="00460CB5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ставлять вместе с воспитателем короткий рассказ. </w:t>
            </w:r>
            <w:r w:rsidR="005B724B" w:rsidRPr="00460CB5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  <w:r w:rsidR="005B724B" w:rsidRPr="00460CB5">
              <w:rPr>
                <w:rFonts w:ascii="Times New Roman" w:hAnsi="Times New Roman" w:cs="Times New Roman"/>
                <w:sz w:val="28"/>
                <w:szCs w:val="28"/>
              </w:rPr>
              <w:t xml:space="preserve"> «Степашка учится чистить зубы». Упражнение «Послушная щетка</w:t>
            </w:r>
            <w:proofErr w:type="gramStart"/>
            <w:r w:rsidR="005B724B" w:rsidRPr="00460CB5">
              <w:rPr>
                <w:rFonts w:ascii="Times New Roman" w:hAnsi="Times New Roman" w:cs="Times New Roman"/>
                <w:sz w:val="28"/>
                <w:szCs w:val="28"/>
              </w:rPr>
              <w:t>» .</w:t>
            </w:r>
            <w:proofErr w:type="gramEnd"/>
            <w:r w:rsidR="005B724B" w:rsidRPr="00460CB5">
              <w:rPr>
                <w:rFonts w:ascii="Times New Roman" w:hAnsi="Times New Roman" w:cs="Times New Roman"/>
                <w:sz w:val="28"/>
                <w:szCs w:val="28"/>
              </w:rPr>
              <w:t xml:space="preserve"> Цель: ф</w:t>
            </w:r>
            <w:r w:rsidR="008F3D12" w:rsidRPr="00460CB5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r w:rsidR="005B724B" w:rsidRPr="00460CB5">
              <w:rPr>
                <w:rFonts w:ascii="Times New Roman" w:hAnsi="Times New Roman" w:cs="Times New Roman"/>
                <w:sz w:val="28"/>
                <w:szCs w:val="28"/>
              </w:rPr>
              <w:t xml:space="preserve"> у детей культурно-гигиенические навыки, продолжать</w:t>
            </w:r>
            <w:r w:rsidR="005B724B" w:rsidRPr="00460CB5">
              <w:rPr>
                <w:rFonts w:ascii="Times New Roman" w:hAnsi="Times New Roman" w:cs="Times New Roman"/>
              </w:rPr>
              <w:t xml:space="preserve"> </w:t>
            </w:r>
            <w:r w:rsidR="005B724B" w:rsidRPr="00460CB5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приемами чистки зубов, учить правильно держать щетку. Инд. работа в творческом уголке. Раскраски «Предметы гигиены». </w:t>
            </w:r>
            <w:r w:rsidR="008F3D12" w:rsidRPr="00460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630" w:rsidRPr="00460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деятельность </w:t>
            </w:r>
            <w:r w:rsidR="001C2630" w:rsidRPr="00460CB5">
              <w:rPr>
                <w:rFonts w:ascii="Times New Roman" w:hAnsi="Times New Roman" w:cs="Times New Roman"/>
                <w:sz w:val="28"/>
                <w:szCs w:val="28"/>
              </w:rPr>
              <w:t xml:space="preserve">уборка </w:t>
            </w:r>
            <w:r w:rsidR="001C2630" w:rsidRPr="00460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ушек на места.    </w:t>
            </w:r>
            <w:r w:rsidR="001C2630" w:rsidRPr="00460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Цель:</w:t>
            </w:r>
            <w:r w:rsidR="001C2630" w:rsidRPr="00460CB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тей прибирать за собой игрушки, соблюдать чистоту в группе. </w:t>
            </w:r>
            <w:r w:rsidR="001C2630" w:rsidRPr="00460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утреннику, переодевание в костюмы. </w:t>
            </w:r>
            <w:r w:rsidR="008F3D12" w:rsidRPr="00460CB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F3D12" w:rsidRPr="00460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  <w:r w:rsidR="009F0E43" w:rsidRPr="00460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сосульками. </w:t>
            </w:r>
            <w:r w:rsidR="008F3D12" w:rsidRPr="00460CB5"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8F3D12" w:rsidRPr="00460CB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е </w:t>
            </w:r>
            <w:r w:rsidR="009F0E43" w:rsidRPr="00460CB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 явлениях природы, показать разнообразие состояний воды в окружающей среде. Трудовая деятельность расчистка дорожек от снега. Цель: формировать у детей навык работать сообща, помогать друг другу.</w:t>
            </w:r>
            <w:r w:rsidR="0045735F" w:rsidRPr="00460CB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45735F" w:rsidRPr="00460CB5">
              <w:rPr>
                <w:rFonts w:ascii="Times New Roman" w:hAnsi="Times New Roman" w:cs="Times New Roman"/>
                <w:sz w:val="28"/>
                <w:szCs w:val="28"/>
              </w:rPr>
              <w:t>П/и «Брось дальше</w:t>
            </w:r>
            <w:r w:rsidR="00836D33" w:rsidRPr="00460CB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45735F" w:rsidRPr="00460CB5">
              <w:rPr>
                <w:rFonts w:ascii="Times New Roman" w:hAnsi="Times New Roman" w:cs="Times New Roman"/>
                <w:sz w:val="28"/>
                <w:szCs w:val="28"/>
              </w:rPr>
              <w:t>«Подбрось и поймай</w:t>
            </w:r>
            <w:proofErr w:type="gramStart"/>
            <w:r w:rsidR="0045735F" w:rsidRPr="00460CB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836D33" w:rsidRPr="00460CB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End"/>
            <w:r w:rsidR="00836D33" w:rsidRPr="00460C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5735F" w:rsidRPr="00460CB5">
              <w:rPr>
                <w:rFonts w:ascii="Times New Roman" w:hAnsi="Times New Roman" w:cs="Times New Roman"/>
                <w:sz w:val="28"/>
                <w:szCs w:val="28"/>
              </w:rPr>
              <w:t xml:space="preserve"> улучшать координацию движений.</w:t>
            </w:r>
            <w:r w:rsidR="00460CB5" w:rsidRPr="00460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звращение с прогулки:</w:t>
            </w:r>
          </w:p>
          <w:p w:rsidR="00460CB5" w:rsidRPr="00460CB5" w:rsidRDefault="00460CB5" w:rsidP="0046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60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своевременный приход с </w:t>
            </w:r>
            <w:r w:rsidRPr="00460C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улки, продолжать формировать культурно-</w:t>
            </w:r>
            <w:proofErr w:type="spellStart"/>
            <w:r w:rsidRPr="00460CB5">
              <w:rPr>
                <w:rFonts w:ascii="Times New Roman" w:eastAsia="Times New Roman" w:hAnsi="Times New Roman" w:cs="Times New Roman"/>
                <w:sz w:val="28"/>
                <w:szCs w:val="28"/>
              </w:rPr>
              <w:t>гегиенические</w:t>
            </w:r>
            <w:proofErr w:type="spellEnd"/>
            <w:r w:rsidRPr="00460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и раздевания (аккуратно складывать вещи в шкаф)</w:t>
            </w:r>
            <w:r w:rsidRPr="00460CB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      </w:t>
            </w:r>
            <w:r w:rsidRPr="00460CB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60CB5" w:rsidRPr="00460CB5" w:rsidRDefault="00460CB5" w:rsidP="0046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B5">
              <w:rPr>
                <w:rFonts w:ascii="Times New Roman" w:hAnsi="Times New Roman" w:cs="Times New Roman"/>
                <w:sz w:val="28"/>
                <w:szCs w:val="28"/>
              </w:rPr>
              <w:t>Подготовка к обеду.</w:t>
            </w:r>
          </w:p>
          <w:p w:rsidR="00460CB5" w:rsidRPr="00460CB5" w:rsidRDefault="00460CB5" w:rsidP="00460C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а ко сну</w:t>
            </w:r>
          </w:p>
          <w:p w:rsidR="00460CB5" w:rsidRPr="00A76175" w:rsidRDefault="00460CB5" w:rsidP="00A761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60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ть уютную атмосферу в спальне, совершенствовать культурно- гигиенические навыки </w:t>
            </w:r>
            <w:proofErr w:type="gramStart"/>
            <w:r w:rsidRPr="00460CB5">
              <w:rPr>
                <w:rFonts w:ascii="Times New Roman" w:eastAsia="Times New Roman" w:hAnsi="Times New Roman" w:cs="Times New Roman"/>
                <w:sz w:val="28"/>
                <w:szCs w:val="28"/>
              </w:rPr>
              <w:t>( аккуратно</w:t>
            </w:r>
            <w:proofErr w:type="gramEnd"/>
            <w:r w:rsidRPr="00460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ладывать одежду, вешать её на стул, обеспечить спокойный сон).</w:t>
            </w:r>
          </w:p>
          <w:p w:rsidR="001E4C48" w:rsidRPr="00A76175" w:rsidRDefault="008F3D12" w:rsidP="008F3D12">
            <w:pPr>
              <w:pStyle w:val="a3"/>
              <w:rPr>
                <w:sz w:val="28"/>
                <w:szCs w:val="28"/>
              </w:rPr>
            </w:pPr>
            <w:r w:rsidRPr="00C46105">
              <w:rPr>
                <w:b/>
                <w:sz w:val="28"/>
                <w:szCs w:val="28"/>
              </w:rPr>
              <w:t xml:space="preserve">Чтение </w:t>
            </w:r>
            <w:r>
              <w:rPr>
                <w:b/>
                <w:sz w:val="28"/>
                <w:szCs w:val="28"/>
              </w:rPr>
              <w:t xml:space="preserve">художественной </w:t>
            </w:r>
            <w:proofErr w:type="gramStart"/>
            <w:r w:rsidRPr="00C46105">
              <w:rPr>
                <w:b/>
                <w:sz w:val="28"/>
                <w:szCs w:val="28"/>
              </w:rPr>
              <w:t>литературы</w:t>
            </w:r>
            <w: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F3D12">
              <w:rPr>
                <w:sz w:val="28"/>
                <w:szCs w:val="28"/>
              </w:rPr>
              <w:t xml:space="preserve"> чтение</w:t>
            </w:r>
            <w:proofErr w:type="gramEnd"/>
            <w:r w:rsidRPr="008F3D12">
              <w:rPr>
                <w:sz w:val="28"/>
                <w:szCs w:val="28"/>
              </w:rPr>
              <w:t xml:space="preserve"> рассказа "Как Маша и Миша учились мыть руки».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8F3D1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Вечер.</w:t>
            </w:r>
            <w:r>
              <w:rPr>
                <w:b/>
                <w:bCs/>
                <w:color w:val="333333"/>
              </w:rPr>
              <w:t xml:space="preserve">  </w:t>
            </w:r>
            <w:r>
              <w:rPr>
                <w:sz w:val="28"/>
                <w:szCs w:val="28"/>
              </w:rPr>
              <w:t xml:space="preserve">Гимнастика после сна, хождение по дорожкам, умывание одевание.  </w:t>
            </w:r>
            <w:proofErr w:type="gramStart"/>
            <w:r w:rsidR="00831394" w:rsidRPr="00831394">
              <w:rPr>
                <w:rStyle w:val="c0"/>
                <w:b/>
                <w:sz w:val="28"/>
                <w:szCs w:val="28"/>
              </w:rPr>
              <w:t>Цель:</w:t>
            </w:r>
            <w:r w:rsidR="00831394" w:rsidRPr="00831394">
              <w:rPr>
                <w:rStyle w:val="c0"/>
                <w:sz w:val="28"/>
                <w:szCs w:val="28"/>
              </w:rPr>
              <w:t xml:space="preserve">  </w:t>
            </w:r>
            <w:r w:rsidR="00831394" w:rsidRPr="00831394">
              <w:rPr>
                <w:rStyle w:val="c4"/>
                <w:sz w:val="28"/>
                <w:szCs w:val="28"/>
              </w:rPr>
              <w:t> </w:t>
            </w:r>
            <w:proofErr w:type="gramEnd"/>
            <w:r w:rsidR="00831394" w:rsidRPr="00831394">
              <w:rPr>
                <w:rStyle w:val="c2"/>
                <w:sz w:val="28"/>
                <w:szCs w:val="28"/>
              </w:rPr>
              <w:t xml:space="preserve">Развивать умение создавать образы с помощью мимики, </w:t>
            </w:r>
            <w:r w:rsidR="00831394" w:rsidRPr="00831394">
              <w:rPr>
                <w:rStyle w:val="c2"/>
                <w:sz w:val="28"/>
                <w:szCs w:val="28"/>
              </w:rPr>
              <w:lastRenderedPageBreak/>
              <w:t>жестов, пластики; воспитывать доброжелательность и контактность в отношениях со сверстниками.</w:t>
            </w:r>
            <w:r w:rsidR="00831394">
              <w:rPr>
                <w:sz w:val="28"/>
                <w:szCs w:val="28"/>
              </w:rPr>
              <w:t xml:space="preserve">               </w:t>
            </w:r>
            <w:r w:rsidRPr="008F3D12">
              <w:rPr>
                <w:b/>
                <w:sz w:val="28"/>
                <w:szCs w:val="28"/>
              </w:rPr>
              <w:t xml:space="preserve">Д/и «Кукла Катя пришла в </w:t>
            </w:r>
            <w:proofErr w:type="gramStart"/>
            <w:r w:rsidRPr="008F3D12">
              <w:rPr>
                <w:b/>
                <w:sz w:val="28"/>
                <w:szCs w:val="28"/>
              </w:rPr>
              <w:t>гости »</w:t>
            </w:r>
            <w:proofErr w:type="gramEnd"/>
            <w:r>
              <w:rPr>
                <w:b/>
                <w:sz w:val="28"/>
                <w:szCs w:val="28"/>
              </w:rPr>
              <w:t xml:space="preserve">      Цель: </w:t>
            </w:r>
            <w:r>
              <w:rPr>
                <w:sz w:val="28"/>
                <w:szCs w:val="28"/>
              </w:rPr>
              <w:t>формирование умения у детей накрывать стол для гостей.</w:t>
            </w:r>
            <w:r w:rsidR="00836D33">
              <w:t xml:space="preserve"> </w:t>
            </w:r>
            <w:r w:rsidR="00836D33" w:rsidRPr="00836D33">
              <w:rPr>
                <w:sz w:val="28"/>
                <w:szCs w:val="28"/>
              </w:rPr>
              <w:t>Рассматривание алгоритма «Дети моют руки». Формировать у детей культурно-гигиенические навыки, учить следить за своим внешним видом, мыть руки с мылом, тщательно умывать лицо, мыть уши.</w:t>
            </w:r>
            <w:r w:rsidR="00836D33">
              <w:t xml:space="preserve"> </w:t>
            </w:r>
            <w:r w:rsidR="00836D33" w:rsidRPr="0012166D">
              <w:rPr>
                <w:rStyle w:val="c4"/>
                <w:b/>
                <w:sz w:val="28"/>
                <w:szCs w:val="28"/>
              </w:rPr>
              <w:t>Индивидуальная работа</w:t>
            </w:r>
            <w:r w:rsidR="00836D33" w:rsidRPr="0012166D">
              <w:rPr>
                <w:rStyle w:val="c4"/>
                <w:sz w:val="28"/>
                <w:szCs w:val="28"/>
              </w:rPr>
              <w:t xml:space="preserve"> </w:t>
            </w:r>
            <w:r w:rsidR="0012166D">
              <w:rPr>
                <w:rStyle w:val="c2"/>
                <w:sz w:val="28"/>
                <w:szCs w:val="28"/>
              </w:rPr>
              <w:t xml:space="preserve">с Катей, Дашей, </w:t>
            </w:r>
            <w:proofErr w:type="spellStart"/>
            <w:r w:rsidR="0012166D">
              <w:rPr>
                <w:rStyle w:val="c2"/>
                <w:sz w:val="28"/>
                <w:szCs w:val="28"/>
              </w:rPr>
              <w:t>Мирославой</w:t>
            </w:r>
            <w:proofErr w:type="spellEnd"/>
            <w:r w:rsidR="0012166D">
              <w:rPr>
                <w:rStyle w:val="c2"/>
                <w:sz w:val="28"/>
                <w:szCs w:val="28"/>
              </w:rPr>
              <w:t>. Д/</w:t>
            </w:r>
            <w:r w:rsidR="00836D33" w:rsidRPr="0012166D">
              <w:rPr>
                <w:rStyle w:val="c2"/>
                <w:sz w:val="28"/>
                <w:szCs w:val="28"/>
              </w:rPr>
              <w:t xml:space="preserve"> игра </w:t>
            </w:r>
            <w:r w:rsidR="00836D33" w:rsidRPr="0012166D">
              <w:rPr>
                <w:rStyle w:val="c2"/>
                <w:b/>
                <w:sz w:val="28"/>
                <w:szCs w:val="28"/>
              </w:rPr>
              <w:t xml:space="preserve">«Назови </w:t>
            </w:r>
            <w:proofErr w:type="gramStart"/>
            <w:r w:rsidR="00836D33" w:rsidRPr="0012166D">
              <w:rPr>
                <w:rStyle w:val="c2"/>
                <w:b/>
                <w:sz w:val="28"/>
                <w:szCs w:val="28"/>
              </w:rPr>
              <w:t xml:space="preserve">эмоцию» </w:t>
            </w:r>
            <w:r w:rsidR="0012166D">
              <w:rPr>
                <w:rStyle w:val="c2"/>
                <w:b/>
                <w:sz w:val="28"/>
                <w:szCs w:val="28"/>
              </w:rPr>
              <w:t xml:space="preserve">  </w:t>
            </w:r>
            <w:proofErr w:type="gramEnd"/>
            <w:r w:rsidR="00836D33" w:rsidRPr="0012166D">
              <w:rPr>
                <w:rStyle w:val="c2"/>
                <w:b/>
                <w:sz w:val="28"/>
                <w:szCs w:val="28"/>
              </w:rPr>
              <w:t>Цель:</w:t>
            </w:r>
            <w:r w:rsidR="00836D33" w:rsidRPr="0012166D">
              <w:rPr>
                <w:rStyle w:val="c2"/>
                <w:sz w:val="28"/>
                <w:szCs w:val="28"/>
              </w:rPr>
              <w:t xml:space="preserve"> развиваем умение распознавать различные эмоции по выражению лица (мордочки), позе </w:t>
            </w:r>
            <w:r w:rsidR="00836D33" w:rsidRPr="0012166D">
              <w:rPr>
                <w:rStyle w:val="c2"/>
                <w:sz w:val="28"/>
                <w:szCs w:val="28"/>
              </w:rPr>
              <w:lastRenderedPageBreak/>
              <w:t>людей и животных, правильно называть их и объяснять свой выбор.</w:t>
            </w:r>
            <w:r w:rsidR="0012166D" w:rsidRPr="00581524">
              <w:rPr>
                <w:b/>
                <w:sz w:val="28"/>
                <w:szCs w:val="28"/>
              </w:rPr>
              <w:t xml:space="preserve"> Прогулка </w:t>
            </w:r>
            <w:r w:rsidR="0012166D">
              <w:rPr>
                <w:b/>
                <w:sz w:val="28"/>
                <w:szCs w:val="28"/>
              </w:rPr>
              <w:t>н</w:t>
            </w:r>
            <w:r w:rsidR="0012166D" w:rsidRPr="00581524">
              <w:rPr>
                <w:b/>
                <w:sz w:val="28"/>
                <w:szCs w:val="28"/>
              </w:rPr>
              <w:t>аблюдение</w:t>
            </w:r>
            <w:r w:rsidR="0012166D">
              <w:rPr>
                <w:sz w:val="28"/>
                <w:szCs w:val="28"/>
              </w:rPr>
              <w:t xml:space="preserve">   </w:t>
            </w:r>
            <w:r w:rsidR="0012166D">
              <w:rPr>
                <w:rStyle w:val="c4"/>
                <w:b/>
                <w:sz w:val="28"/>
                <w:szCs w:val="28"/>
              </w:rPr>
              <w:t>за</w:t>
            </w:r>
            <w:r w:rsidR="0012166D" w:rsidRPr="00831394">
              <w:rPr>
                <w:rStyle w:val="c4"/>
                <w:b/>
                <w:sz w:val="28"/>
                <w:szCs w:val="28"/>
              </w:rPr>
              <w:t xml:space="preserve"> </w:t>
            </w:r>
            <w:proofErr w:type="gramStart"/>
            <w:r w:rsidR="00831394" w:rsidRPr="00831394">
              <w:rPr>
                <w:rStyle w:val="c4"/>
                <w:b/>
                <w:sz w:val="28"/>
                <w:szCs w:val="28"/>
              </w:rPr>
              <w:t>солнцем.</w:t>
            </w:r>
            <w:r w:rsidR="00831394" w:rsidRPr="00831394">
              <w:rPr>
                <w:rStyle w:val="c2"/>
                <w:b/>
                <w:sz w:val="28"/>
                <w:szCs w:val="28"/>
              </w:rPr>
              <w:t> </w:t>
            </w:r>
            <w:r w:rsidR="0012166D">
              <w:rPr>
                <w:rStyle w:val="c4"/>
                <w:b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697" w:type="dxa"/>
          </w:tcPr>
          <w:p w:rsidR="00836D33" w:rsidRPr="00836D33" w:rsidRDefault="00836D33" w:rsidP="00836D33">
            <w:pPr>
              <w:pStyle w:val="c1"/>
              <w:rPr>
                <w:sz w:val="28"/>
                <w:szCs w:val="28"/>
              </w:rPr>
            </w:pPr>
            <w:r w:rsidRPr="00836D33">
              <w:rPr>
                <w:rStyle w:val="c0"/>
                <w:sz w:val="28"/>
                <w:szCs w:val="28"/>
              </w:rPr>
              <w:lastRenderedPageBreak/>
              <w:t>В центре «Почемучка»</w:t>
            </w:r>
            <w:r w:rsidRPr="00836D33">
              <w:rPr>
                <w:rStyle w:val="c4"/>
                <w:sz w:val="28"/>
                <w:szCs w:val="28"/>
              </w:rPr>
              <w:t xml:space="preserve"> настольно-печатные игры: </w:t>
            </w:r>
            <w:r w:rsidRPr="00836D33">
              <w:rPr>
                <w:rStyle w:val="c2"/>
                <w:sz w:val="28"/>
                <w:szCs w:val="28"/>
              </w:rPr>
              <w:t xml:space="preserve">1) лото </w:t>
            </w:r>
            <w:r w:rsidRPr="00836D33">
              <w:rPr>
                <w:rStyle w:val="c2"/>
                <w:sz w:val="28"/>
                <w:szCs w:val="28"/>
              </w:rPr>
              <w:lastRenderedPageBreak/>
              <w:t>«Мамины помощники»</w:t>
            </w:r>
          </w:p>
          <w:p w:rsidR="00836D33" w:rsidRPr="00836D33" w:rsidRDefault="00836D33" w:rsidP="00836D33">
            <w:pPr>
              <w:pStyle w:val="c1"/>
              <w:rPr>
                <w:sz w:val="28"/>
                <w:szCs w:val="28"/>
              </w:rPr>
            </w:pPr>
            <w:r w:rsidRPr="00836D33">
              <w:rPr>
                <w:rStyle w:val="c2"/>
                <w:sz w:val="28"/>
                <w:szCs w:val="28"/>
              </w:rPr>
              <w:t> </w:t>
            </w:r>
            <w:proofErr w:type="gramStart"/>
            <w:r w:rsidRPr="00836D33">
              <w:rPr>
                <w:rStyle w:val="c2"/>
                <w:sz w:val="28"/>
                <w:szCs w:val="28"/>
              </w:rPr>
              <w:t>Цель:  развивать</w:t>
            </w:r>
            <w:proofErr w:type="gramEnd"/>
            <w:r w:rsidRPr="00836D33">
              <w:rPr>
                <w:rStyle w:val="c2"/>
                <w:sz w:val="28"/>
                <w:szCs w:val="28"/>
              </w:rPr>
              <w:t xml:space="preserve">   умение классифицировать предметы (для соблюдения КГН, посуду для приготовления пищи и для её приёма, мебель, одежду, игрушки);  формировать дружеские отношения в группе;</w:t>
            </w:r>
          </w:p>
          <w:p w:rsidR="00836D33" w:rsidRPr="00836D33" w:rsidRDefault="00836D33" w:rsidP="00836D33">
            <w:pPr>
              <w:pStyle w:val="c1"/>
              <w:rPr>
                <w:sz w:val="28"/>
                <w:szCs w:val="28"/>
              </w:rPr>
            </w:pPr>
            <w:r w:rsidRPr="00836D33">
              <w:rPr>
                <w:rStyle w:val="c2"/>
                <w:sz w:val="28"/>
                <w:szCs w:val="28"/>
              </w:rPr>
              <w:t>2) «Подбери пару»;</w:t>
            </w:r>
          </w:p>
          <w:p w:rsidR="00836D33" w:rsidRPr="00836D33" w:rsidRDefault="00836D33" w:rsidP="00836D33">
            <w:pPr>
              <w:pStyle w:val="c1"/>
              <w:rPr>
                <w:sz w:val="28"/>
                <w:szCs w:val="28"/>
              </w:rPr>
            </w:pPr>
            <w:r w:rsidRPr="00836D33">
              <w:rPr>
                <w:rStyle w:val="c2"/>
                <w:sz w:val="28"/>
                <w:szCs w:val="28"/>
              </w:rPr>
              <w:t>3) «Что чем едят»;</w:t>
            </w:r>
          </w:p>
          <w:p w:rsidR="00836D33" w:rsidRPr="00836D33" w:rsidRDefault="00836D33" w:rsidP="00836D33">
            <w:pPr>
              <w:pStyle w:val="c1"/>
              <w:rPr>
                <w:sz w:val="28"/>
                <w:szCs w:val="28"/>
              </w:rPr>
            </w:pPr>
            <w:r w:rsidRPr="00836D33">
              <w:rPr>
                <w:rStyle w:val="c2"/>
                <w:sz w:val="28"/>
                <w:szCs w:val="28"/>
              </w:rPr>
              <w:t>4) «Четвёртый лишний».</w:t>
            </w:r>
          </w:p>
          <w:p w:rsidR="001E4C48" w:rsidRDefault="001E4C48" w:rsidP="00836D33">
            <w:pPr>
              <w:pStyle w:val="c1"/>
              <w:rPr>
                <w:b/>
                <w:sz w:val="28"/>
                <w:szCs w:val="28"/>
              </w:rPr>
            </w:pPr>
          </w:p>
          <w:p w:rsidR="00831394" w:rsidRDefault="00831394" w:rsidP="00836D33">
            <w:pPr>
              <w:pStyle w:val="c1"/>
              <w:rPr>
                <w:b/>
                <w:sz w:val="28"/>
                <w:szCs w:val="28"/>
              </w:rPr>
            </w:pPr>
          </w:p>
          <w:p w:rsidR="00831394" w:rsidRDefault="00831394" w:rsidP="00836D33">
            <w:pPr>
              <w:pStyle w:val="c1"/>
              <w:rPr>
                <w:b/>
                <w:sz w:val="28"/>
                <w:szCs w:val="28"/>
              </w:rPr>
            </w:pPr>
          </w:p>
          <w:p w:rsidR="00831394" w:rsidRDefault="00831394" w:rsidP="00836D33">
            <w:pPr>
              <w:pStyle w:val="c1"/>
              <w:rPr>
                <w:b/>
                <w:sz w:val="28"/>
                <w:szCs w:val="28"/>
              </w:rPr>
            </w:pPr>
          </w:p>
          <w:p w:rsidR="00831394" w:rsidRDefault="00831394" w:rsidP="00836D33">
            <w:pPr>
              <w:pStyle w:val="c1"/>
              <w:rPr>
                <w:b/>
                <w:sz w:val="28"/>
                <w:szCs w:val="28"/>
              </w:rPr>
            </w:pPr>
          </w:p>
          <w:p w:rsidR="00831394" w:rsidRDefault="00831394" w:rsidP="00836D33">
            <w:pPr>
              <w:pStyle w:val="c1"/>
              <w:rPr>
                <w:b/>
                <w:sz w:val="28"/>
                <w:szCs w:val="28"/>
              </w:rPr>
            </w:pPr>
          </w:p>
          <w:p w:rsidR="00831394" w:rsidRDefault="00831394" w:rsidP="00836D33">
            <w:pPr>
              <w:pStyle w:val="c1"/>
              <w:rPr>
                <w:b/>
                <w:sz w:val="28"/>
                <w:szCs w:val="28"/>
              </w:rPr>
            </w:pPr>
          </w:p>
          <w:p w:rsidR="00831394" w:rsidRDefault="00831394" w:rsidP="00836D33">
            <w:pPr>
              <w:pStyle w:val="c1"/>
              <w:rPr>
                <w:b/>
                <w:sz w:val="28"/>
                <w:szCs w:val="28"/>
              </w:rPr>
            </w:pPr>
          </w:p>
          <w:p w:rsidR="00831394" w:rsidRDefault="00831394" w:rsidP="00836D33">
            <w:pPr>
              <w:pStyle w:val="c1"/>
              <w:rPr>
                <w:b/>
                <w:sz w:val="28"/>
                <w:szCs w:val="28"/>
              </w:rPr>
            </w:pPr>
          </w:p>
          <w:p w:rsidR="00831394" w:rsidRDefault="00831394" w:rsidP="00836D33">
            <w:pPr>
              <w:pStyle w:val="c1"/>
              <w:rPr>
                <w:b/>
                <w:sz w:val="28"/>
                <w:szCs w:val="28"/>
              </w:rPr>
            </w:pPr>
          </w:p>
          <w:p w:rsidR="00831394" w:rsidRDefault="00831394" w:rsidP="00836D33">
            <w:pPr>
              <w:pStyle w:val="c1"/>
              <w:rPr>
                <w:b/>
                <w:sz w:val="28"/>
                <w:szCs w:val="28"/>
              </w:rPr>
            </w:pPr>
          </w:p>
          <w:p w:rsidR="00831394" w:rsidRDefault="00831394" w:rsidP="00836D33">
            <w:pPr>
              <w:pStyle w:val="c1"/>
              <w:rPr>
                <w:b/>
                <w:sz w:val="28"/>
                <w:szCs w:val="28"/>
              </w:rPr>
            </w:pPr>
          </w:p>
          <w:p w:rsidR="00831394" w:rsidRDefault="00831394" w:rsidP="00836D33">
            <w:pPr>
              <w:pStyle w:val="c1"/>
              <w:rPr>
                <w:b/>
                <w:sz w:val="28"/>
                <w:szCs w:val="28"/>
              </w:rPr>
            </w:pPr>
          </w:p>
          <w:p w:rsidR="00831394" w:rsidRDefault="00831394" w:rsidP="00836D33">
            <w:pPr>
              <w:pStyle w:val="c1"/>
              <w:rPr>
                <w:b/>
                <w:sz w:val="28"/>
                <w:szCs w:val="28"/>
              </w:rPr>
            </w:pPr>
          </w:p>
          <w:p w:rsidR="00831394" w:rsidRDefault="00831394" w:rsidP="00836D33">
            <w:pPr>
              <w:pStyle w:val="c1"/>
              <w:rPr>
                <w:b/>
                <w:sz w:val="28"/>
                <w:szCs w:val="28"/>
              </w:rPr>
            </w:pPr>
          </w:p>
          <w:p w:rsidR="00831394" w:rsidRDefault="00831394" w:rsidP="00836D33">
            <w:pPr>
              <w:pStyle w:val="c1"/>
              <w:rPr>
                <w:b/>
                <w:sz w:val="28"/>
                <w:szCs w:val="28"/>
              </w:rPr>
            </w:pPr>
          </w:p>
          <w:p w:rsidR="00831394" w:rsidRDefault="00831394" w:rsidP="00836D33">
            <w:pPr>
              <w:pStyle w:val="c1"/>
              <w:rPr>
                <w:b/>
                <w:sz w:val="28"/>
                <w:szCs w:val="28"/>
              </w:rPr>
            </w:pPr>
          </w:p>
          <w:p w:rsidR="00831394" w:rsidRDefault="00831394" w:rsidP="00836D33">
            <w:pPr>
              <w:pStyle w:val="c1"/>
              <w:rPr>
                <w:b/>
                <w:sz w:val="28"/>
                <w:szCs w:val="28"/>
              </w:rPr>
            </w:pPr>
          </w:p>
          <w:p w:rsidR="00831394" w:rsidRDefault="00831394" w:rsidP="00831394">
            <w:pPr>
              <w:pStyle w:val="c1"/>
              <w:rPr>
                <w:rStyle w:val="c2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В центре «Игры</w:t>
            </w:r>
            <w:r w:rsidRPr="00831394">
              <w:rPr>
                <w:rStyle w:val="c0"/>
                <w:sz w:val="28"/>
                <w:szCs w:val="28"/>
              </w:rPr>
              <w:t xml:space="preserve">» </w:t>
            </w:r>
            <w:r w:rsidRPr="00831394">
              <w:rPr>
                <w:rStyle w:val="c4"/>
                <w:sz w:val="28"/>
                <w:szCs w:val="28"/>
              </w:rPr>
              <w:t xml:space="preserve">настольно-печатная игра </w:t>
            </w:r>
            <w:r w:rsidRPr="00831394">
              <w:rPr>
                <w:rStyle w:val="c2"/>
                <w:sz w:val="28"/>
                <w:szCs w:val="28"/>
              </w:rPr>
              <w:t xml:space="preserve">«Кто такой же?» Цель: развиваем умение классифицировать различные эмоции по выражению лица </w:t>
            </w:r>
            <w:r w:rsidRPr="00831394">
              <w:rPr>
                <w:rStyle w:val="c2"/>
                <w:sz w:val="28"/>
                <w:szCs w:val="28"/>
              </w:rPr>
              <w:lastRenderedPageBreak/>
              <w:t>(мордочки), позе людей и животных, правильно называть их и</w:t>
            </w:r>
            <w:r>
              <w:rPr>
                <w:rStyle w:val="c2"/>
              </w:rPr>
              <w:t xml:space="preserve"> </w:t>
            </w:r>
            <w:r w:rsidRPr="003E1D0C">
              <w:rPr>
                <w:rStyle w:val="c2"/>
                <w:sz w:val="28"/>
                <w:szCs w:val="28"/>
              </w:rPr>
              <w:t>объяснять свой выбор.</w:t>
            </w:r>
          </w:p>
          <w:p w:rsidR="003E1D0C" w:rsidRPr="003E1D0C" w:rsidRDefault="003E1D0C" w:rsidP="00831394">
            <w:pPr>
              <w:pStyle w:val="c1"/>
              <w:rPr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Подбор раскрасок по теме недели. </w:t>
            </w:r>
          </w:p>
          <w:p w:rsidR="00831394" w:rsidRDefault="00831394" w:rsidP="00836D33">
            <w:pPr>
              <w:pStyle w:val="c1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1E4C48" w:rsidRPr="00831394" w:rsidRDefault="00836D33" w:rsidP="00DD70BB">
            <w:pPr>
              <w:pStyle w:val="a3"/>
              <w:rPr>
                <w:sz w:val="28"/>
                <w:szCs w:val="28"/>
              </w:rPr>
            </w:pPr>
            <w:r w:rsidRPr="00831394">
              <w:rPr>
                <w:rStyle w:val="c2"/>
                <w:sz w:val="28"/>
                <w:szCs w:val="28"/>
              </w:rPr>
              <w:lastRenderedPageBreak/>
              <w:t xml:space="preserve">Памятка «Учим пользоваться расчёской. Учим пользоваться </w:t>
            </w:r>
            <w:r w:rsidRPr="00831394">
              <w:rPr>
                <w:rStyle w:val="c2"/>
                <w:sz w:val="28"/>
                <w:szCs w:val="28"/>
              </w:rPr>
              <w:lastRenderedPageBreak/>
              <w:t>зеркалом»</w:t>
            </w:r>
          </w:p>
        </w:tc>
      </w:tr>
      <w:tr w:rsidR="00392B0B" w:rsidRPr="00090F0F" w:rsidTr="00DD70BB">
        <w:tc>
          <w:tcPr>
            <w:tcW w:w="675" w:type="dxa"/>
          </w:tcPr>
          <w:p w:rsidR="001E4C48" w:rsidRPr="00090F0F" w:rsidRDefault="001E4C48" w:rsidP="00DD70BB">
            <w:pPr>
              <w:pStyle w:val="a3"/>
              <w:rPr>
                <w:sz w:val="28"/>
                <w:szCs w:val="28"/>
              </w:rPr>
            </w:pPr>
            <w:r w:rsidRPr="00090F0F">
              <w:rPr>
                <w:sz w:val="28"/>
                <w:szCs w:val="28"/>
              </w:rPr>
              <w:lastRenderedPageBreak/>
              <w:t>П</w:t>
            </w:r>
          </w:p>
          <w:p w:rsidR="001E4C48" w:rsidRPr="00090F0F" w:rsidRDefault="001E4C48" w:rsidP="00DD70BB">
            <w:pPr>
              <w:pStyle w:val="a3"/>
              <w:rPr>
                <w:sz w:val="28"/>
                <w:szCs w:val="28"/>
              </w:rPr>
            </w:pPr>
            <w:r w:rsidRPr="00090F0F">
              <w:rPr>
                <w:sz w:val="28"/>
                <w:szCs w:val="28"/>
              </w:rPr>
              <w:t>Я</w:t>
            </w:r>
          </w:p>
          <w:p w:rsidR="001E4C48" w:rsidRPr="00090F0F" w:rsidRDefault="001E4C48" w:rsidP="00DD70BB">
            <w:pPr>
              <w:pStyle w:val="a3"/>
              <w:rPr>
                <w:sz w:val="28"/>
                <w:szCs w:val="28"/>
              </w:rPr>
            </w:pPr>
            <w:r w:rsidRPr="00090F0F">
              <w:rPr>
                <w:sz w:val="28"/>
                <w:szCs w:val="28"/>
              </w:rPr>
              <w:t>Т</w:t>
            </w:r>
          </w:p>
          <w:p w:rsidR="001E4C48" w:rsidRPr="00090F0F" w:rsidRDefault="001E4C48" w:rsidP="00DD70BB">
            <w:pPr>
              <w:pStyle w:val="a3"/>
              <w:rPr>
                <w:sz w:val="28"/>
                <w:szCs w:val="28"/>
              </w:rPr>
            </w:pPr>
            <w:r w:rsidRPr="00090F0F">
              <w:rPr>
                <w:sz w:val="28"/>
                <w:szCs w:val="28"/>
              </w:rPr>
              <w:t>Н</w:t>
            </w:r>
          </w:p>
          <w:p w:rsidR="001E4C48" w:rsidRPr="00090F0F" w:rsidRDefault="001E4C48" w:rsidP="00DD70BB">
            <w:pPr>
              <w:pStyle w:val="a3"/>
              <w:rPr>
                <w:sz w:val="28"/>
                <w:szCs w:val="28"/>
              </w:rPr>
            </w:pPr>
            <w:r w:rsidRPr="00090F0F">
              <w:rPr>
                <w:sz w:val="28"/>
                <w:szCs w:val="28"/>
              </w:rPr>
              <w:t>И</w:t>
            </w:r>
          </w:p>
          <w:p w:rsidR="001E4C48" w:rsidRPr="00090F0F" w:rsidRDefault="001E4C48" w:rsidP="00DD70BB">
            <w:pPr>
              <w:pStyle w:val="a3"/>
              <w:rPr>
                <w:sz w:val="28"/>
                <w:szCs w:val="28"/>
              </w:rPr>
            </w:pPr>
            <w:r w:rsidRPr="00090F0F">
              <w:rPr>
                <w:sz w:val="28"/>
                <w:szCs w:val="28"/>
              </w:rPr>
              <w:t>Ц</w:t>
            </w:r>
          </w:p>
          <w:p w:rsidR="001E4C48" w:rsidRPr="00090F0F" w:rsidRDefault="001E4C48" w:rsidP="00DD70BB">
            <w:pPr>
              <w:pStyle w:val="a3"/>
              <w:rPr>
                <w:sz w:val="28"/>
                <w:szCs w:val="28"/>
              </w:rPr>
            </w:pPr>
            <w:r w:rsidRPr="00090F0F">
              <w:rPr>
                <w:sz w:val="28"/>
                <w:szCs w:val="28"/>
              </w:rPr>
              <w:t>А</w:t>
            </w:r>
          </w:p>
          <w:p w:rsidR="001E4C48" w:rsidRPr="00090F0F" w:rsidRDefault="001E4C48" w:rsidP="00DD70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F6502D" w:rsidRPr="00090F0F" w:rsidRDefault="00F6502D" w:rsidP="00F6502D">
            <w:pPr>
              <w:pStyle w:val="c1"/>
              <w:rPr>
                <w:sz w:val="28"/>
                <w:szCs w:val="28"/>
              </w:rPr>
            </w:pPr>
            <w:r w:rsidRPr="00090F0F">
              <w:rPr>
                <w:rStyle w:val="c4"/>
                <w:b/>
                <w:sz w:val="28"/>
                <w:szCs w:val="28"/>
              </w:rPr>
              <w:t xml:space="preserve"> Художественно- эстетическое развитие Лепка</w:t>
            </w:r>
            <w:r w:rsidR="007B2D70" w:rsidRPr="00090F0F">
              <w:rPr>
                <w:rStyle w:val="c2"/>
                <w:sz w:val="28"/>
                <w:szCs w:val="28"/>
              </w:rPr>
              <w:t>. «Угощение для гостей</w:t>
            </w:r>
            <w:r w:rsidRPr="00090F0F">
              <w:rPr>
                <w:rStyle w:val="c2"/>
                <w:sz w:val="28"/>
                <w:szCs w:val="28"/>
              </w:rPr>
              <w:t xml:space="preserve">».        </w:t>
            </w:r>
            <w:r w:rsidR="007B2D70" w:rsidRPr="00090F0F">
              <w:rPr>
                <w:rStyle w:val="c2"/>
                <w:sz w:val="28"/>
                <w:szCs w:val="28"/>
              </w:rPr>
              <w:t xml:space="preserve">     </w:t>
            </w:r>
            <w:r w:rsidRPr="00090F0F">
              <w:rPr>
                <w:rStyle w:val="c2"/>
                <w:sz w:val="28"/>
                <w:szCs w:val="28"/>
              </w:rPr>
              <w:t xml:space="preserve">          </w:t>
            </w:r>
            <w:proofErr w:type="gramStart"/>
            <w:r w:rsidRPr="00090F0F">
              <w:rPr>
                <w:rStyle w:val="c2"/>
                <w:b/>
                <w:sz w:val="28"/>
                <w:szCs w:val="28"/>
              </w:rPr>
              <w:t xml:space="preserve">Цель </w:t>
            </w:r>
            <w:r w:rsidRPr="00090F0F">
              <w:rPr>
                <w:rStyle w:val="c2"/>
                <w:sz w:val="28"/>
                <w:szCs w:val="28"/>
              </w:rPr>
              <w:t>:</w:t>
            </w:r>
            <w:proofErr w:type="gramEnd"/>
            <w:r w:rsidRPr="00090F0F">
              <w:rPr>
                <w:rStyle w:val="c2"/>
                <w:sz w:val="28"/>
                <w:szCs w:val="28"/>
              </w:rPr>
              <w:t xml:space="preserve"> </w:t>
            </w:r>
            <w:r w:rsidR="007B2D70" w:rsidRPr="00090F0F">
              <w:rPr>
                <w:rStyle w:val="c2"/>
                <w:sz w:val="28"/>
                <w:szCs w:val="28"/>
              </w:rPr>
              <w:t>формировать умение выбирать из названного круга предметов содержание своей лепки; закреплять приемы лепки; желание лепить что нужно для игры.</w:t>
            </w:r>
          </w:p>
          <w:p w:rsidR="00F6502D" w:rsidRPr="00090F0F" w:rsidRDefault="00F6502D" w:rsidP="00F6502D">
            <w:pPr>
              <w:pStyle w:val="a3"/>
              <w:rPr>
                <w:b/>
                <w:bCs/>
                <w:sz w:val="28"/>
                <w:szCs w:val="28"/>
              </w:rPr>
            </w:pPr>
          </w:p>
          <w:p w:rsidR="00F6502D" w:rsidRPr="00090F0F" w:rsidRDefault="00F6502D" w:rsidP="00F6502D">
            <w:pPr>
              <w:pStyle w:val="a3"/>
              <w:rPr>
                <w:b/>
                <w:bCs/>
                <w:sz w:val="28"/>
                <w:szCs w:val="28"/>
              </w:rPr>
            </w:pPr>
          </w:p>
          <w:p w:rsidR="00F6502D" w:rsidRPr="00090F0F" w:rsidRDefault="00F6502D" w:rsidP="00F6502D">
            <w:pPr>
              <w:pStyle w:val="a3"/>
              <w:rPr>
                <w:sz w:val="28"/>
                <w:szCs w:val="28"/>
              </w:rPr>
            </w:pPr>
            <w:r w:rsidRPr="00090F0F">
              <w:rPr>
                <w:b/>
                <w:bCs/>
                <w:sz w:val="28"/>
                <w:szCs w:val="28"/>
              </w:rPr>
              <w:t>Физическое развитие</w:t>
            </w:r>
            <w:r w:rsidRPr="00090F0F">
              <w:rPr>
                <w:sz w:val="28"/>
                <w:szCs w:val="28"/>
              </w:rPr>
              <w:t xml:space="preserve"> (</w:t>
            </w:r>
            <w:proofErr w:type="gramStart"/>
            <w:r w:rsidRPr="00090F0F">
              <w:rPr>
                <w:sz w:val="28"/>
                <w:szCs w:val="28"/>
              </w:rPr>
              <w:t xml:space="preserve">физкультура)   </w:t>
            </w:r>
            <w:proofErr w:type="gramEnd"/>
            <w:r w:rsidRPr="00090F0F">
              <w:rPr>
                <w:sz w:val="28"/>
                <w:szCs w:val="28"/>
              </w:rPr>
              <w:t xml:space="preserve">        </w:t>
            </w:r>
            <w:r w:rsidRPr="00090F0F">
              <w:rPr>
                <w:b/>
                <w:bCs/>
                <w:sz w:val="28"/>
                <w:szCs w:val="28"/>
              </w:rPr>
              <w:t>Цель:</w:t>
            </w:r>
            <w:r w:rsidRPr="00090F0F">
              <w:rPr>
                <w:sz w:val="28"/>
                <w:szCs w:val="28"/>
              </w:rPr>
              <w:t xml:space="preserve"> развивать координацию движений в ходьбе и беге между предметами; повторить упражнения в ползании; </w:t>
            </w:r>
            <w:r w:rsidRPr="00090F0F">
              <w:rPr>
                <w:sz w:val="28"/>
                <w:szCs w:val="28"/>
              </w:rPr>
              <w:lastRenderedPageBreak/>
              <w:t>упражнять в сохранении устойчивого равновесия при ходьбе на повышенной опоре.</w:t>
            </w:r>
          </w:p>
          <w:p w:rsidR="001E4C48" w:rsidRPr="00090F0F" w:rsidRDefault="001E4C48" w:rsidP="00DD7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:rsidR="00917A40" w:rsidRPr="00090F0F" w:rsidRDefault="001E4C48" w:rsidP="00A91B40">
            <w:pP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вая половина дня Прием </w:t>
            </w:r>
            <w:proofErr w:type="gramStart"/>
            <w:r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ей </w:t>
            </w:r>
            <w:r w:rsidR="00A91B40"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A91B40"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Утренняя гимнастика </w:t>
            </w:r>
            <w:r w:rsidR="00A91B40" w:rsidRPr="00090F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Светит солнышко в </w:t>
            </w:r>
            <w:proofErr w:type="gramStart"/>
            <w:r w:rsidR="00A91B40" w:rsidRPr="00090F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кошко»   </w:t>
            </w:r>
            <w:proofErr w:type="gramEnd"/>
            <w:r w:rsidR="00A91B40" w:rsidRPr="00090F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A76175" w:rsidRPr="00460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A76175" w:rsidRPr="00460CB5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укреплению здоровья детей,  создать радостный эмоциональный подъём, «разбудить» организм ребёнка.             </w:t>
            </w:r>
            <w:r w:rsidR="00A91B40" w:rsidRPr="00090F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                </w:t>
            </w:r>
            <w:proofErr w:type="gramStart"/>
            <w:r w:rsidR="00B61C2C" w:rsidRPr="00090F0F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="00B61C2C" w:rsidRPr="00090F0F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61C2C" w:rsidRPr="00090F0F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B61C2C" w:rsidRPr="00090F0F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Если не соблюдать правила поведения за столом…»</w:t>
            </w:r>
            <w:r w:rsidR="00B61C2C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61C2C" w:rsidRPr="00090F0F"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B61C2C" w:rsidRPr="00090F0F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познакомить с опасными ситуациями и их последствиями, которые могут возникнуть из-за несоблюдения правил поведения за столом.</w:t>
            </w:r>
            <w:r w:rsidRPr="00090F0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</w:p>
          <w:p w:rsidR="00E90CF9" w:rsidRDefault="001E4C48" w:rsidP="00DF3B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0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392B0B"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7A40"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="00917A40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: «Посмотрим в зеркало, как аккуратно </w:t>
            </w:r>
            <w:r w:rsidR="00917A40" w:rsidRPr="00090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 одеты». </w:t>
            </w:r>
            <w:r w:rsidR="00917A40"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222F2B"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2F2B" w:rsidRPr="00090F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7A40" w:rsidRPr="00090F0F">
              <w:rPr>
                <w:rFonts w:ascii="Times New Roman" w:hAnsi="Times New Roman" w:cs="Times New Roman"/>
                <w:sz w:val="28"/>
                <w:szCs w:val="28"/>
              </w:rPr>
              <w:t>родолжать учить замечать непорядок в одежде и устранять его самостоятельно, с помощью взрослых или других детей. Воспитывать опрятность, бережное отношение к вещам.</w:t>
            </w:r>
            <w:r w:rsidR="00392B0B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22F2B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91B40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B40"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южетно-ролевая игра: </w:t>
            </w:r>
            <w:r w:rsidR="00A91B40" w:rsidRPr="00090F0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«В </w:t>
            </w:r>
            <w:proofErr w:type="gramStart"/>
            <w:r w:rsidR="00A91B40" w:rsidRPr="00090F0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гости»   </w:t>
            </w:r>
            <w:proofErr w:type="gramEnd"/>
            <w:r w:rsidR="00A91B40" w:rsidRPr="00090F0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A91B40" w:rsidRPr="00090F0F"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A91B40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 согласовывать свои действия с действиями партнера, соблюдать ролевые взаимоотношения.</w:t>
            </w:r>
            <w:r w:rsidR="00D1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B40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DF9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="00D17DF9">
              <w:rPr>
                <w:rFonts w:ascii="Times New Roman" w:hAnsi="Times New Roman" w:cs="Times New Roman"/>
                <w:sz w:val="28"/>
                <w:szCs w:val="28"/>
              </w:rPr>
              <w:t xml:space="preserve">. работа: закрепление названия основных цветов </w:t>
            </w:r>
            <w:proofErr w:type="gramStart"/>
            <w:r w:rsidR="00D17DF9">
              <w:rPr>
                <w:rFonts w:ascii="Times New Roman" w:hAnsi="Times New Roman" w:cs="Times New Roman"/>
                <w:sz w:val="28"/>
                <w:szCs w:val="28"/>
              </w:rPr>
              <w:t>( желтый</w:t>
            </w:r>
            <w:proofErr w:type="gramEnd"/>
            <w:r w:rsidR="00D17DF9">
              <w:rPr>
                <w:rFonts w:ascii="Times New Roman" w:hAnsi="Times New Roman" w:cs="Times New Roman"/>
                <w:sz w:val="28"/>
                <w:szCs w:val="28"/>
              </w:rPr>
              <w:t xml:space="preserve">, красный, синий, зеленый)- Милана.          </w:t>
            </w:r>
            <w:r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  <w:proofErr w:type="gramStart"/>
            <w:r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35F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45735F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 xml:space="preserve"> Приметы весны.</w:t>
            </w:r>
            <w:r w:rsidRPr="00090F0F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F0F">
              <w:rPr>
                <w:rStyle w:val="c13"/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45735F">
              <w:rPr>
                <w:rStyle w:val="c13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735F" w:rsidRPr="0045735F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продолжать</w:t>
            </w:r>
            <w:r w:rsidRPr="00090F0F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35F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 xml:space="preserve">расширять знание детей о времени года; изучать приметы </w:t>
            </w:r>
            <w:r w:rsidR="0045735F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нней весны. </w:t>
            </w:r>
            <w:r w:rsidR="0045735F" w:rsidRPr="0045735F">
              <w:rPr>
                <w:rStyle w:val="c13"/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</w:t>
            </w:r>
            <w:proofErr w:type="gramStart"/>
            <w:r w:rsidR="0045735F" w:rsidRPr="0045735F">
              <w:rPr>
                <w:rStyle w:val="c13"/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="0045735F">
              <w:rPr>
                <w:rStyle w:val="c13"/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="0045735F">
              <w:rPr>
                <w:rStyle w:val="c13"/>
                <w:rFonts w:ascii="Times New Roman" w:hAnsi="Times New Roman" w:cs="Times New Roman"/>
                <w:b/>
                <w:sz w:val="28"/>
                <w:szCs w:val="28"/>
              </w:rPr>
              <w:t xml:space="preserve"> горка для кукол</w:t>
            </w:r>
            <w:r w:rsidR="0045735F" w:rsidRPr="0045735F">
              <w:rPr>
                <w:rStyle w:val="c13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5735F">
              <w:rPr>
                <w:rStyle w:val="c13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735F" w:rsidRPr="0045735F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45735F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 xml:space="preserve"> закреплять навыки работы с лопатками. </w:t>
            </w:r>
            <w:r w:rsidR="00E90CF9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 xml:space="preserve">П/и. </w:t>
            </w:r>
            <w:r w:rsidR="00E90CF9" w:rsidRPr="00133C8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90CF9" w:rsidRPr="00133C8B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</w:t>
            </w:r>
            <w:r w:rsidR="00E90CF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90CF9" w:rsidRPr="00133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  <w:r w:rsidR="00E90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упражнять в быстром беге с </w:t>
            </w:r>
            <w:proofErr w:type="spellStart"/>
            <w:r w:rsidR="00E90CF9">
              <w:rPr>
                <w:rFonts w:ascii="Times New Roman" w:eastAsia="Times New Roman" w:hAnsi="Times New Roman" w:cs="Times New Roman"/>
                <w:sz w:val="28"/>
                <w:szCs w:val="28"/>
              </w:rPr>
              <w:t>увертыванием</w:t>
            </w:r>
            <w:proofErr w:type="spellEnd"/>
            <w:r w:rsidR="00E90C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76175" w:rsidRPr="00460CB5" w:rsidRDefault="00A76175" w:rsidP="00A761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0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вращение с прогулки:</w:t>
            </w:r>
          </w:p>
          <w:p w:rsidR="00A76175" w:rsidRPr="00460CB5" w:rsidRDefault="00A76175" w:rsidP="00A7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60CB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своевременный приход с прогулки, продолжать формировать культурно-</w:t>
            </w:r>
            <w:proofErr w:type="spellStart"/>
            <w:r w:rsidRPr="00460CB5">
              <w:rPr>
                <w:rFonts w:ascii="Times New Roman" w:eastAsia="Times New Roman" w:hAnsi="Times New Roman" w:cs="Times New Roman"/>
                <w:sz w:val="28"/>
                <w:szCs w:val="28"/>
              </w:rPr>
              <w:t>гегиенические</w:t>
            </w:r>
            <w:proofErr w:type="spellEnd"/>
            <w:r w:rsidRPr="00460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и раздевания (аккуратно складывать вещи в шкаф)</w:t>
            </w:r>
            <w:r w:rsidRPr="00460CB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      </w:t>
            </w:r>
            <w:r w:rsidRPr="00460CB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76175" w:rsidRPr="00460CB5" w:rsidRDefault="00A76175" w:rsidP="00A7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B5">
              <w:rPr>
                <w:rFonts w:ascii="Times New Roman" w:hAnsi="Times New Roman" w:cs="Times New Roman"/>
                <w:sz w:val="28"/>
                <w:szCs w:val="28"/>
              </w:rPr>
              <w:t>Подготовка к обеду.</w:t>
            </w:r>
          </w:p>
          <w:p w:rsidR="00A76175" w:rsidRPr="00460CB5" w:rsidRDefault="00A76175" w:rsidP="00A761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а ко сну</w:t>
            </w:r>
          </w:p>
          <w:p w:rsidR="00A76175" w:rsidRPr="00133C8B" w:rsidRDefault="00A76175" w:rsidP="00A761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60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ть уютную атмосферу в спальне, совершенствовать культурно- гигиенические навыки </w:t>
            </w:r>
            <w:proofErr w:type="gramStart"/>
            <w:r w:rsidRPr="00460CB5">
              <w:rPr>
                <w:rFonts w:ascii="Times New Roman" w:eastAsia="Times New Roman" w:hAnsi="Times New Roman" w:cs="Times New Roman"/>
                <w:sz w:val="28"/>
                <w:szCs w:val="28"/>
              </w:rPr>
              <w:t>( аккуратно</w:t>
            </w:r>
            <w:proofErr w:type="gramEnd"/>
            <w:r w:rsidRPr="00460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ладывать одежду, вешать её на стул, обеспечить спокойный сон).</w:t>
            </w:r>
          </w:p>
          <w:p w:rsidR="00F6502D" w:rsidRPr="00090F0F" w:rsidRDefault="0045735F" w:rsidP="00A7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E4C48"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 w:rsidR="001E4C48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1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A76175">
              <w:rPr>
                <w:rFonts w:ascii="Times New Roman" w:hAnsi="Times New Roman" w:cs="Times New Roman"/>
                <w:sz w:val="28"/>
                <w:szCs w:val="28"/>
              </w:rPr>
              <w:t>Руковичка</w:t>
            </w:r>
            <w:proofErr w:type="spellEnd"/>
            <w:r w:rsidR="008C05F8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61C2C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5F8" w:rsidRPr="00090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="008C05F8" w:rsidRPr="00090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A76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C05F8" w:rsidRPr="00090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Вечер.</w:t>
            </w:r>
            <w:r w:rsidR="008C05F8" w:rsidRPr="00090F0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 </w:t>
            </w:r>
            <w:r w:rsidR="008C05F8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сна, хождение по дорожкам, умывание одевание.                       </w:t>
            </w:r>
            <w:r w:rsidR="008C05F8"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>Д/и:</w:t>
            </w:r>
            <w:r w:rsidR="008C05F8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 «Покажем, как нужно складывать свою одежду перед сном», «Покажем мишке, как нужно складывать свои вещи в шкафчике».        </w:t>
            </w:r>
            <w:r w:rsidR="008C05F8"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8C05F8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: Совершенствовать умение быстро раздеваться и одеваться в определенной последовательности, правильно размещать свои вещи в шкафу, аккуратно складывать и развешивать одежду на стуле перед сном. Просмотр презентация «Девочка чумазая». </w:t>
            </w:r>
            <w:r w:rsidR="00F6502D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02D"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F6502D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C05F8" w:rsidRPr="00090F0F">
              <w:rPr>
                <w:rFonts w:ascii="Times New Roman" w:hAnsi="Times New Roman" w:cs="Times New Roman"/>
                <w:sz w:val="28"/>
                <w:szCs w:val="28"/>
              </w:rPr>
              <w:t>азвивать у детей аккуратность.</w:t>
            </w:r>
            <w:r w:rsidR="00F6502D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6502D"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</w:t>
            </w:r>
            <w:r w:rsidR="00C901C7"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еда с </w:t>
            </w:r>
            <w:r w:rsidR="00C901C7"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тьми </w:t>
            </w:r>
            <w:r w:rsidR="00C901C7" w:rsidRPr="00090F0F">
              <w:rPr>
                <w:rFonts w:ascii="Times New Roman" w:hAnsi="Times New Roman" w:cs="Times New Roman"/>
                <w:sz w:val="28"/>
                <w:szCs w:val="28"/>
              </w:rPr>
              <w:t>«Что узнали детки на этой недели нового</w:t>
            </w:r>
            <w:proofErr w:type="gramStart"/>
            <w:r w:rsidR="00C901C7" w:rsidRPr="00090F0F">
              <w:rPr>
                <w:rFonts w:ascii="Times New Roman" w:hAnsi="Times New Roman" w:cs="Times New Roman"/>
                <w:sz w:val="28"/>
                <w:szCs w:val="28"/>
              </w:rPr>
              <w:t>? »</w:t>
            </w:r>
            <w:proofErr w:type="gramEnd"/>
            <w:r w:rsidR="00A91B40"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овая деятельность мытье </w:t>
            </w:r>
            <w:proofErr w:type="gramStart"/>
            <w:r w:rsidR="00A91B40"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>игрушек .</w:t>
            </w:r>
            <w:proofErr w:type="gramEnd"/>
            <w:r w:rsidR="00A91B40"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Цель:</w:t>
            </w:r>
            <w:r w:rsidR="00A91B40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ние навыка соблюдать чистоту, бережное отношение к игрушкам.</w:t>
            </w:r>
            <w:r w:rsidR="00A76175">
              <w:rPr>
                <w:rFonts w:ascii="Times New Roman" w:hAnsi="Times New Roman" w:cs="Times New Roman"/>
                <w:sz w:val="28"/>
                <w:szCs w:val="28"/>
              </w:rPr>
              <w:t xml:space="preserve"> Ужин.</w:t>
            </w:r>
            <w:r w:rsidR="00A91B40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91B40"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01C7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F3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наблюдение за </w:t>
            </w:r>
            <w:proofErr w:type="gramStart"/>
            <w:r w:rsidR="00DF3B3B">
              <w:rPr>
                <w:rFonts w:ascii="Times New Roman" w:hAnsi="Times New Roman" w:cs="Times New Roman"/>
                <w:b/>
                <w:sz w:val="28"/>
                <w:szCs w:val="28"/>
              </w:rPr>
              <w:t>ветром</w:t>
            </w:r>
            <w:r w:rsidR="00F6502D" w:rsidRPr="00090F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6502D" w:rsidRPr="00090F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3697" w:type="dxa"/>
          </w:tcPr>
          <w:p w:rsidR="008C05F8" w:rsidRPr="00090F0F" w:rsidRDefault="008C05F8" w:rsidP="008C05F8">
            <w:pPr>
              <w:pStyle w:val="c1"/>
              <w:rPr>
                <w:rStyle w:val="c0"/>
                <w:sz w:val="28"/>
                <w:szCs w:val="28"/>
              </w:rPr>
            </w:pPr>
            <w:r w:rsidRPr="00090F0F">
              <w:rPr>
                <w:rStyle w:val="c2"/>
                <w:sz w:val="28"/>
                <w:szCs w:val="28"/>
              </w:rPr>
              <w:lastRenderedPageBreak/>
              <w:t>В центре «Поиграй-ка»</w:t>
            </w:r>
            <w:r w:rsidRPr="00090F0F">
              <w:rPr>
                <w:sz w:val="28"/>
                <w:szCs w:val="28"/>
              </w:rPr>
              <w:t xml:space="preserve"> </w:t>
            </w:r>
            <w:r w:rsidRPr="00090F0F">
              <w:rPr>
                <w:rStyle w:val="c4"/>
                <w:sz w:val="28"/>
                <w:szCs w:val="28"/>
              </w:rPr>
              <w:t>сюжетно-ролевая игра</w:t>
            </w:r>
            <w:r w:rsidRPr="00090F0F">
              <w:rPr>
                <w:rStyle w:val="c2"/>
                <w:sz w:val="28"/>
                <w:szCs w:val="28"/>
              </w:rPr>
              <w:t> «У Ани день рожденье». Цель: развиваем умение принимать на себя роль хозяйки (хозяина), быть гостеприимными; формируем навыки культуры еды.</w:t>
            </w:r>
            <w:r w:rsidRPr="00090F0F">
              <w:rPr>
                <w:rStyle w:val="c0"/>
                <w:sz w:val="28"/>
                <w:szCs w:val="28"/>
              </w:rPr>
              <w:t xml:space="preserve">» </w:t>
            </w:r>
          </w:p>
          <w:p w:rsidR="008C05F8" w:rsidRPr="00090F0F" w:rsidRDefault="008C05F8" w:rsidP="008C05F8">
            <w:pPr>
              <w:pStyle w:val="c1"/>
              <w:rPr>
                <w:sz w:val="28"/>
                <w:szCs w:val="28"/>
              </w:rPr>
            </w:pPr>
            <w:r w:rsidRPr="00090F0F">
              <w:rPr>
                <w:rStyle w:val="c4"/>
                <w:sz w:val="28"/>
                <w:szCs w:val="28"/>
              </w:rPr>
              <w:t xml:space="preserve">Рассматривание подборки детской литературы </w:t>
            </w:r>
            <w:r w:rsidRPr="00090F0F">
              <w:rPr>
                <w:rStyle w:val="c2"/>
                <w:sz w:val="28"/>
                <w:szCs w:val="28"/>
              </w:rPr>
              <w:t xml:space="preserve">по теме недели. Цель: закрепляем элементарные правила культурно-гигиенических </w:t>
            </w:r>
            <w:proofErr w:type="gramStart"/>
            <w:r w:rsidRPr="00090F0F">
              <w:rPr>
                <w:rStyle w:val="c2"/>
                <w:sz w:val="28"/>
                <w:szCs w:val="28"/>
              </w:rPr>
              <w:t>навыков  в</w:t>
            </w:r>
            <w:proofErr w:type="gramEnd"/>
            <w:r w:rsidRPr="00090F0F">
              <w:rPr>
                <w:rStyle w:val="c2"/>
                <w:sz w:val="28"/>
                <w:szCs w:val="28"/>
              </w:rPr>
              <w:t xml:space="preserve"> обществе; воспитывать доброжелательное отношение друг к другу.</w:t>
            </w:r>
          </w:p>
          <w:p w:rsidR="008C05F8" w:rsidRPr="00090F0F" w:rsidRDefault="008C05F8" w:rsidP="008C05F8">
            <w:pPr>
              <w:pStyle w:val="c1"/>
              <w:rPr>
                <w:rStyle w:val="c2"/>
                <w:sz w:val="28"/>
                <w:szCs w:val="28"/>
              </w:rPr>
            </w:pPr>
          </w:p>
          <w:p w:rsidR="008C05F8" w:rsidRPr="00090F0F" w:rsidRDefault="008C05F8" w:rsidP="008C05F8">
            <w:pPr>
              <w:pStyle w:val="c1"/>
              <w:rPr>
                <w:rStyle w:val="c2"/>
                <w:sz w:val="28"/>
                <w:szCs w:val="28"/>
              </w:rPr>
            </w:pPr>
          </w:p>
          <w:p w:rsidR="008C05F8" w:rsidRPr="00090F0F" w:rsidRDefault="008C05F8" w:rsidP="008C05F8">
            <w:pPr>
              <w:pStyle w:val="c1"/>
              <w:rPr>
                <w:rStyle w:val="c2"/>
                <w:sz w:val="28"/>
                <w:szCs w:val="28"/>
              </w:rPr>
            </w:pPr>
          </w:p>
          <w:p w:rsidR="008C05F8" w:rsidRPr="00090F0F" w:rsidRDefault="008C05F8" w:rsidP="008C05F8">
            <w:pPr>
              <w:pStyle w:val="c1"/>
              <w:rPr>
                <w:rStyle w:val="c2"/>
                <w:sz w:val="28"/>
                <w:szCs w:val="28"/>
              </w:rPr>
            </w:pPr>
          </w:p>
          <w:p w:rsidR="008C05F8" w:rsidRPr="00090F0F" w:rsidRDefault="008C05F8" w:rsidP="008C05F8">
            <w:pPr>
              <w:pStyle w:val="c1"/>
              <w:rPr>
                <w:rStyle w:val="c2"/>
                <w:sz w:val="28"/>
                <w:szCs w:val="28"/>
              </w:rPr>
            </w:pPr>
          </w:p>
          <w:p w:rsidR="008C05F8" w:rsidRPr="00090F0F" w:rsidRDefault="008C05F8" w:rsidP="008C05F8">
            <w:pPr>
              <w:pStyle w:val="c1"/>
              <w:rPr>
                <w:rStyle w:val="c2"/>
                <w:sz w:val="28"/>
                <w:szCs w:val="28"/>
              </w:rPr>
            </w:pPr>
          </w:p>
          <w:p w:rsidR="008C05F8" w:rsidRPr="00090F0F" w:rsidRDefault="008C05F8" w:rsidP="008C05F8">
            <w:pPr>
              <w:pStyle w:val="c1"/>
              <w:rPr>
                <w:sz w:val="28"/>
                <w:szCs w:val="28"/>
              </w:rPr>
            </w:pPr>
            <w:r w:rsidRPr="00090F0F">
              <w:rPr>
                <w:rStyle w:val="c2"/>
                <w:sz w:val="28"/>
                <w:szCs w:val="28"/>
              </w:rPr>
              <w:t>Игры с выносным материалом (лопатки, формочки для снега, метелки).</w:t>
            </w:r>
          </w:p>
          <w:p w:rsidR="001E4C48" w:rsidRPr="00090F0F" w:rsidRDefault="001E4C48" w:rsidP="00B61C2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3E1D0C" w:rsidRPr="00090F0F" w:rsidRDefault="003E1D0C" w:rsidP="003E1D0C">
            <w:pPr>
              <w:pStyle w:val="c7"/>
              <w:rPr>
                <w:sz w:val="28"/>
                <w:szCs w:val="28"/>
              </w:rPr>
            </w:pPr>
            <w:r w:rsidRPr="00090F0F">
              <w:rPr>
                <w:sz w:val="28"/>
                <w:szCs w:val="28"/>
              </w:rPr>
              <w:lastRenderedPageBreak/>
              <w:t xml:space="preserve">Консультация детям и родителям о правилах личной гигиены.  </w:t>
            </w:r>
            <w:r w:rsidRPr="00090F0F">
              <w:rPr>
                <w:rStyle w:val="c4"/>
                <w:sz w:val="28"/>
                <w:szCs w:val="28"/>
              </w:rPr>
              <w:t xml:space="preserve"> </w:t>
            </w:r>
            <w:r w:rsidRPr="00090F0F">
              <w:rPr>
                <w:rStyle w:val="c2"/>
                <w:sz w:val="28"/>
                <w:szCs w:val="28"/>
              </w:rPr>
              <w:t xml:space="preserve">«Микробы вокруг </w:t>
            </w:r>
            <w:proofErr w:type="gramStart"/>
            <w:r w:rsidRPr="00090F0F">
              <w:rPr>
                <w:rStyle w:val="c2"/>
                <w:sz w:val="28"/>
                <w:szCs w:val="28"/>
              </w:rPr>
              <w:t>нас»</w:t>
            </w:r>
            <w:r w:rsidRPr="00090F0F">
              <w:rPr>
                <w:sz w:val="28"/>
                <w:szCs w:val="28"/>
              </w:rPr>
              <w:t xml:space="preserve">  </w:t>
            </w:r>
            <w:proofErr w:type="gramEnd"/>
          </w:p>
        </w:tc>
      </w:tr>
    </w:tbl>
    <w:p w:rsidR="00995E05" w:rsidRPr="00090F0F" w:rsidRDefault="00995E05">
      <w:pPr>
        <w:rPr>
          <w:rFonts w:ascii="Times New Roman" w:hAnsi="Times New Roman" w:cs="Times New Roman"/>
          <w:sz w:val="28"/>
          <w:szCs w:val="28"/>
        </w:rPr>
      </w:pPr>
    </w:p>
    <w:sectPr w:rsidR="00995E05" w:rsidRPr="00090F0F" w:rsidSect="001E4C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4C48"/>
    <w:rsid w:val="00053CC2"/>
    <w:rsid w:val="00064286"/>
    <w:rsid w:val="00090F0F"/>
    <w:rsid w:val="000B5D5C"/>
    <w:rsid w:val="0012166D"/>
    <w:rsid w:val="001542C0"/>
    <w:rsid w:val="00172CB4"/>
    <w:rsid w:val="001C2630"/>
    <w:rsid w:val="001D5425"/>
    <w:rsid w:val="001E4C48"/>
    <w:rsid w:val="00212B1B"/>
    <w:rsid w:val="00222F2B"/>
    <w:rsid w:val="002452EF"/>
    <w:rsid w:val="0028632D"/>
    <w:rsid w:val="002B0CBE"/>
    <w:rsid w:val="002D2BDD"/>
    <w:rsid w:val="003055AA"/>
    <w:rsid w:val="00356A08"/>
    <w:rsid w:val="00392B0B"/>
    <w:rsid w:val="003A2013"/>
    <w:rsid w:val="003E1D0C"/>
    <w:rsid w:val="004347F3"/>
    <w:rsid w:val="0045735F"/>
    <w:rsid w:val="00460CB5"/>
    <w:rsid w:val="004668B7"/>
    <w:rsid w:val="004E4BB6"/>
    <w:rsid w:val="004F3338"/>
    <w:rsid w:val="00587E7E"/>
    <w:rsid w:val="005943BF"/>
    <w:rsid w:val="005B724B"/>
    <w:rsid w:val="00643D87"/>
    <w:rsid w:val="00656297"/>
    <w:rsid w:val="00676587"/>
    <w:rsid w:val="006B0C96"/>
    <w:rsid w:val="006B5EAF"/>
    <w:rsid w:val="006D6FB5"/>
    <w:rsid w:val="00700FDB"/>
    <w:rsid w:val="007204C2"/>
    <w:rsid w:val="00720FBB"/>
    <w:rsid w:val="00733CD2"/>
    <w:rsid w:val="007B2D70"/>
    <w:rsid w:val="00831394"/>
    <w:rsid w:val="00836D33"/>
    <w:rsid w:val="00852825"/>
    <w:rsid w:val="008B6EDB"/>
    <w:rsid w:val="008C05F8"/>
    <w:rsid w:val="008F3D12"/>
    <w:rsid w:val="00917A40"/>
    <w:rsid w:val="00992E51"/>
    <w:rsid w:val="00995E05"/>
    <w:rsid w:val="009C7106"/>
    <w:rsid w:val="009E48CC"/>
    <w:rsid w:val="009F0E43"/>
    <w:rsid w:val="009F44A1"/>
    <w:rsid w:val="00A76175"/>
    <w:rsid w:val="00A91B40"/>
    <w:rsid w:val="00AB3149"/>
    <w:rsid w:val="00AC363F"/>
    <w:rsid w:val="00B52FA3"/>
    <w:rsid w:val="00B56005"/>
    <w:rsid w:val="00B61C2C"/>
    <w:rsid w:val="00BE794D"/>
    <w:rsid w:val="00C901C7"/>
    <w:rsid w:val="00D17DF9"/>
    <w:rsid w:val="00D32D96"/>
    <w:rsid w:val="00D3405D"/>
    <w:rsid w:val="00D423EB"/>
    <w:rsid w:val="00DE4227"/>
    <w:rsid w:val="00DF3B3B"/>
    <w:rsid w:val="00E2297D"/>
    <w:rsid w:val="00E448DA"/>
    <w:rsid w:val="00E90CF9"/>
    <w:rsid w:val="00EE7660"/>
    <w:rsid w:val="00F6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2A8B3-FCA1-4C67-A0AF-E7F63C39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E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E4C48"/>
  </w:style>
  <w:style w:type="table" w:styleId="a4">
    <w:name w:val="Table Grid"/>
    <w:basedOn w:val="a1"/>
    <w:uiPriority w:val="59"/>
    <w:rsid w:val="001E4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1E4C48"/>
  </w:style>
  <w:style w:type="paragraph" w:customStyle="1" w:styleId="c12">
    <w:name w:val="c12"/>
    <w:basedOn w:val="a"/>
    <w:rsid w:val="001E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E4C48"/>
  </w:style>
  <w:style w:type="character" w:customStyle="1" w:styleId="c5">
    <w:name w:val="c5"/>
    <w:basedOn w:val="a0"/>
    <w:rsid w:val="001E4C48"/>
  </w:style>
  <w:style w:type="character" w:customStyle="1" w:styleId="c13">
    <w:name w:val="c13"/>
    <w:basedOn w:val="a0"/>
    <w:rsid w:val="001E4C48"/>
  </w:style>
  <w:style w:type="paragraph" w:customStyle="1" w:styleId="c7">
    <w:name w:val="c7"/>
    <w:basedOn w:val="a"/>
    <w:rsid w:val="001E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E4C48"/>
  </w:style>
  <w:style w:type="paragraph" w:styleId="a5">
    <w:name w:val="Balloon Text"/>
    <w:basedOn w:val="a"/>
    <w:link w:val="a6"/>
    <w:uiPriority w:val="99"/>
    <w:semiHidden/>
    <w:unhideWhenUsed/>
    <w:rsid w:val="00245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5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AA23-36E5-4000-99B7-1E219289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3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Ерахтина Людмила Васильевна</cp:lastModifiedBy>
  <cp:revision>16</cp:revision>
  <cp:lastPrinted>2020-06-15T02:01:00Z</cp:lastPrinted>
  <dcterms:created xsi:type="dcterms:W3CDTF">2020-04-02T04:45:00Z</dcterms:created>
  <dcterms:modified xsi:type="dcterms:W3CDTF">2020-06-15T02:02:00Z</dcterms:modified>
</cp:coreProperties>
</file>